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6611" w14:textId="77777777" w:rsidR="00813B35" w:rsidRPr="00150B55" w:rsidRDefault="00CC2BD5" w:rsidP="00813B35">
      <w:pPr>
        <w:pStyle w:val="Titel"/>
        <w:rPr>
          <w:rFonts w:ascii="Calibri" w:hAnsi="Calibri" w:cs="Calibri"/>
          <w:b w:val="0"/>
          <w:color w:val="000000"/>
          <w:sz w:val="32"/>
          <w:szCs w:val="32"/>
          <w:lang w:val="en-GB"/>
        </w:rPr>
      </w:pPr>
      <w:r w:rsidRPr="00150B55">
        <w:rPr>
          <w:rFonts w:ascii="Calibri" w:hAnsi="Calibri" w:cs="Calibri"/>
          <w:b w:val="0"/>
          <w:noProof/>
          <w:color w:val="000000"/>
          <w:sz w:val="32"/>
          <w:szCs w:val="32"/>
          <w:lang w:val="en-GB"/>
        </w:rPr>
        <w:pict w14:anchorId="2141E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4.3pt;height:74.3pt;mso-width-percent:0;mso-height-percent:0;mso-width-percent:0;mso-height-percent:0">
            <v:imagedata r:id="rId8" o:title="Logo 2022"/>
          </v:shape>
        </w:pict>
      </w:r>
    </w:p>
    <w:p w14:paraId="21F84F27" w14:textId="77777777" w:rsidR="00813B35" w:rsidRPr="00150B55" w:rsidRDefault="00813B35" w:rsidP="00813B35">
      <w:pPr>
        <w:pStyle w:val="Titel"/>
        <w:jc w:val="left"/>
        <w:rPr>
          <w:rFonts w:ascii="Calibri" w:hAnsi="Calibri" w:cs="Calibri"/>
          <w:b w:val="0"/>
          <w:color w:val="000000"/>
          <w:sz w:val="32"/>
          <w:szCs w:val="32"/>
          <w:lang w:val="en-GB"/>
        </w:rPr>
      </w:pPr>
      <w:r w:rsidRPr="00150B55">
        <w:rPr>
          <w:rFonts w:ascii="Calibri" w:hAnsi="Calibri" w:cs="Calibri"/>
          <w:b w:val="0"/>
          <w:color w:val="000000"/>
          <w:sz w:val="32"/>
          <w:szCs w:val="32"/>
          <w:lang w:val="en-GB"/>
        </w:rPr>
        <w:t>RAPPORTAGE TO</w:t>
      </w:r>
      <w:r w:rsidR="00031BCF" w:rsidRPr="00150B55">
        <w:rPr>
          <w:rFonts w:ascii="Calibri" w:hAnsi="Calibri" w:cs="Calibri"/>
          <w:b w:val="0"/>
          <w:color w:val="000000"/>
          <w:sz w:val="32"/>
          <w:szCs w:val="32"/>
          <w:lang w:val="en-GB"/>
        </w:rPr>
        <w:t xml:space="preserve"> </w:t>
      </w:r>
      <w:r w:rsidRPr="00150B55">
        <w:rPr>
          <w:rFonts w:ascii="Calibri" w:hAnsi="Calibri" w:cs="Calibri"/>
          <w:b w:val="0"/>
          <w:color w:val="000000"/>
          <w:sz w:val="32"/>
          <w:szCs w:val="32"/>
          <w:lang w:val="en-GB"/>
        </w:rPr>
        <w:t>/</w:t>
      </w:r>
      <w:r w:rsidR="00031BCF" w:rsidRPr="00150B55">
        <w:rPr>
          <w:rFonts w:ascii="Calibri" w:hAnsi="Calibri" w:cs="Calibri"/>
          <w:b w:val="0"/>
          <w:color w:val="000000"/>
          <w:sz w:val="32"/>
          <w:szCs w:val="32"/>
          <w:lang w:val="en-GB"/>
        </w:rPr>
        <w:t xml:space="preserve"> </w:t>
      </w:r>
      <w:r w:rsidRPr="00150B55">
        <w:rPr>
          <w:rFonts w:ascii="Calibri" w:hAnsi="Calibri" w:cs="Calibri"/>
          <w:b w:val="0"/>
          <w:color w:val="000000"/>
          <w:sz w:val="32"/>
          <w:szCs w:val="32"/>
          <w:lang w:val="en-GB"/>
        </w:rPr>
        <w:t>TG</w:t>
      </w:r>
    </w:p>
    <w:p w14:paraId="4E014EC1" w14:textId="77777777" w:rsidR="00813B35" w:rsidRPr="00150B55" w:rsidRDefault="00813B35">
      <w:pPr>
        <w:rPr>
          <w:rFonts w:ascii="Calibri" w:hAnsi="Calibri" w:cs="Calibri"/>
          <w:b/>
          <w:bCs/>
        </w:rPr>
      </w:pPr>
    </w:p>
    <w:tbl>
      <w:tblPr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174"/>
        <w:gridCol w:w="2410"/>
        <w:gridCol w:w="1843"/>
        <w:gridCol w:w="1683"/>
      </w:tblGrid>
      <w:tr w:rsidR="00807591" w:rsidRPr="00150B55" w14:paraId="33045762" w14:textId="77777777" w:rsidTr="001A16F6">
        <w:trPr>
          <w:trHeight w:val="478"/>
        </w:trPr>
        <w:tc>
          <w:tcPr>
            <w:tcW w:w="2612" w:type="dxa"/>
            <w:shd w:val="clear" w:color="auto" w:fill="auto"/>
          </w:tcPr>
          <w:p w14:paraId="233715CF" w14:textId="77777777" w:rsidR="00807591" w:rsidRPr="00150B55" w:rsidRDefault="00807591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 xml:space="preserve">Naam </w:t>
            </w:r>
            <w:r w:rsidR="002475BE" w:rsidRPr="00150B55">
              <w:rPr>
                <w:rFonts w:ascii="Calibri" w:hAnsi="Calibri" w:cs="Calibri"/>
                <w:iCs/>
                <w:sz w:val="19"/>
              </w:rPr>
              <w:t>TO/</w:t>
            </w:r>
            <w:r w:rsidRPr="00150B55">
              <w:rPr>
                <w:rFonts w:ascii="Calibri" w:hAnsi="Calibri" w:cs="Calibri"/>
                <w:iCs/>
                <w:sz w:val="19"/>
              </w:rPr>
              <w:t>TG</w:t>
            </w:r>
          </w:p>
        </w:tc>
        <w:tc>
          <w:tcPr>
            <w:tcW w:w="2174" w:type="dxa"/>
            <w:shd w:val="clear" w:color="auto" w:fill="auto"/>
          </w:tcPr>
          <w:p w14:paraId="134C7BEC" w14:textId="77777777" w:rsidR="00807591" w:rsidRPr="00150B55" w:rsidRDefault="00807591" w:rsidP="00807591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2410" w:type="dxa"/>
            <w:shd w:val="clear" w:color="auto" w:fill="auto"/>
          </w:tcPr>
          <w:p w14:paraId="783AB86A" w14:textId="77777777" w:rsidR="00807591" w:rsidRPr="00150B55" w:rsidRDefault="00807591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Aantal ingeschreven deelnemers</w:t>
            </w:r>
          </w:p>
        </w:tc>
        <w:tc>
          <w:tcPr>
            <w:tcW w:w="1843" w:type="dxa"/>
            <w:shd w:val="clear" w:color="auto" w:fill="auto"/>
          </w:tcPr>
          <w:p w14:paraId="7FC1B6BC" w14:textId="77777777" w:rsidR="00807591" w:rsidRPr="00150B55" w:rsidRDefault="0092759A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U8, U10</w:t>
            </w:r>
            <w:r w:rsidR="00807591" w:rsidRPr="00150B55">
              <w:rPr>
                <w:rFonts w:ascii="Calibri" w:hAnsi="Calibri" w:cs="Calibri"/>
                <w:iCs/>
                <w:sz w:val="19"/>
              </w:rPr>
              <w:t>+</w:t>
            </w:r>
            <w:r w:rsidRPr="00150B55">
              <w:rPr>
                <w:rFonts w:ascii="Calibri" w:hAnsi="Calibri" w:cs="Calibri"/>
                <w:iCs/>
                <w:sz w:val="19"/>
              </w:rPr>
              <w:t>U12</w:t>
            </w:r>
            <w:r w:rsidR="00807591" w:rsidRPr="00150B55">
              <w:rPr>
                <w:rFonts w:ascii="Calibri" w:hAnsi="Calibri" w:cs="Calibri"/>
                <w:iCs/>
                <w:sz w:val="19"/>
              </w:rPr>
              <w:t>:</w:t>
            </w:r>
          </w:p>
        </w:tc>
        <w:tc>
          <w:tcPr>
            <w:tcW w:w="1683" w:type="dxa"/>
          </w:tcPr>
          <w:p w14:paraId="458C50CB" w14:textId="77777777" w:rsidR="00807591" w:rsidRPr="00150B55" w:rsidRDefault="0092759A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U14 en ouder:</w:t>
            </w:r>
          </w:p>
        </w:tc>
      </w:tr>
      <w:tr w:rsidR="00807591" w:rsidRPr="00150B55" w14:paraId="35A9479A" w14:textId="77777777" w:rsidTr="001A16F6">
        <w:trPr>
          <w:trHeight w:val="230"/>
        </w:trPr>
        <w:tc>
          <w:tcPr>
            <w:tcW w:w="2612" w:type="dxa"/>
            <w:shd w:val="clear" w:color="auto" w:fill="auto"/>
          </w:tcPr>
          <w:p w14:paraId="48992A0F" w14:textId="77777777" w:rsidR="00807591" w:rsidRPr="00150B55" w:rsidRDefault="00807591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Wedstrijddatum</w:t>
            </w:r>
          </w:p>
        </w:tc>
        <w:tc>
          <w:tcPr>
            <w:tcW w:w="2174" w:type="dxa"/>
            <w:shd w:val="clear" w:color="auto" w:fill="auto"/>
          </w:tcPr>
          <w:p w14:paraId="36EF6B06" w14:textId="77777777" w:rsidR="00807591" w:rsidRPr="00150B55" w:rsidRDefault="00807591" w:rsidP="00807591">
            <w:pPr>
              <w:rPr>
                <w:rFonts w:ascii="Calibri" w:hAnsi="Calibri" w:cs="Calibri"/>
                <w:b/>
                <w:iCs/>
                <w:sz w:val="19"/>
              </w:rPr>
            </w:pPr>
          </w:p>
        </w:tc>
        <w:tc>
          <w:tcPr>
            <w:tcW w:w="2410" w:type="dxa"/>
            <w:shd w:val="clear" w:color="auto" w:fill="auto"/>
          </w:tcPr>
          <w:p w14:paraId="19E99C66" w14:textId="77777777" w:rsidR="00807591" w:rsidRPr="00150B55" w:rsidRDefault="00807591" w:rsidP="00807591">
            <w:pPr>
              <w:rPr>
                <w:rFonts w:ascii="Calibri" w:hAnsi="Calibri" w:cs="Calibri"/>
                <w:b/>
                <w:i/>
                <w:iCs/>
                <w:sz w:val="19"/>
                <w:u w:val="single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 xml:space="preserve">Aantal poorten </w:t>
            </w:r>
          </w:p>
        </w:tc>
        <w:tc>
          <w:tcPr>
            <w:tcW w:w="1843" w:type="dxa"/>
            <w:shd w:val="clear" w:color="auto" w:fill="auto"/>
          </w:tcPr>
          <w:p w14:paraId="3221B904" w14:textId="77777777" w:rsidR="00807591" w:rsidRPr="00150B55" w:rsidRDefault="00807591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 xml:space="preserve">Stubbies: </w:t>
            </w:r>
          </w:p>
        </w:tc>
        <w:tc>
          <w:tcPr>
            <w:tcW w:w="1683" w:type="dxa"/>
          </w:tcPr>
          <w:p w14:paraId="52C39EA0" w14:textId="77777777" w:rsidR="00807591" w:rsidRPr="00150B55" w:rsidRDefault="00807591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LP:</w:t>
            </w:r>
          </w:p>
        </w:tc>
      </w:tr>
      <w:tr w:rsidR="00807591" w:rsidRPr="00150B55" w14:paraId="5A85FD7A" w14:textId="77777777" w:rsidTr="001A16F6">
        <w:trPr>
          <w:trHeight w:val="478"/>
        </w:trPr>
        <w:tc>
          <w:tcPr>
            <w:tcW w:w="2612" w:type="dxa"/>
            <w:shd w:val="clear" w:color="auto" w:fill="auto"/>
          </w:tcPr>
          <w:p w14:paraId="3A2CB2DE" w14:textId="77777777" w:rsidR="00807591" w:rsidRPr="00150B55" w:rsidRDefault="00807591" w:rsidP="00807591">
            <w:pPr>
              <w:rPr>
                <w:rFonts w:ascii="Calibri" w:hAnsi="Calibri" w:cs="Calibri"/>
                <w:b/>
                <w:i/>
                <w:iCs/>
                <w:sz w:val="19"/>
                <w:u w:val="single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Plaats</w:t>
            </w:r>
          </w:p>
        </w:tc>
        <w:tc>
          <w:tcPr>
            <w:tcW w:w="2174" w:type="dxa"/>
            <w:shd w:val="clear" w:color="auto" w:fill="auto"/>
          </w:tcPr>
          <w:p w14:paraId="5FD6B2E8" w14:textId="77777777" w:rsidR="00807591" w:rsidRPr="00150B55" w:rsidRDefault="00807591" w:rsidP="00807591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2410" w:type="dxa"/>
            <w:shd w:val="clear" w:color="auto" w:fill="auto"/>
          </w:tcPr>
          <w:p w14:paraId="4A9A5A54" w14:textId="77777777" w:rsidR="00807591" w:rsidRPr="00150B55" w:rsidRDefault="00807591" w:rsidP="00807591">
            <w:pPr>
              <w:rPr>
                <w:rFonts w:ascii="Calibri" w:hAnsi="Calibri" w:cs="Calibri"/>
                <w:b/>
                <w:i/>
                <w:iCs/>
                <w:sz w:val="19"/>
                <w:u w:val="single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Aantal richtingsveranderingen</w:t>
            </w:r>
          </w:p>
        </w:tc>
        <w:tc>
          <w:tcPr>
            <w:tcW w:w="1843" w:type="dxa"/>
            <w:shd w:val="clear" w:color="auto" w:fill="auto"/>
          </w:tcPr>
          <w:p w14:paraId="1E881F82" w14:textId="77777777" w:rsidR="00807591" w:rsidRPr="00150B55" w:rsidRDefault="00807591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 xml:space="preserve">Stubbies:  </w:t>
            </w:r>
          </w:p>
        </w:tc>
        <w:tc>
          <w:tcPr>
            <w:tcW w:w="1683" w:type="dxa"/>
          </w:tcPr>
          <w:p w14:paraId="672D93A5" w14:textId="77777777" w:rsidR="00807591" w:rsidRPr="00150B55" w:rsidRDefault="00807591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LP:</w:t>
            </w:r>
          </w:p>
        </w:tc>
      </w:tr>
      <w:tr w:rsidR="00807591" w:rsidRPr="00150B55" w14:paraId="577E0B56" w14:textId="77777777" w:rsidTr="001A16F6">
        <w:trPr>
          <w:trHeight w:val="230"/>
        </w:trPr>
        <w:tc>
          <w:tcPr>
            <w:tcW w:w="2612" w:type="dxa"/>
            <w:shd w:val="clear" w:color="auto" w:fill="auto"/>
          </w:tcPr>
          <w:p w14:paraId="615A17AC" w14:textId="77777777" w:rsidR="00807591" w:rsidRPr="00150B55" w:rsidRDefault="00807591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Naam evenement</w:t>
            </w:r>
          </w:p>
        </w:tc>
        <w:tc>
          <w:tcPr>
            <w:tcW w:w="2174" w:type="dxa"/>
            <w:shd w:val="clear" w:color="auto" w:fill="auto"/>
          </w:tcPr>
          <w:p w14:paraId="584AFFF8" w14:textId="77777777" w:rsidR="00807591" w:rsidRPr="00150B55" w:rsidRDefault="00807591" w:rsidP="00807591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2410" w:type="dxa"/>
            <w:shd w:val="clear" w:color="auto" w:fill="auto"/>
          </w:tcPr>
          <w:p w14:paraId="504AA8CE" w14:textId="77777777" w:rsidR="00807591" w:rsidRPr="00150B55" w:rsidRDefault="00807591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 xml:space="preserve">Toegepaste penalty </w:t>
            </w:r>
            <w:proofErr w:type="gramStart"/>
            <w:r w:rsidRPr="00150B55">
              <w:rPr>
                <w:rFonts w:ascii="Calibri" w:hAnsi="Calibri" w:cs="Calibri"/>
                <w:iCs/>
                <w:sz w:val="19"/>
              </w:rPr>
              <w:t>dames  /</w:t>
            </w:r>
            <w:proofErr w:type="gramEnd"/>
            <w:r w:rsidRPr="00150B55">
              <w:rPr>
                <w:rFonts w:ascii="Calibri" w:hAnsi="Calibri" w:cs="Calibri"/>
                <w:iCs/>
                <w:sz w:val="19"/>
              </w:rPr>
              <w:t xml:space="preserve"> heren</w:t>
            </w:r>
          </w:p>
        </w:tc>
        <w:tc>
          <w:tcPr>
            <w:tcW w:w="1843" w:type="dxa"/>
            <w:shd w:val="clear" w:color="auto" w:fill="auto"/>
          </w:tcPr>
          <w:p w14:paraId="5B3ACD43" w14:textId="77777777" w:rsidR="00807591" w:rsidRPr="00150B55" w:rsidRDefault="0092759A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 xml:space="preserve">U12 D: </w:t>
            </w:r>
            <w:r w:rsidR="00807591" w:rsidRPr="00150B55">
              <w:rPr>
                <w:rFonts w:ascii="Calibri" w:hAnsi="Calibri" w:cs="Calibri"/>
                <w:iCs/>
                <w:sz w:val="19"/>
              </w:rPr>
              <w:br/>
            </w:r>
          </w:p>
        </w:tc>
        <w:tc>
          <w:tcPr>
            <w:tcW w:w="1683" w:type="dxa"/>
          </w:tcPr>
          <w:p w14:paraId="79E168CA" w14:textId="77777777" w:rsidR="00807591" w:rsidRPr="00150B55" w:rsidRDefault="0092759A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 xml:space="preserve">U12 </w:t>
            </w:r>
            <w:r w:rsidR="00807591" w:rsidRPr="00150B55">
              <w:rPr>
                <w:rFonts w:ascii="Calibri" w:hAnsi="Calibri" w:cs="Calibri"/>
                <w:iCs/>
                <w:sz w:val="19"/>
              </w:rPr>
              <w:t>H:</w:t>
            </w:r>
          </w:p>
        </w:tc>
      </w:tr>
      <w:tr w:rsidR="00807591" w:rsidRPr="00150B55" w14:paraId="1511FA2B" w14:textId="77777777" w:rsidTr="001A16F6">
        <w:trPr>
          <w:trHeight w:val="260"/>
        </w:trPr>
        <w:tc>
          <w:tcPr>
            <w:tcW w:w="2612" w:type="dxa"/>
            <w:shd w:val="clear" w:color="auto" w:fill="auto"/>
          </w:tcPr>
          <w:p w14:paraId="1985C91F" w14:textId="77777777" w:rsidR="00807591" w:rsidRPr="00150B55" w:rsidRDefault="00981A61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Discipline</w:t>
            </w:r>
          </w:p>
        </w:tc>
        <w:tc>
          <w:tcPr>
            <w:tcW w:w="2174" w:type="dxa"/>
            <w:shd w:val="clear" w:color="auto" w:fill="auto"/>
          </w:tcPr>
          <w:p w14:paraId="3C816CCC" w14:textId="77777777" w:rsidR="00807591" w:rsidRPr="00150B55" w:rsidRDefault="00807591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 xml:space="preserve">SL </w:t>
            </w:r>
            <w:proofErr w:type="gramStart"/>
            <w:r w:rsidRPr="00150B55">
              <w:rPr>
                <w:rFonts w:ascii="Calibri" w:hAnsi="Calibri" w:cs="Calibri"/>
                <w:iCs/>
                <w:sz w:val="19"/>
              </w:rPr>
              <w:t>baan /</w:t>
            </w:r>
            <w:proofErr w:type="gramEnd"/>
            <w:r w:rsidRPr="00150B55">
              <w:rPr>
                <w:rFonts w:ascii="Calibri" w:hAnsi="Calibri" w:cs="Calibri"/>
                <w:iCs/>
                <w:sz w:val="19"/>
              </w:rPr>
              <w:t xml:space="preserve"> SL / RS / Profi</w:t>
            </w:r>
          </w:p>
        </w:tc>
        <w:tc>
          <w:tcPr>
            <w:tcW w:w="2410" w:type="dxa"/>
            <w:shd w:val="clear" w:color="auto" w:fill="auto"/>
          </w:tcPr>
          <w:p w14:paraId="4C37B356" w14:textId="77777777" w:rsidR="00807591" w:rsidRPr="00150B55" w:rsidRDefault="00807591" w:rsidP="00807591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0FE7D34B" w14:textId="77777777" w:rsidR="00807591" w:rsidRPr="00150B55" w:rsidRDefault="0092759A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U14 en ouder D:</w:t>
            </w:r>
            <w:r w:rsidRPr="00150B55">
              <w:rPr>
                <w:rFonts w:ascii="Calibri" w:hAnsi="Calibri" w:cs="Calibri"/>
                <w:iCs/>
                <w:sz w:val="19"/>
              </w:rPr>
              <w:br/>
            </w:r>
          </w:p>
        </w:tc>
        <w:tc>
          <w:tcPr>
            <w:tcW w:w="1683" w:type="dxa"/>
          </w:tcPr>
          <w:p w14:paraId="4BA1B10C" w14:textId="77777777" w:rsidR="00807591" w:rsidRPr="00150B55" w:rsidRDefault="0092759A" w:rsidP="00807591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U14 en ouder H:</w:t>
            </w:r>
          </w:p>
        </w:tc>
      </w:tr>
    </w:tbl>
    <w:p w14:paraId="6DB7112B" w14:textId="77777777" w:rsidR="00813B35" w:rsidRPr="00150B55" w:rsidRDefault="00813B35">
      <w:pPr>
        <w:rPr>
          <w:rFonts w:ascii="Calibri" w:hAnsi="Calibri" w:cs="Calibri"/>
          <w:b/>
          <w:bCs/>
          <w:sz w:val="19"/>
        </w:rPr>
      </w:pPr>
    </w:p>
    <w:p w14:paraId="231A9EC0" w14:textId="77777777" w:rsidR="00813B35" w:rsidRPr="00150B55" w:rsidRDefault="00813B35">
      <w:pPr>
        <w:rPr>
          <w:rFonts w:ascii="Calibri" w:hAnsi="Calibri" w:cs="Calibri"/>
          <w:b/>
          <w:bCs/>
          <w:sz w:val="19"/>
        </w:rPr>
      </w:pPr>
    </w:p>
    <w:p w14:paraId="4F48F69A" w14:textId="77777777" w:rsidR="00813B35" w:rsidRPr="00150B55" w:rsidRDefault="00813B35">
      <w:pPr>
        <w:rPr>
          <w:rFonts w:ascii="Calibri" w:hAnsi="Calibri" w:cs="Calibri"/>
          <w:b/>
          <w:iCs/>
          <w:sz w:val="19"/>
          <w:u w:val="single"/>
        </w:rPr>
      </w:pPr>
      <w:r w:rsidRPr="00150B55">
        <w:rPr>
          <w:rFonts w:ascii="Calibri" w:hAnsi="Calibri" w:cs="Calibri"/>
          <w:b/>
          <w:iCs/>
          <w:sz w:val="19"/>
          <w:u w:val="single"/>
        </w:rPr>
        <w:t>Wedstrijdbemanning</w:t>
      </w:r>
    </w:p>
    <w:p w14:paraId="3D295D65" w14:textId="77777777" w:rsidR="00813B35" w:rsidRPr="00150B55" w:rsidRDefault="00813B35">
      <w:pPr>
        <w:rPr>
          <w:rFonts w:ascii="Calibri" w:hAnsi="Calibri" w:cs="Calibri"/>
          <w:b/>
          <w:i/>
          <w:iCs/>
          <w:sz w:val="19"/>
          <w:u w:val="single"/>
        </w:rPr>
      </w:pPr>
    </w:p>
    <w:tbl>
      <w:tblPr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1843"/>
        <w:gridCol w:w="1683"/>
      </w:tblGrid>
      <w:tr w:rsidR="009520D7" w:rsidRPr="00150B55" w14:paraId="39E8233F" w14:textId="77777777" w:rsidTr="001A16F6">
        <w:tc>
          <w:tcPr>
            <w:tcW w:w="2660" w:type="dxa"/>
            <w:shd w:val="clear" w:color="auto" w:fill="auto"/>
          </w:tcPr>
          <w:p w14:paraId="76F0B14C" w14:textId="77777777" w:rsidR="009520D7" w:rsidRPr="00150B55" w:rsidRDefault="009520D7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CTW-</w:t>
            </w:r>
            <w:proofErr w:type="gramStart"/>
            <w:r w:rsidRPr="00150B55">
              <w:rPr>
                <w:rFonts w:ascii="Calibri" w:hAnsi="Calibri" w:cs="Calibri"/>
                <w:iCs/>
                <w:sz w:val="19"/>
              </w:rPr>
              <w:t>teamlid /</w:t>
            </w:r>
            <w:proofErr w:type="gramEnd"/>
            <w:r w:rsidRPr="00150B55">
              <w:rPr>
                <w:rFonts w:ascii="Calibri" w:hAnsi="Calibri" w:cs="Calibri"/>
                <w:iCs/>
                <w:sz w:val="19"/>
              </w:rPr>
              <w:t xml:space="preserve"> Scheidsrechter</w:t>
            </w:r>
          </w:p>
        </w:tc>
        <w:tc>
          <w:tcPr>
            <w:tcW w:w="2126" w:type="dxa"/>
            <w:shd w:val="clear" w:color="auto" w:fill="auto"/>
          </w:tcPr>
          <w:p w14:paraId="0ACEA700" w14:textId="77777777" w:rsidR="009520D7" w:rsidRPr="00150B55" w:rsidRDefault="009520D7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2410" w:type="dxa"/>
            <w:shd w:val="clear" w:color="auto" w:fill="auto"/>
          </w:tcPr>
          <w:p w14:paraId="34E95E2D" w14:textId="77777777" w:rsidR="009520D7" w:rsidRPr="00150B55" w:rsidRDefault="009520D7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Slalomuitzetter(s)</w:t>
            </w:r>
          </w:p>
        </w:tc>
        <w:tc>
          <w:tcPr>
            <w:tcW w:w="1843" w:type="dxa"/>
            <w:shd w:val="clear" w:color="auto" w:fill="auto"/>
          </w:tcPr>
          <w:p w14:paraId="77CEC082" w14:textId="77777777" w:rsidR="009520D7" w:rsidRPr="00150B55" w:rsidRDefault="009520D7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1683" w:type="dxa"/>
          </w:tcPr>
          <w:p w14:paraId="51BC2519" w14:textId="77777777" w:rsidR="009520D7" w:rsidRPr="00150B55" w:rsidRDefault="009520D7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2475BE" w:rsidRPr="00150B55" w14:paraId="21E2CADE" w14:textId="77777777" w:rsidTr="00150B55">
        <w:tc>
          <w:tcPr>
            <w:tcW w:w="2660" w:type="dxa"/>
            <w:shd w:val="clear" w:color="auto" w:fill="auto"/>
          </w:tcPr>
          <w:p w14:paraId="199D08B2" w14:textId="77777777" w:rsidR="002475BE" w:rsidRPr="00150B55" w:rsidRDefault="002475BE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Wedstrijdleider</w:t>
            </w:r>
          </w:p>
        </w:tc>
        <w:tc>
          <w:tcPr>
            <w:tcW w:w="2126" w:type="dxa"/>
            <w:shd w:val="clear" w:color="auto" w:fill="auto"/>
          </w:tcPr>
          <w:p w14:paraId="38636237" w14:textId="77777777" w:rsidR="002475BE" w:rsidRPr="00150B55" w:rsidRDefault="002475BE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2410" w:type="dxa"/>
            <w:shd w:val="clear" w:color="auto" w:fill="auto"/>
          </w:tcPr>
          <w:p w14:paraId="57BBB1BE" w14:textId="77777777" w:rsidR="002475BE" w:rsidRPr="00150B55" w:rsidRDefault="002475BE" w:rsidP="00813B35">
            <w:pPr>
              <w:rPr>
                <w:rFonts w:ascii="Calibri" w:hAnsi="Calibri" w:cs="Calibri"/>
                <w:b/>
                <w:i/>
                <w:iCs/>
                <w:sz w:val="19"/>
                <w:u w:val="single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Chef Start</w:t>
            </w:r>
          </w:p>
        </w:tc>
        <w:tc>
          <w:tcPr>
            <w:tcW w:w="3526" w:type="dxa"/>
            <w:gridSpan w:val="2"/>
            <w:shd w:val="clear" w:color="auto" w:fill="auto"/>
          </w:tcPr>
          <w:p w14:paraId="569EB717" w14:textId="77777777" w:rsidR="002475BE" w:rsidRPr="00150B55" w:rsidRDefault="002475BE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9520D7" w:rsidRPr="00150B55" w14:paraId="20C3E3C6" w14:textId="77777777" w:rsidTr="001A16F6">
        <w:tc>
          <w:tcPr>
            <w:tcW w:w="2660" w:type="dxa"/>
            <w:shd w:val="clear" w:color="auto" w:fill="auto"/>
          </w:tcPr>
          <w:p w14:paraId="148D7480" w14:textId="77777777" w:rsidR="009520D7" w:rsidRPr="00150B55" w:rsidRDefault="009520D7">
            <w:pPr>
              <w:rPr>
                <w:rFonts w:ascii="Calibri" w:hAnsi="Calibri" w:cs="Calibri"/>
                <w:b/>
                <w:i/>
                <w:iCs/>
                <w:sz w:val="19"/>
                <w:u w:val="single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Chef poortwachter</w:t>
            </w:r>
          </w:p>
        </w:tc>
        <w:tc>
          <w:tcPr>
            <w:tcW w:w="2126" w:type="dxa"/>
            <w:shd w:val="clear" w:color="auto" w:fill="auto"/>
          </w:tcPr>
          <w:p w14:paraId="11BB21C7" w14:textId="77777777" w:rsidR="009520D7" w:rsidRPr="00150B55" w:rsidRDefault="009520D7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2410" w:type="dxa"/>
            <w:shd w:val="clear" w:color="auto" w:fill="auto"/>
          </w:tcPr>
          <w:p w14:paraId="530B8983" w14:textId="77777777" w:rsidR="009520D7" w:rsidRPr="00150B55" w:rsidRDefault="009520D7" w:rsidP="00813B35">
            <w:pPr>
              <w:rPr>
                <w:rFonts w:ascii="Calibri" w:hAnsi="Calibri" w:cs="Calibri"/>
                <w:b/>
                <w:i/>
                <w:iCs/>
                <w:sz w:val="19"/>
                <w:u w:val="single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 xml:space="preserve">Startrechters </w:t>
            </w:r>
            <w:r w:rsidRPr="00150B55">
              <w:rPr>
                <w:rFonts w:ascii="Calibri" w:hAnsi="Calibri" w:cs="Calibri"/>
                <w:i/>
                <w:iCs/>
                <w:sz w:val="19"/>
              </w:rPr>
              <w:t>(bij parallel)</w:t>
            </w:r>
          </w:p>
        </w:tc>
        <w:tc>
          <w:tcPr>
            <w:tcW w:w="1843" w:type="dxa"/>
            <w:shd w:val="clear" w:color="auto" w:fill="auto"/>
          </w:tcPr>
          <w:p w14:paraId="7CA74598" w14:textId="77777777" w:rsidR="009520D7" w:rsidRPr="00150B55" w:rsidRDefault="009520D7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1683" w:type="dxa"/>
          </w:tcPr>
          <w:p w14:paraId="3825E4B6" w14:textId="77777777" w:rsidR="009520D7" w:rsidRPr="00150B55" w:rsidRDefault="009520D7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2475BE" w:rsidRPr="00150B55" w14:paraId="092A4709" w14:textId="77777777" w:rsidTr="00150B55">
        <w:tc>
          <w:tcPr>
            <w:tcW w:w="2660" w:type="dxa"/>
            <w:shd w:val="clear" w:color="auto" w:fill="auto"/>
          </w:tcPr>
          <w:p w14:paraId="1605EB9D" w14:textId="77777777" w:rsidR="002475BE" w:rsidRPr="00150B55" w:rsidRDefault="002475BE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TO/TG</w:t>
            </w:r>
          </w:p>
        </w:tc>
        <w:tc>
          <w:tcPr>
            <w:tcW w:w="2126" w:type="dxa"/>
            <w:shd w:val="clear" w:color="auto" w:fill="auto"/>
          </w:tcPr>
          <w:p w14:paraId="7C2CA0DA" w14:textId="77777777" w:rsidR="002475BE" w:rsidRPr="00150B55" w:rsidRDefault="002475BE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2410" w:type="dxa"/>
            <w:shd w:val="clear" w:color="auto" w:fill="auto"/>
          </w:tcPr>
          <w:p w14:paraId="5723BB96" w14:textId="77777777" w:rsidR="002475BE" w:rsidRPr="00150B55" w:rsidRDefault="002475BE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Chef finish</w:t>
            </w:r>
          </w:p>
        </w:tc>
        <w:tc>
          <w:tcPr>
            <w:tcW w:w="3526" w:type="dxa"/>
            <w:gridSpan w:val="2"/>
            <w:shd w:val="clear" w:color="auto" w:fill="auto"/>
          </w:tcPr>
          <w:p w14:paraId="10E05504" w14:textId="77777777" w:rsidR="002475BE" w:rsidRPr="00150B55" w:rsidRDefault="002475BE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2475BE" w:rsidRPr="00150B55" w14:paraId="36B8D000" w14:textId="77777777" w:rsidTr="00150B55">
        <w:tc>
          <w:tcPr>
            <w:tcW w:w="2660" w:type="dxa"/>
            <w:shd w:val="clear" w:color="auto" w:fill="auto"/>
          </w:tcPr>
          <w:p w14:paraId="35F3C9CF" w14:textId="77777777" w:rsidR="002475BE" w:rsidRPr="00150B55" w:rsidRDefault="002475BE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Stagiair</w:t>
            </w:r>
          </w:p>
        </w:tc>
        <w:tc>
          <w:tcPr>
            <w:tcW w:w="2126" w:type="dxa"/>
            <w:shd w:val="clear" w:color="auto" w:fill="auto"/>
          </w:tcPr>
          <w:p w14:paraId="6491E41C" w14:textId="77777777" w:rsidR="002475BE" w:rsidRPr="00150B55" w:rsidRDefault="002475BE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2410" w:type="dxa"/>
            <w:shd w:val="clear" w:color="auto" w:fill="auto"/>
          </w:tcPr>
          <w:p w14:paraId="4BE9052D" w14:textId="77777777" w:rsidR="002475BE" w:rsidRPr="00150B55" w:rsidRDefault="002475BE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EHBO</w:t>
            </w:r>
          </w:p>
        </w:tc>
        <w:tc>
          <w:tcPr>
            <w:tcW w:w="3526" w:type="dxa"/>
            <w:gridSpan w:val="2"/>
            <w:shd w:val="clear" w:color="auto" w:fill="auto"/>
          </w:tcPr>
          <w:p w14:paraId="4578649E" w14:textId="77777777" w:rsidR="002475BE" w:rsidRPr="00150B55" w:rsidRDefault="002475BE">
            <w:pPr>
              <w:rPr>
                <w:rFonts w:ascii="Calibri" w:hAnsi="Calibri" w:cs="Calibri"/>
                <w:iCs/>
                <w:sz w:val="19"/>
              </w:rPr>
            </w:pPr>
          </w:p>
        </w:tc>
      </w:tr>
    </w:tbl>
    <w:p w14:paraId="6B10583B" w14:textId="77777777" w:rsidR="00813B35" w:rsidRPr="00150B55" w:rsidRDefault="00813B35" w:rsidP="00813B35">
      <w:pPr>
        <w:tabs>
          <w:tab w:val="left" w:pos="1500"/>
        </w:tabs>
        <w:rPr>
          <w:rFonts w:ascii="Calibri" w:hAnsi="Calibri" w:cs="Calibri"/>
          <w:b/>
          <w:iCs/>
          <w:sz w:val="19"/>
          <w:u w:val="single"/>
        </w:rPr>
      </w:pPr>
    </w:p>
    <w:p w14:paraId="6D15AD2B" w14:textId="77777777" w:rsidR="00813B35" w:rsidRPr="00150B55" w:rsidRDefault="00813B35" w:rsidP="00813B35">
      <w:pPr>
        <w:tabs>
          <w:tab w:val="left" w:pos="1500"/>
        </w:tabs>
        <w:rPr>
          <w:rFonts w:ascii="Calibri" w:hAnsi="Calibri" w:cs="Calibri"/>
          <w:b/>
          <w:iCs/>
          <w:sz w:val="19"/>
          <w:u w:val="single"/>
        </w:rPr>
      </w:pPr>
    </w:p>
    <w:p w14:paraId="73A12D73" w14:textId="77777777" w:rsidR="00813B35" w:rsidRPr="00150B55" w:rsidRDefault="00813B35" w:rsidP="00813B35">
      <w:pPr>
        <w:rPr>
          <w:rFonts w:ascii="Calibri" w:hAnsi="Calibri" w:cs="Calibri"/>
          <w:b/>
          <w:iCs/>
          <w:sz w:val="19"/>
          <w:u w:val="single"/>
        </w:rPr>
      </w:pPr>
      <w:r w:rsidRPr="00150B55">
        <w:rPr>
          <w:rFonts w:ascii="Calibri" w:hAnsi="Calibri" w:cs="Calibri"/>
          <w:b/>
          <w:iCs/>
          <w:sz w:val="19"/>
          <w:u w:val="single"/>
        </w:rPr>
        <w:t>Rekenkamer</w:t>
      </w:r>
    </w:p>
    <w:p w14:paraId="09598519" w14:textId="77777777" w:rsidR="00813B35" w:rsidRPr="00150B55" w:rsidRDefault="00813B35" w:rsidP="00813B35">
      <w:pPr>
        <w:rPr>
          <w:rFonts w:ascii="Calibri" w:hAnsi="Calibri" w:cs="Calibri"/>
          <w:b/>
          <w:i/>
          <w:iCs/>
          <w:sz w:val="19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3544"/>
      </w:tblGrid>
      <w:tr w:rsidR="00813B35" w:rsidRPr="00150B55" w14:paraId="5E3EA494" w14:textId="77777777" w:rsidTr="001A16F6">
        <w:tc>
          <w:tcPr>
            <w:tcW w:w="2660" w:type="dxa"/>
            <w:shd w:val="clear" w:color="auto" w:fill="auto"/>
          </w:tcPr>
          <w:p w14:paraId="4A53CE59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Chef rekenkamer</w:t>
            </w:r>
          </w:p>
        </w:tc>
        <w:tc>
          <w:tcPr>
            <w:tcW w:w="2126" w:type="dxa"/>
            <w:shd w:val="clear" w:color="auto" w:fill="auto"/>
          </w:tcPr>
          <w:p w14:paraId="0C200400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2410" w:type="dxa"/>
            <w:shd w:val="clear" w:color="auto" w:fill="auto"/>
          </w:tcPr>
          <w:p w14:paraId="43463B68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Speaker</w:t>
            </w:r>
          </w:p>
        </w:tc>
        <w:tc>
          <w:tcPr>
            <w:tcW w:w="3544" w:type="dxa"/>
            <w:shd w:val="clear" w:color="auto" w:fill="auto"/>
          </w:tcPr>
          <w:p w14:paraId="7861E297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50CA9554" w14:textId="77777777" w:rsidTr="001A16F6">
        <w:tc>
          <w:tcPr>
            <w:tcW w:w="2660" w:type="dxa"/>
            <w:shd w:val="clear" w:color="auto" w:fill="auto"/>
          </w:tcPr>
          <w:p w14:paraId="243CA6FF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  <w:proofErr w:type="gramStart"/>
            <w:r w:rsidRPr="00150B55">
              <w:rPr>
                <w:rFonts w:ascii="Calibri" w:hAnsi="Calibri" w:cs="Calibri"/>
                <w:iCs/>
                <w:sz w:val="19"/>
              </w:rPr>
              <w:t>Computer operator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45DF4753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2410" w:type="dxa"/>
            <w:shd w:val="clear" w:color="auto" w:fill="auto"/>
          </w:tcPr>
          <w:p w14:paraId="21C007F5" w14:textId="77777777" w:rsidR="00813B35" w:rsidRPr="00150B55" w:rsidRDefault="00813B35">
            <w:pPr>
              <w:rPr>
                <w:rFonts w:ascii="Calibri" w:hAnsi="Calibri" w:cs="Calibri"/>
                <w:b/>
                <w:i/>
                <w:iCs/>
                <w:sz w:val="19"/>
                <w:u w:val="single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Notulist</w:t>
            </w:r>
          </w:p>
        </w:tc>
        <w:tc>
          <w:tcPr>
            <w:tcW w:w="3544" w:type="dxa"/>
            <w:shd w:val="clear" w:color="auto" w:fill="auto"/>
          </w:tcPr>
          <w:p w14:paraId="5EFDFC72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0D84BFA0" w14:textId="77777777" w:rsidTr="001A16F6">
        <w:tc>
          <w:tcPr>
            <w:tcW w:w="2660" w:type="dxa"/>
            <w:shd w:val="clear" w:color="auto" w:fill="auto"/>
          </w:tcPr>
          <w:p w14:paraId="06CF9149" w14:textId="77777777" w:rsidR="00813B35" w:rsidRPr="00150B55" w:rsidRDefault="00813B35">
            <w:pPr>
              <w:rPr>
                <w:rFonts w:ascii="Calibri" w:hAnsi="Calibri" w:cs="Calibri"/>
                <w:b/>
                <w:i/>
                <w:iCs/>
                <w:sz w:val="19"/>
                <w:u w:val="single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Contact met de start</w:t>
            </w:r>
          </w:p>
        </w:tc>
        <w:tc>
          <w:tcPr>
            <w:tcW w:w="2126" w:type="dxa"/>
            <w:shd w:val="clear" w:color="auto" w:fill="auto"/>
          </w:tcPr>
          <w:p w14:paraId="640541DC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2410" w:type="dxa"/>
            <w:shd w:val="clear" w:color="auto" w:fill="auto"/>
          </w:tcPr>
          <w:p w14:paraId="38BC726F" w14:textId="77777777" w:rsidR="00813B35" w:rsidRPr="00150B55" w:rsidRDefault="00813B35" w:rsidP="00813B35">
            <w:pPr>
              <w:rPr>
                <w:rFonts w:ascii="Calibri" w:hAnsi="Calibri" w:cs="Calibri"/>
                <w:b/>
                <w:i/>
                <w:iCs/>
                <w:sz w:val="19"/>
                <w:u w:val="single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Notulist</w:t>
            </w:r>
          </w:p>
        </w:tc>
        <w:tc>
          <w:tcPr>
            <w:tcW w:w="3544" w:type="dxa"/>
            <w:shd w:val="clear" w:color="auto" w:fill="auto"/>
          </w:tcPr>
          <w:p w14:paraId="307EDA2D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</w:tbl>
    <w:p w14:paraId="38B81758" w14:textId="77777777" w:rsidR="00813B35" w:rsidRPr="00150B55" w:rsidRDefault="00813B35">
      <w:pPr>
        <w:rPr>
          <w:rFonts w:ascii="Calibri" w:hAnsi="Calibri" w:cs="Calibri"/>
          <w:iCs/>
          <w:sz w:val="19"/>
        </w:rPr>
      </w:pPr>
    </w:p>
    <w:p w14:paraId="096469FB" w14:textId="77777777" w:rsidR="00813B35" w:rsidRPr="00150B55" w:rsidRDefault="00813B35">
      <w:pPr>
        <w:rPr>
          <w:rFonts w:ascii="Calibri" w:hAnsi="Calibri" w:cs="Calibri"/>
          <w:iCs/>
          <w:sz w:val="19"/>
        </w:rPr>
      </w:pPr>
    </w:p>
    <w:p w14:paraId="6C4281F2" w14:textId="77777777" w:rsidR="00813B35" w:rsidRPr="00150B55" w:rsidRDefault="00813B35">
      <w:pPr>
        <w:rPr>
          <w:rFonts w:ascii="Calibri" w:hAnsi="Calibri" w:cs="Calibri"/>
          <w:b/>
          <w:iCs/>
          <w:sz w:val="19"/>
          <w:u w:val="single"/>
        </w:rPr>
      </w:pPr>
      <w:r w:rsidRPr="00150B55">
        <w:rPr>
          <w:rFonts w:ascii="Calibri" w:hAnsi="Calibri" w:cs="Calibri"/>
          <w:b/>
          <w:iCs/>
          <w:sz w:val="19"/>
          <w:u w:val="single"/>
        </w:rPr>
        <w:t>Techniek</w:t>
      </w:r>
    </w:p>
    <w:p w14:paraId="4E8010DB" w14:textId="77777777" w:rsidR="00813B35" w:rsidRPr="00150B55" w:rsidRDefault="00813B35">
      <w:pPr>
        <w:rPr>
          <w:rFonts w:ascii="Calibri" w:hAnsi="Calibri" w:cs="Calibri"/>
          <w:b/>
          <w:iCs/>
          <w:sz w:val="19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678"/>
      </w:tblGrid>
      <w:tr w:rsidR="00813B35" w:rsidRPr="00150B55" w14:paraId="3D2428F8" w14:textId="77777777" w:rsidTr="00B7385E">
        <w:tc>
          <w:tcPr>
            <w:tcW w:w="6062" w:type="dxa"/>
            <w:shd w:val="clear" w:color="auto" w:fill="auto"/>
          </w:tcPr>
          <w:p w14:paraId="221389C9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  <w:u w:val="single"/>
              </w:rPr>
            </w:pPr>
            <w:r w:rsidRPr="00150B55">
              <w:rPr>
                <w:rFonts w:ascii="Calibri" w:hAnsi="Calibri" w:cs="Calibri"/>
                <w:sz w:val="19"/>
              </w:rPr>
              <w:t>Kwaliteit matten/sneeuwcondities</w:t>
            </w:r>
          </w:p>
        </w:tc>
        <w:tc>
          <w:tcPr>
            <w:tcW w:w="4678" w:type="dxa"/>
            <w:shd w:val="clear" w:color="auto" w:fill="auto"/>
          </w:tcPr>
          <w:p w14:paraId="6299B0E5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4A0A4878" w14:textId="77777777" w:rsidTr="00B7385E">
        <w:tc>
          <w:tcPr>
            <w:tcW w:w="6062" w:type="dxa"/>
            <w:shd w:val="clear" w:color="auto" w:fill="auto"/>
          </w:tcPr>
          <w:p w14:paraId="2F447B86" w14:textId="77777777" w:rsidR="00813B35" w:rsidRPr="00150B55" w:rsidRDefault="00813B35">
            <w:pPr>
              <w:rPr>
                <w:rFonts w:ascii="Calibri" w:hAnsi="Calibri" w:cs="Calibri"/>
                <w:sz w:val="19"/>
              </w:rPr>
            </w:pPr>
            <w:r w:rsidRPr="00150B55">
              <w:rPr>
                <w:rFonts w:ascii="Calibri" w:hAnsi="Calibri" w:cs="Calibri"/>
                <w:sz w:val="19"/>
              </w:rPr>
              <w:t>Bescherming zijkant baan en andere obstakels</w:t>
            </w:r>
          </w:p>
        </w:tc>
        <w:tc>
          <w:tcPr>
            <w:tcW w:w="4678" w:type="dxa"/>
            <w:shd w:val="clear" w:color="auto" w:fill="auto"/>
          </w:tcPr>
          <w:p w14:paraId="71439DD1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2F189C8A" w14:textId="77777777" w:rsidTr="00B7385E">
        <w:tc>
          <w:tcPr>
            <w:tcW w:w="6062" w:type="dxa"/>
            <w:shd w:val="clear" w:color="auto" w:fill="auto"/>
          </w:tcPr>
          <w:p w14:paraId="078B1304" w14:textId="77777777" w:rsidR="00813B35" w:rsidRPr="00150B55" w:rsidRDefault="00813B35">
            <w:pPr>
              <w:rPr>
                <w:rFonts w:ascii="Calibri" w:hAnsi="Calibri" w:cs="Calibri"/>
                <w:sz w:val="19"/>
              </w:rPr>
            </w:pPr>
            <w:r w:rsidRPr="00150B55">
              <w:rPr>
                <w:rFonts w:ascii="Calibri" w:hAnsi="Calibri" w:cs="Calibri"/>
                <w:sz w:val="19"/>
              </w:rPr>
              <w:t xml:space="preserve">Kwaliteit liften </w:t>
            </w:r>
            <w:r w:rsidRPr="00150B55">
              <w:rPr>
                <w:rFonts w:ascii="Calibri" w:hAnsi="Calibri" w:cs="Calibri"/>
                <w:i/>
                <w:sz w:val="19"/>
              </w:rPr>
              <w:t>(reglement 3.3.3)</w:t>
            </w:r>
          </w:p>
        </w:tc>
        <w:tc>
          <w:tcPr>
            <w:tcW w:w="4678" w:type="dxa"/>
            <w:shd w:val="clear" w:color="auto" w:fill="auto"/>
          </w:tcPr>
          <w:p w14:paraId="7D6537BF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3CE9C7B6" w14:textId="77777777" w:rsidTr="00B7385E">
        <w:tc>
          <w:tcPr>
            <w:tcW w:w="6062" w:type="dxa"/>
            <w:shd w:val="clear" w:color="auto" w:fill="auto"/>
          </w:tcPr>
          <w:p w14:paraId="5E3A213D" w14:textId="77777777" w:rsidR="00813B35" w:rsidRPr="00150B55" w:rsidRDefault="00813B35" w:rsidP="00813B35">
            <w:pPr>
              <w:rPr>
                <w:rFonts w:ascii="Calibri" w:hAnsi="Calibri" w:cs="Calibri"/>
                <w:sz w:val="19"/>
              </w:rPr>
            </w:pPr>
            <w:r w:rsidRPr="00150B55">
              <w:rPr>
                <w:rFonts w:ascii="Calibri" w:hAnsi="Calibri" w:cs="Calibri"/>
                <w:sz w:val="19"/>
              </w:rPr>
              <w:t>Kwaliteit slalompalen</w:t>
            </w:r>
          </w:p>
        </w:tc>
        <w:tc>
          <w:tcPr>
            <w:tcW w:w="4678" w:type="dxa"/>
            <w:shd w:val="clear" w:color="auto" w:fill="auto"/>
          </w:tcPr>
          <w:p w14:paraId="771A0975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1E1001F5" w14:textId="77777777" w:rsidTr="00B7385E">
        <w:tc>
          <w:tcPr>
            <w:tcW w:w="6062" w:type="dxa"/>
            <w:shd w:val="clear" w:color="auto" w:fill="auto"/>
          </w:tcPr>
          <w:p w14:paraId="6F9F74D8" w14:textId="77777777" w:rsidR="00813B35" w:rsidRPr="00150B55" w:rsidRDefault="00813B35" w:rsidP="00813B35">
            <w:pPr>
              <w:rPr>
                <w:rFonts w:ascii="Calibri" w:hAnsi="Calibri" w:cs="Calibri"/>
                <w:sz w:val="19"/>
              </w:rPr>
            </w:pPr>
            <w:r w:rsidRPr="00150B55">
              <w:rPr>
                <w:rFonts w:ascii="Calibri" w:hAnsi="Calibri" w:cs="Calibri"/>
                <w:sz w:val="19"/>
              </w:rPr>
              <w:t>Merk en dikte slalompalen</w:t>
            </w:r>
          </w:p>
        </w:tc>
        <w:tc>
          <w:tcPr>
            <w:tcW w:w="4678" w:type="dxa"/>
            <w:shd w:val="clear" w:color="auto" w:fill="auto"/>
          </w:tcPr>
          <w:p w14:paraId="5352799B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095705E1" w14:textId="77777777" w:rsidTr="00B7385E">
        <w:tc>
          <w:tcPr>
            <w:tcW w:w="6062" w:type="dxa"/>
            <w:shd w:val="clear" w:color="auto" w:fill="auto"/>
          </w:tcPr>
          <w:p w14:paraId="6727D4E4" w14:textId="77777777" w:rsidR="00813B35" w:rsidRPr="00150B55" w:rsidRDefault="00813B35" w:rsidP="00813B35">
            <w:pPr>
              <w:rPr>
                <w:rFonts w:ascii="Calibri" w:hAnsi="Calibri" w:cs="Calibri"/>
                <w:sz w:val="19"/>
              </w:rPr>
            </w:pPr>
            <w:r w:rsidRPr="00150B55">
              <w:rPr>
                <w:rFonts w:ascii="Calibri" w:hAnsi="Calibri" w:cs="Calibri"/>
                <w:sz w:val="19"/>
              </w:rPr>
              <w:t xml:space="preserve">Pisteonderhoud tijdens sneeuwwedstrijd </w:t>
            </w:r>
            <w:r w:rsidRPr="00150B55">
              <w:rPr>
                <w:rFonts w:ascii="Calibri" w:hAnsi="Calibri" w:cs="Calibri"/>
                <w:i/>
                <w:sz w:val="19"/>
              </w:rPr>
              <w:t>(door hoeveel mensen?)</w:t>
            </w:r>
          </w:p>
        </w:tc>
        <w:tc>
          <w:tcPr>
            <w:tcW w:w="4678" w:type="dxa"/>
            <w:shd w:val="clear" w:color="auto" w:fill="auto"/>
          </w:tcPr>
          <w:p w14:paraId="7E1F1434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03C8BE22" w14:textId="77777777" w:rsidTr="00B7385E">
        <w:tc>
          <w:tcPr>
            <w:tcW w:w="6062" w:type="dxa"/>
            <w:shd w:val="clear" w:color="auto" w:fill="auto"/>
          </w:tcPr>
          <w:p w14:paraId="6A894D4C" w14:textId="77777777" w:rsidR="00813B35" w:rsidRPr="00150B55" w:rsidRDefault="00813B35" w:rsidP="00813B35">
            <w:pPr>
              <w:rPr>
                <w:rFonts w:ascii="Calibri" w:hAnsi="Calibri" w:cs="Calibri"/>
                <w:sz w:val="19"/>
              </w:rPr>
            </w:pPr>
            <w:r w:rsidRPr="00150B55">
              <w:rPr>
                <w:rFonts w:ascii="Calibri" w:hAnsi="Calibri" w:cs="Calibri"/>
                <w:sz w:val="19"/>
              </w:rPr>
              <w:t xml:space="preserve">Functioneren tijdwaarneming </w:t>
            </w:r>
            <w:r w:rsidRPr="00150B55">
              <w:rPr>
                <w:rFonts w:ascii="Calibri" w:hAnsi="Calibri" w:cs="Calibri"/>
                <w:i/>
                <w:sz w:val="19"/>
              </w:rPr>
              <w:t>(vermeld storingen)</w:t>
            </w:r>
          </w:p>
        </w:tc>
        <w:tc>
          <w:tcPr>
            <w:tcW w:w="4678" w:type="dxa"/>
            <w:shd w:val="clear" w:color="auto" w:fill="auto"/>
          </w:tcPr>
          <w:p w14:paraId="30673E2B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2616AE98" w14:textId="77777777" w:rsidTr="00B7385E">
        <w:tc>
          <w:tcPr>
            <w:tcW w:w="6062" w:type="dxa"/>
            <w:shd w:val="clear" w:color="auto" w:fill="auto"/>
          </w:tcPr>
          <w:p w14:paraId="4732CEE8" w14:textId="77777777" w:rsidR="00813B35" w:rsidRPr="00150B55" w:rsidRDefault="00813B35" w:rsidP="00813B35">
            <w:pPr>
              <w:rPr>
                <w:rFonts w:ascii="Calibri" w:hAnsi="Calibri" w:cs="Calibri"/>
                <w:sz w:val="19"/>
              </w:rPr>
            </w:pPr>
            <w:r w:rsidRPr="00150B55">
              <w:rPr>
                <w:rFonts w:ascii="Calibri" w:hAnsi="Calibri" w:cs="Calibri"/>
                <w:sz w:val="19"/>
              </w:rPr>
              <w:t>Merk en type</w:t>
            </w:r>
            <w:r w:rsidRPr="00150B55">
              <w:rPr>
                <w:rFonts w:ascii="Calibri" w:hAnsi="Calibri" w:cs="Calibri"/>
                <w:i/>
                <w:sz w:val="19"/>
              </w:rPr>
              <w:t xml:space="preserve"> </w:t>
            </w:r>
            <w:r w:rsidRPr="00150B55">
              <w:rPr>
                <w:rFonts w:ascii="Calibri" w:hAnsi="Calibri" w:cs="Calibri"/>
                <w:sz w:val="19"/>
              </w:rPr>
              <w:t>tijdwaarneming</w:t>
            </w:r>
          </w:p>
        </w:tc>
        <w:tc>
          <w:tcPr>
            <w:tcW w:w="4678" w:type="dxa"/>
            <w:shd w:val="clear" w:color="auto" w:fill="auto"/>
          </w:tcPr>
          <w:p w14:paraId="033868BC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6D2CFD" w:rsidRPr="00150B55" w14:paraId="07762D38" w14:textId="77777777" w:rsidTr="00B7385E">
        <w:tc>
          <w:tcPr>
            <w:tcW w:w="6062" w:type="dxa"/>
            <w:shd w:val="clear" w:color="auto" w:fill="auto"/>
          </w:tcPr>
          <w:p w14:paraId="4F34BCD6" w14:textId="77777777" w:rsidR="006D2CFD" w:rsidRPr="00150B55" w:rsidRDefault="006F3017" w:rsidP="006F3017">
            <w:pPr>
              <w:rPr>
                <w:rFonts w:ascii="Calibri" w:hAnsi="Calibri" w:cs="Calibri"/>
                <w:sz w:val="19"/>
              </w:rPr>
            </w:pPr>
            <w:r w:rsidRPr="00150B55">
              <w:rPr>
                <w:rFonts w:ascii="Calibri" w:hAnsi="Calibri" w:cs="Calibri"/>
                <w:sz w:val="19"/>
              </w:rPr>
              <w:t>Was de tijdmeting ingesteld op kloktijden (b</w:t>
            </w:r>
            <w:r w:rsidR="006D2CFD" w:rsidRPr="00150B55">
              <w:rPr>
                <w:rFonts w:ascii="Calibri" w:hAnsi="Calibri" w:cs="Calibri"/>
                <w:sz w:val="19"/>
              </w:rPr>
              <w:t>ruto tijden</w:t>
            </w:r>
            <w:r w:rsidRPr="00150B55">
              <w:rPr>
                <w:rFonts w:ascii="Calibri" w:hAnsi="Calibri" w:cs="Calibri"/>
                <w:sz w:val="19"/>
              </w:rPr>
              <w:t>)</w:t>
            </w:r>
            <w:r w:rsidR="006D2CFD" w:rsidRPr="00150B55">
              <w:rPr>
                <w:rFonts w:ascii="Calibri" w:hAnsi="Calibri" w:cs="Calibri"/>
                <w:sz w:val="19"/>
              </w:rPr>
              <w:t>?</w:t>
            </w:r>
          </w:p>
        </w:tc>
        <w:tc>
          <w:tcPr>
            <w:tcW w:w="4678" w:type="dxa"/>
            <w:shd w:val="clear" w:color="auto" w:fill="auto"/>
          </w:tcPr>
          <w:p w14:paraId="353D3064" w14:textId="77777777" w:rsidR="006D2CFD" w:rsidRPr="00150B55" w:rsidRDefault="006D2CFD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717ADEEB" w14:textId="77777777" w:rsidTr="00B7385E">
        <w:tc>
          <w:tcPr>
            <w:tcW w:w="6062" w:type="dxa"/>
            <w:shd w:val="clear" w:color="auto" w:fill="auto"/>
          </w:tcPr>
          <w:p w14:paraId="5BB17C5B" w14:textId="77777777" w:rsidR="00813B35" w:rsidRPr="00150B55" w:rsidRDefault="00813B35">
            <w:pPr>
              <w:rPr>
                <w:rFonts w:ascii="Calibri" w:hAnsi="Calibri" w:cs="Calibri"/>
                <w:sz w:val="19"/>
              </w:rPr>
            </w:pPr>
            <w:r w:rsidRPr="00150B55">
              <w:rPr>
                <w:rFonts w:ascii="Calibri" w:hAnsi="Calibri" w:cs="Calibri"/>
                <w:sz w:val="19"/>
              </w:rPr>
              <w:t>Andere opvallende zaken?</w:t>
            </w:r>
          </w:p>
        </w:tc>
        <w:tc>
          <w:tcPr>
            <w:tcW w:w="4678" w:type="dxa"/>
            <w:shd w:val="clear" w:color="auto" w:fill="auto"/>
          </w:tcPr>
          <w:p w14:paraId="42FCA60B" w14:textId="77777777" w:rsidR="00813B35" w:rsidRPr="00150B55" w:rsidRDefault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</w:tbl>
    <w:p w14:paraId="11C6BEEE" w14:textId="77777777" w:rsidR="00813B35" w:rsidRPr="00150B55" w:rsidRDefault="00813B35">
      <w:pPr>
        <w:rPr>
          <w:rFonts w:ascii="Calibri" w:hAnsi="Calibri" w:cs="Calibri"/>
          <w:b/>
          <w:iCs/>
          <w:sz w:val="19"/>
          <w:u w:val="single"/>
        </w:rPr>
      </w:pPr>
    </w:p>
    <w:p w14:paraId="1097771F" w14:textId="77777777" w:rsidR="00813B35" w:rsidRPr="00150B55" w:rsidRDefault="00813B35">
      <w:pPr>
        <w:rPr>
          <w:rFonts w:ascii="Calibri" w:hAnsi="Calibri" w:cs="Calibri"/>
          <w:b/>
          <w:iCs/>
          <w:sz w:val="19"/>
          <w:u w:val="single"/>
        </w:rPr>
      </w:pPr>
    </w:p>
    <w:p w14:paraId="1DC19EC1" w14:textId="77777777" w:rsidR="00813B35" w:rsidRPr="00150B55" w:rsidRDefault="00813B35">
      <w:pPr>
        <w:rPr>
          <w:rFonts w:ascii="Calibri" w:hAnsi="Calibri" w:cs="Calibri"/>
          <w:b/>
          <w:iCs/>
          <w:sz w:val="19"/>
          <w:u w:val="single"/>
        </w:rPr>
      </w:pPr>
      <w:r w:rsidRPr="00150B55">
        <w:rPr>
          <w:rFonts w:ascii="Calibri" w:hAnsi="Calibri" w:cs="Calibri"/>
          <w:b/>
          <w:iCs/>
          <w:sz w:val="19"/>
          <w:u w:val="single"/>
        </w:rPr>
        <w:t>Verloop wedstrijddag</w:t>
      </w:r>
    </w:p>
    <w:p w14:paraId="27F41853" w14:textId="77777777" w:rsidR="00813B35" w:rsidRPr="00150B55" w:rsidRDefault="00813B35" w:rsidP="00813B35">
      <w:pPr>
        <w:rPr>
          <w:rFonts w:ascii="Calibri" w:hAnsi="Calibri" w:cs="Calibri"/>
          <w:b/>
          <w:iCs/>
          <w:sz w:val="19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4678"/>
      </w:tblGrid>
      <w:tr w:rsidR="00813B35" w:rsidRPr="00150B55" w14:paraId="0C3EF23A" w14:textId="77777777" w:rsidTr="00B415B5">
        <w:tc>
          <w:tcPr>
            <w:tcW w:w="1526" w:type="dxa"/>
            <w:shd w:val="clear" w:color="auto" w:fill="auto"/>
          </w:tcPr>
          <w:p w14:paraId="5A55E332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V</w:t>
            </w:r>
            <w:r w:rsidR="00B415B5" w:rsidRPr="00150B55">
              <w:rPr>
                <w:rFonts w:ascii="Calibri" w:hAnsi="Calibri" w:cs="Calibri"/>
                <w:iCs/>
                <w:sz w:val="19"/>
              </w:rPr>
              <w:t>óó</w:t>
            </w:r>
            <w:r w:rsidRPr="00150B55">
              <w:rPr>
                <w:rFonts w:ascii="Calibri" w:hAnsi="Calibri" w:cs="Calibri"/>
                <w:iCs/>
                <w:sz w:val="19"/>
              </w:rPr>
              <w:t>r de wedstrijd</w:t>
            </w:r>
          </w:p>
        </w:tc>
        <w:tc>
          <w:tcPr>
            <w:tcW w:w="4536" w:type="dxa"/>
            <w:shd w:val="clear" w:color="auto" w:fill="auto"/>
          </w:tcPr>
          <w:p w14:paraId="2BF9D41A" w14:textId="77777777" w:rsidR="00813B35" w:rsidRPr="00150B55" w:rsidRDefault="00E15C61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Wa</w:t>
            </w:r>
            <w:r w:rsidR="00813B35" w:rsidRPr="00150B55">
              <w:rPr>
                <w:rFonts w:ascii="Calibri" w:hAnsi="Calibri" w:cs="Calibri"/>
                <w:iCs/>
                <w:sz w:val="19"/>
              </w:rPr>
              <w:t xml:space="preserve">s het draaiboek </w:t>
            </w:r>
            <w:r w:rsidR="005E7A60" w:rsidRPr="00150B55">
              <w:rPr>
                <w:rFonts w:ascii="Calibri" w:hAnsi="Calibri" w:cs="Calibri"/>
                <w:iCs/>
                <w:sz w:val="19"/>
              </w:rPr>
              <w:t xml:space="preserve">twee weken vóór de wedstrijd </w:t>
            </w:r>
            <w:r w:rsidR="00813B35" w:rsidRPr="00150B55">
              <w:rPr>
                <w:rFonts w:ascii="Calibri" w:hAnsi="Calibri" w:cs="Calibri"/>
                <w:iCs/>
                <w:sz w:val="19"/>
              </w:rPr>
              <w:t>overlegd?</w:t>
            </w:r>
          </w:p>
        </w:tc>
        <w:tc>
          <w:tcPr>
            <w:tcW w:w="4678" w:type="dxa"/>
            <w:shd w:val="clear" w:color="auto" w:fill="auto"/>
          </w:tcPr>
          <w:p w14:paraId="2A4AA23E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787119D8" w14:textId="77777777" w:rsidTr="00B415B5">
        <w:tc>
          <w:tcPr>
            <w:tcW w:w="1526" w:type="dxa"/>
            <w:shd w:val="clear" w:color="auto" w:fill="auto"/>
          </w:tcPr>
          <w:p w14:paraId="65DF5C68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4536" w:type="dxa"/>
            <w:shd w:val="clear" w:color="auto" w:fill="auto"/>
          </w:tcPr>
          <w:p w14:paraId="44E8EA9B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Startlijsten aanwezig?</w:t>
            </w:r>
          </w:p>
        </w:tc>
        <w:tc>
          <w:tcPr>
            <w:tcW w:w="4678" w:type="dxa"/>
            <w:shd w:val="clear" w:color="auto" w:fill="auto"/>
          </w:tcPr>
          <w:p w14:paraId="367D1A92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0ED2C9D1" w14:textId="77777777" w:rsidTr="00B415B5">
        <w:tc>
          <w:tcPr>
            <w:tcW w:w="1526" w:type="dxa"/>
            <w:shd w:val="clear" w:color="auto" w:fill="auto"/>
          </w:tcPr>
          <w:p w14:paraId="25F96643" w14:textId="77777777" w:rsidR="00813B35" w:rsidRPr="00150B55" w:rsidRDefault="00813B35" w:rsidP="00813B35">
            <w:pPr>
              <w:rPr>
                <w:rFonts w:ascii="Calibri" w:hAnsi="Calibri" w:cs="Calibri"/>
                <w:b/>
                <w:iCs/>
                <w:sz w:val="19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14:paraId="6BD4D64E" w14:textId="77777777" w:rsidR="00813B35" w:rsidRPr="00150B55" w:rsidRDefault="00813B35" w:rsidP="00813B35">
            <w:pPr>
              <w:rPr>
                <w:rFonts w:ascii="Calibri" w:hAnsi="Calibri" w:cs="Calibri"/>
                <w:b/>
                <w:iCs/>
                <w:sz w:val="19"/>
                <w:u w:val="single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Coachoverleg? (</w:t>
            </w:r>
            <w:proofErr w:type="gramStart"/>
            <w:r w:rsidRPr="00150B55">
              <w:rPr>
                <w:rFonts w:ascii="Calibri" w:hAnsi="Calibri" w:cs="Calibri"/>
                <w:i/>
                <w:iCs/>
                <w:sz w:val="19"/>
              </w:rPr>
              <w:t>vragen</w:t>
            </w:r>
            <w:proofErr w:type="gramEnd"/>
            <w:r w:rsidRPr="00150B55">
              <w:rPr>
                <w:rFonts w:ascii="Calibri" w:hAnsi="Calibri" w:cs="Calibri"/>
                <w:i/>
                <w:iCs/>
                <w:sz w:val="19"/>
              </w:rPr>
              <w:t>/opmerkingen?)</w:t>
            </w:r>
          </w:p>
        </w:tc>
        <w:tc>
          <w:tcPr>
            <w:tcW w:w="4678" w:type="dxa"/>
            <w:shd w:val="clear" w:color="auto" w:fill="auto"/>
          </w:tcPr>
          <w:p w14:paraId="5F2E507E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65648404" w14:textId="77777777" w:rsidTr="00B415B5">
        <w:tc>
          <w:tcPr>
            <w:tcW w:w="1526" w:type="dxa"/>
            <w:shd w:val="clear" w:color="auto" w:fill="auto"/>
          </w:tcPr>
          <w:p w14:paraId="47951AD0" w14:textId="77777777" w:rsidR="00813B35" w:rsidRPr="00150B55" w:rsidRDefault="00813B35" w:rsidP="00813B35">
            <w:pPr>
              <w:rPr>
                <w:rFonts w:ascii="Calibri" w:hAnsi="Calibri" w:cs="Calibri"/>
                <w:b/>
                <w:iCs/>
                <w:sz w:val="19"/>
                <w:u w:val="single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Tijdens de wedstrijd</w:t>
            </w:r>
          </w:p>
        </w:tc>
        <w:tc>
          <w:tcPr>
            <w:tcW w:w="4536" w:type="dxa"/>
            <w:shd w:val="clear" w:color="auto" w:fill="auto"/>
          </w:tcPr>
          <w:p w14:paraId="3E3266C5" w14:textId="77777777" w:rsidR="00813B35" w:rsidRPr="00150B55" w:rsidRDefault="005E7A60" w:rsidP="007735BD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 xml:space="preserve">Groepen </w:t>
            </w:r>
            <w:r w:rsidR="003312B4" w:rsidRPr="00150B55">
              <w:rPr>
                <w:rFonts w:ascii="Calibri" w:hAnsi="Calibri" w:cs="Calibri"/>
                <w:iCs/>
                <w:sz w:val="19"/>
              </w:rPr>
              <w:t>U8, U10+U</w:t>
            </w:r>
            <w:proofErr w:type="gramStart"/>
            <w:r w:rsidR="003312B4" w:rsidRPr="00150B55">
              <w:rPr>
                <w:rFonts w:ascii="Calibri" w:hAnsi="Calibri" w:cs="Calibri"/>
                <w:iCs/>
                <w:sz w:val="19"/>
              </w:rPr>
              <w:t>12</w:t>
            </w:r>
            <w:r w:rsidR="007735BD" w:rsidRPr="00150B55">
              <w:rPr>
                <w:rFonts w:ascii="Calibri" w:hAnsi="Calibri" w:cs="Calibri"/>
                <w:iCs/>
                <w:sz w:val="19"/>
              </w:rPr>
              <w:t xml:space="preserve"> </w:t>
            </w:r>
            <w:r w:rsidR="003312B4" w:rsidRPr="00150B55">
              <w:rPr>
                <w:rFonts w:ascii="Calibri" w:hAnsi="Calibri" w:cs="Calibri"/>
                <w:iCs/>
                <w:sz w:val="19"/>
              </w:rPr>
              <w:t>/</w:t>
            </w:r>
            <w:proofErr w:type="gramEnd"/>
            <w:r w:rsidR="007735BD" w:rsidRPr="00150B55">
              <w:rPr>
                <w:rFonts w:ascii="Calibri" w:hAnsi="Calibri" w:cs="Calibri"/>
                <w:iCs/>
                <w:sz w:val="19"/>
              </w:rPr>
              <w:t xml:space="preserve"> </w:t>
            </w:r>
            <w:r w:rsidR="003312B4" w:rsidRPr="00150B55">
              <w:rPr>
                <w:rFonts w:ascii="Calibri" w:hAnsi="Calibri" w:cs="Calibri"/>
                <w:iCs/>
                <w:sz w:val="19"/>
              </w:rPr>
              <w:t xml:space="preserve">U14 en ouder </w:t>
            </w:r>
            <w:r w:rsidR="007735BD" w:rsidRPr="00150B55">
              <w:rPr>
                <w:rFonts w:ascii="Calibri" w:hAnsi="Calibri" w:cs="Calibri"/>
                <w:iCs/>
                <w:sz w:val="19"/>
              </w:rPr>
              <w:t>met gescheiden tijdschema</w:t>
            </w:r>
            <w:r w:rsidR="00813B35" w:rsidRPr="00150B55">
              <w:rPr>
                <w:rFonts w:ascii="Calibri" w:hAnsi="Calibri" w:cs="Calibri"/>
                <w:iCs/>
                <w:sz w:val="19"/>
              </w:rPr>
              <w:t>?</w:t>
            </w:r>
          </w:p>
        </w:tc>
        <w:tc>
          <w:tcPr>
            <w:tcW w:w="4678" w:type="dxa"/>
            <w:shd w:val="clear" w:color="auto" w:fill="auto"/>
          </w:tcPr>
          <w:p w14:paraId="2E9D58CD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2048BF04" w14:textId="77777777" w:rsidTr="00B415B5">
        <w:tc>
          <w:tcPr>
            <w:tcW w:w="1526" w:type="dxa"/>
            <w:shd w:val="clear" w:color="auto" w:fill="auto"/>
          </w:tcPr>
          <w:p w14:paraId="5C297B99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  <w:tc>
          <w:tcPr>
            <w:tcW w:w="4536" w:type="dxa"/>
            <w:shd w:val="clear" w:color="auto" w:fill="auto"/>
          </w:tcPr>
          <w:p w14:paraId="3E7776DF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Was de speaker goed verstaanbaar?</w:t>
            </w:r>
          </w:p>
        </w:tc>
        <w:tc>
          <w:tcPr>
            <w:tcW w:w="4678" w:type="dxa"/>
            <w:shd w:val="clear" w:color="auto" w:fill="auto"/>
          </w:tcPr>
          <w:p w14:paraId="08181E22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4E4DD9B8" w14:textId="77777777" w:rsidTr="00B415B5">
        <w:tc>
          <w:tcPr>
            <w:tcW w:w="1526" w:type="dxa"/>
            <w:shd w:val="clear" w:color="auto" w:fill="auto"/>
          </w:tcPr>
          <w:p w14:paraId="21D4CCEE" w14:textId="77777777" w:rsidR="00813B35" w:rsidRPr="00150B55" w:rsidRDefault="00813B35" w:rsidP="00813B35">
            <w:pPr>
              <w:rPr>
                <w:rFonts w:ascii="Calibri" w:hAnsi="Calibri" w:cs="Calibri"/>
                <w:b/>
                <w:iCs/>
                <w:sz w:val="19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14:paraId="7BC67D15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Was de slalom reglementair?</w:t>
            </w:r>
          </w:p>
        </w:tc>
        <w:tc>
          <w:tcPr>
            <w:tcW w:w="4678" w:type="dxa"/>
            <w:shd w:val="clear" w:color="auto" w:fill="auto"/>
          </w:tcPr>
          <w:p w14:paraId="08B9786E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E15C61" w:rsidRPr="00150B55" w14:paraId="505F772B" w14:textId="77777777" w:rsidTr="00B415B5">
        <w:tc>
          <w:tcPr>
            <w:tcW w:w="1526" w:type="dxa"/>
            <w:shd w:val="clear" w:color="auto" w:fill="auto"/>
          </w:tcPr>
          <w:p w14:paraId="1BA645CE" w14:textId="77777777" w:rsidR="00E15C61" w:rsidRPr="00150B55" w:rsidRDefault="00E15C61" w:rsidP="00813B35">
            <w:pPr>
              <w:rPr>
                <w:rFonts w:ascii="Calibri" w:hAnsi="Calibri" w:cs="Calibri"/>
                <w:b/>
                <w:iCs/>
                <w:sz w:val="19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14:paraId="54D0C122" w14:textId="77777777" w:rsidR="00E15C61" w:rsidRPr="00150B55" w:rsidRDefault="00E15C61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Was de slalom met meetlint/afstandsmeter gemeten?</w:t>
            </w:r>
          </w:p>
        </w:tc>
        <w:tc>
          <w:tcPr>
            <w:tcW w:w="4678" w:type="dxa"/>
            <w:shd w:val="clear" w:color="auto" w:fill="auto"/>
          </w:tcPr>
          <w:p w14:paraId="678E1243" w14:textId="77777777" w:rsidR="00E15C61" w:rsidRPr="00150B55" w:rsidRDefault="00E15C61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6BB99866" w14:textId="77777777" w:rsidTr="00B415B5">
        <w:tc>
          <w:tcPr>
            <w:tcW w:w="1526" w:type="dxa"/>
            <w:shd w:val="clear" w:color="auto" w:fill="auto"/>
          </w:tcPr>
          <w:p w14:paraId="796B9CDC" w14:textId="77777777" w:rsidR="00813B35" w:rsidRPr="00150B55" w:rsidRDefault="00813B35" w:rsidP="00813B35">
            <w:pPr>
              <w:rPr>
                <w:rFonts w:ascii="Calibri" w:hAnsi="Calibri" w:cs="Calibri"/>
                <w:b/>
                <w:iCs/>
                <w:sz w:val="19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14:paraId="306DA7DF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 xml:space="preserve">Welke combinatie(s) </w:t>
            </w:r>
            <w:r w:rsidR="00E15C61" w:rsidRPr="00150B55">
              <w:rPr>
                <w:rFonts w:ascii="Calibri" w:hAnsi="Calibri" w:cs="Calibri"/>
                <w:iCs/>
                <w:sz w:val="19"/>
              </w:rPr>
              <w:t>was</w:t>
            </w:r>
            <w:r w:rsidRPr="00150B55">
              <w:rPr>
                <w:rFonts w:ascii="Calibri" w:hAnsi="Calibri" w:cs="Calibri"/>
                <w:iCs/>
                <w:sz w:val="19"/>
              </w:rPr>
              <w:t xml:space="preserve"> (</w:t>
            </w:r>
            <w:r w:rsidR="00E15C61" w:rsidRPr="00150B55">
              <w:rPr>
                <w:rFonts w:ascii="Calibri" w:hAnsi="Calibri" w:cs="Calibri"/>
                <w:iCs/>
                <w:sz w:val="19"/>
              </w:rPr>
              <w:t>waren</w:t>
            </w:r>
            <w:r w:rsidRPr="00150B55">
              <w:rPr>
                <w:rFonts w:ascii="Calibri" w:hAnsi="Calibri" w:cs="Calibri"/>
                <w:iCs/>
                <w:sz w:val="19"/>
              </w:rPr>
              <w:t>) gestoken?</w:t>
            </w:r>
          </w:p>
        </w:tc>
        <w:tc>
          <w:tcPr>
            <w:tcW w:w="4678" w:type="dxa"/>
            <w:shd w:val="clear" w:color="auto" w:fill="auto"/>
          </w:tcPr>
          <w:p w14:paraId="79CDEAE7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013C43E5" w14:textId="77777777" w:rsidTr="00B415B5">
        <w:tc>
          <w:tcPr>
            <w:tcW w:w="1526" w:type="dxa"/>
            <w:shd w:val="clear" w:color="auto" w:fill="auto"/>
          </w:tcPr>
          <w:p w14:paraId="4A188441" w14:textId="77777777" w:rsidR="00813B35" w:rsidRPr="00150B55" w:rsidRDefault="00813B35" w:rsidP="00813B35">
            <w:pPr>
              <w:rPr>
                <w:rFonts w:ascii="Calibri" w:hAnsi="Calibri" w:cs="Calibri"/>
                <w:b/>
                <w:iCs/>
                <w:sz w:val="19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14:paraId="29968D8D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 xml:space="preserve">Aantal </w:t>
            </w:r>
            <w:r w:rsidR="006F3017" w:rsidRPr="00150B55">
              <w:rPr>
                <w:rFonts w:ascii="Calibri" w:hAnsi="Calibri" w:cs="Calibri"/>
                <w:iCs/>
                <w:sz w:val="19"/>
              </w:rPr>
              <w:t>skiërs</w:t>
            </w:r>
            <w:r w:rsidRPr="00150B55">
              <w:rPr>
                <w:rFonts w:ascii="Calibri" w:hAnsi="Calibri" w:cs="Calibri"/>
                <w:iCs/>
                <w:sz w:val="19"/>
              </w:rPr>
              <w:t xml:space="preserve"> aan start</w:t>
            </w:r>
          </w:p>
        </w:tc>
        <w:tc>
          <w:tcPr>
            <w:tcW w:w="4678" w:type="dxa"/>
            <w:shd w:val="clear" w:color="auto" w:fill="auto"/>
          </w:tcPr>
          <w:p w14:paraId="0FC12F32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68171267" w14:textId="77777777" w:rsidTr="00B415B5">
        <w:tc>
          <w:tcPr>
            <w:tcW w:w="1526" w:type="dxa"/>
            <w:shd w:val="clear" w:color="auto" w:fill="auto"/>
          </w:tcPr>
          <w:p w14:paraId="00055A8C" w14:textId="77777777" w:rsidR="00813B35" w:rsidRPr="00150B55" w:rsidRDefault="00813B35" w:rsidP="00813B35">
            <w:pPr>
              <w:rPr>
                <w:rFonts w:ascii="Calibri" w:hAnsi="Calibri" w:cs="Calibri"/>
                <w:b/>
                <w:iCs/>
                <w:sz w:val="19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14:paraId="686F62BB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Aantal DSQ</w:t>
            </w:r>
          </w:p>
        </w:tc>
        <w:tc>
          <w:tcPr>
            <w:tcW w:w="4678" w:type="dxa"/>
            <w:shd w:val="clear" w:color="auto" w:fill="auto"/>
          </w:tcPr>
          <w:p w14:paraId="142B9C47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  <w:lang w:val="en-US"/>
              </w:rPr>
            </w:pPr>
          </w:p>
        </w:tc>
      </w:tr>
      <w:tr w:rsidR="00813B35" w:rsidRPr="00150B55" w14:paraId="1B78AD92" w14:textId="77777777" w:rsidTr="00B415B5">
        <w:tc>
          <w:tcPr>
            <w:tcW w:w="1526" w:type="dxa"/>
            <w:shd w:val="clear" w:color="auto" w:fill="auto"/>
          </w:tcPr>
          <w:p w14:paraId="5829E59D" w14:textId="77777777" w:rsidR="00813B35" w:rsidRPr="00150B55" w:rsidRDefault="00813B35" w:rsidP="00813B35">
            <w:pPr>
              <w:rPr>
                <w:rFonts w:ascii="Calibri" w:hAnsi="Calibri" w:cs="Calibri"/>
                <w:b/>
                <w:iCs/>
                <w:sz w:val="19"/>
                <w:u w:val="single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A5A9CF6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Aantal DNF</w:t>
            </w:r>
          </w:p>
        </w:tc>
        <w:tc>
          <w:tcPr>
            <w:tcW w:w="4678" w:type="dxa"/>
            <w:shd w:val="clear" w:color="auto" w:fill="auto"/>
          </w:tcPr>
          <w:p w14:paraId="61447CE8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  <w:lang w:val="en-US"/>
              </w:rPr>
            </w:pPr>
          </w:p>
        </w:tc>
      </w:tr>
      <w:tr w:rsidR="00813B35" w:rsidRPr="00150B55" w14:paraId="06933DDB" w14:textId="77777777" w:rsidTr="00B415B5">
        <w:tc>
          <w:tcPr>
            <w:tcW w:w="1526" w:type="dxa"/>
            <w:shd w:val="clear" w:color="auto" w:fill="auto"/>
          </w:tcPr>
          <w:p w14:paraId="7FA772FB" w14:textId="77777777" w:rsidR="00813B35" w:rsidRPr="00150B55" w:rsidRDefault="00813B35" w:rsidP="00813B35">
            <w:pPr>
              <w:rPr>
                <w:rFonts w:ascii="Calibri" w:hAnsi="Calibri" w:cs="Calibri"/>
                <w:b/>
                <w:iCs/>
                <w:sz w:val="19"/>
                <w:u w:val="single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5F3092F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Ongevallen/blessures?</w:t>
            </w:r>
          </w:p>
        </w:tc>
        <w:tc>
          <w:tcPr>
            <w:tcW w:w="4678" w:type="dxa"/>
            <w:shd w:val="clear" w:color="auto" w:fill="auto"/>
          </w:tcPr>
          <w:p w14:paraId="67B42F9B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13567788" w14:textId="77777777" w:rsidTr="00B415B5">
        <w:tc>
          <w:tcPr>
            <w:tcW w:w="1526" w:type="dxa"/>
            <w:shd w:val="clear" w:color="auto" w:fill="auto"/>
          </w:tcPr>
          <w:p w14:paraId="59B8A74A" w14:textId="77777777" w:rsidR="00813B35" w:rsidRPr="00150B55" w:rsidRDefault="00813B35" w:rsidP="00813B35">
            <w:pPr>
              <w:rPr>
                <w:rFonts w:ascii="Calibri" w:hAnsi="Calibri" w:cs="Calibri"/>
                <w:b/>
                <w:iCs/>
                <w:sz w:val="19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14:paraId="1BF6AC95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Verliep de dag volgens draaiboek?</w:t>
            </w:r>
          </w:p>
        </w:tc>
        <w:tc>
          <w:tcPr>
            <w:tcW w:w="4678" w:type="dxa"/>
            <w:shd w:val="clear" w:color="auto" w:fill="auto"/>
          </w:tcPr>
          <w:p w14:paraId="61479CC7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45C87011" w14:textId="77777777" w:rsidTr="00B415B5">
        <w:tc>
          <w:tcPr>
            <w:tcW w:w="1526" w:type="dxa"/>
            <w:shd w:val="clear" w:color="auto" w:fill="auto"/>
          </w:tcPr>
          <w:p w14:paraId="77344BD5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Na de wedstrijd</w:t>
            </w:r>
          </w:p>
        </w:tc>
        <w:tc>
          <w:tcPr>
            <w:tcW w:w="4536" w:type="dxa"/>
            <w:shd w:val="clear" w:color="auto" w:fill="auto"/>
          </w:tcPr>
          <w:p w14:paraId="2C4E29C2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 xml:space="preserve">Protesten? Ja? </w:t>
            </w:r>
            <w:r w:rsidRPr="00150B55">
              <w:rPr>
                <w:rFonts w:ascii="Calibri" w:hAnsi="Calibri" w:cs="Calibri"/>
                <w:i/>
                <w:iCs/>
                <w:sz w:val="19"/>
              </w:rPr>
              <w:t>Omschrijf de afhandeling</w:t>
            </w:r>
          </w:p>
        </w:tc>
        <w:tc>
          <w:tcPr>
            <w:tcW w:w="4678" w:type="dxa"/>
            <w:shd w:val="clear" w:color="auto" w:fill="auto"/>
          </w:tcPr>
          <w:p w14:paraId="4DA4C939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1392FF1A" w14:textId="77777777" w:rsidTr="00B415B5">
        <w:tc>
          <w:tcPr>
            <w:tcW w:w="1526" w:type="dxa"/>
            <w:shd w:val="clear" w:color="auto" w:fill="auto"/>
          </w:tcPr>
          <w:p w14:paraId="35800648" w14:textId="77777777" w:rsidR="00813B35" w:rsidRPr="00150B55" w:rsidRDefault="00813B35" w:rsidP="00813B35">
            <w:pPr>
              <w:rPr>
                <w:rFonts w:ascii="Calibri" w:hAnsi="Calibri" w:cs="Calibri"/>
                <w:b/>
                <w:iCs/>
                <w:sz w:val="19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14:paraId="0B7DC449" w14:textId="77777777" w:rsidR="00813B35" w:rsidRPr="00150B55" w:rsidRDefault="006F3017" w:rsidP="006F3017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Was de p</w:t>
            </w:r>
            <w:r w:rsidR="00813B35" w:rsidRPr="00150B55">
              <w:rPr>
                <w:rFonts w:ascii="Calibri" w:hAnsi="Calibri" w:cs="Calibri"/>
                <w:iCs/>
                <w:sz w:val="19"/>
              </w:rPr>
              <w:t>untenberekening reglementair?</w:t>
            </w:r>
          </w:p>
        </w:tc>
        <w:tc>
          <w:tcPr>
            <w:tcW w:w="4678" w:type="dxa"/>
            <w:shd w:val="clear" w:color="auto" w:fill="auto"/>
          </w:tcPr>
          <w:p w14:paraId="72DFECF9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  <w:tr w:rsidR="00813B35" w:rsidRPr="00150B55" w14:paraId="5DF9FE49" w14:textId="77777777" w:rsidTr="00B415B5">
        <w:tc>
          <w:tcPr>
            <w:tcW w:w="1526" w:type="dxa"/>
            <w:shd w:val="clear" w:color="auto" w:fill="auto"/>
          </w:tcPr>
          <w:p w14:paraId="095138A1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>Algemeen</w:t>
            </w:r>
          </w:p>
        </w:tc>
        <w:tc>
          <w:tcPr>
            <w:tcW w:w="4536" w:type="dxa"/>
            <w:shd w:val="clear" w:color="auto" w:fill="auto"/>
          </w:tcPr>
          <w:p w14:paraId="0BF6241A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  <w:r w:rsidRPr="00150B55">
              <w:rPr>
                <w:rFonts w:ascii="Calibri" w:hAnsi="Calibri" w:cs="Calibri"/>
                <w:iCs/>
                <w:sz w:val="19"/>
              </w:rPr>
              <w:t xml:space="preserve">Sancties uitgedeeld? </w:t>
            </w:r>
            <w:r w:rsidR="00CA7477" w:rsidRPr="00150B55">
              <w:rPr>
                <w:rFonts w:ascii="Calibri" w:hAnsi="Calibri" w:cs="Calibri"/>
                <w:i/>
                <w:iCs/>
                <w:sz w:val="19"/>
              </w:rPr>
              <w:t>(</w:t>
            </w:r>
            <w:proofErr w:type="gramStart"/>
            <w:r w:rsidR="00CA7477" w:rsidRPr="00150B55">
              <w:rPr>
                <w:rFonts w:ascii="Calibri" w:hAnsi="Calibri" w:cs="Calibri"/>
                <w:i/>
                <w:iCs/>
                <w:sz w:val="19"/>
              </w:rPr>
              <w:t>reglement</w:t>
            </w:r>
            <w:proofErr w:type="gramEnd"/>
            <w:r w:rsidR="00CA7477" w:rsidRPr="00150B55">
              <w:rPr>
                <w:rFonts w:ascii="Calibri" w:hAnsi="Calibri" w:cs="Calibri"/>
                <w:i/>
                <w:iCs/>
                <w:sz w:val="19"/>
              </w:rPr>
              <w:t xml:space="preserve"> 2.7.4</w:t>
            </w:r>
            <w:r w:rsidRPr="00150B55">
              <w:rPr>
                <w:rFonts w:ascii="Calibri" w:hAnsi="Calibri" w:cs="Calibri"/>
                <w:i/>
                <w:iCs/>
                <w:sz w:val="19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CD3A1FA" w14:textId="77777777" w:rsidR="00813B35" w:rsidRPr="00150B55" w:rsidRDefault="00813B35" w:rsidP="00813B35">
            <w:pPr>
              <w:rPr>
                <w:rFonts w:ascii="Calibri" w:hAnsi="Calibri" w:cs="Calibri"/>
                <w:iCs/>
                <w:sz w:val="19"/>
              </w:rPr>
            </w:pPr>
          </w:p>
        </w:tc>
      </w:tr>
    </w:tbl>
    <w:p w14:paraId="5A9D2A22" w14:textId="77777777" w:rsidR="00813B35" w:rsidRPr="00150B55" w:rsidRDefault="00813B35" w:rsidP="00813B35">
      <w:pPr>
        <w:rPr>
          <w:rFonts w:ascii="Calibri" w:hAnsi="Calibri" w:cs="Calibri"/>
          <w:b/>
          <w:iCs/>
          <w:sz w:val="19"/>
          <w:u w:val="single"/>
        </w:rPr>
      </w:pPr>
    </w:p>
    <w:p w14:paraId="5A663E9B" w14:textId="77777777" w:rsidR="00813B35" w:rsidRPr="00150B55" w:rsidRDefault="00813B35" w:rsidP="00813B35">
      <w:pPr>
        <w:rPr>
          <w:rFonts w:ascii="Calibri" w:hAnsi="Calibri" w:cs="Calibri"/>
          <w:b/>
          <w:iCs/>
          <w:sz w:val="19"/>
          <w:u w:val="single"/>
        </w:rPr>
      </w:pPr>
      <w:r w:rsidRPr="00150B55">
        <w:rPr>
          <w:rFonts w:ascii="Calibri" w:hAnsi="Calibri" w:cs="Calibri"/>
          <w:b/>
          <w:iCs/>
          <w:sz w:val="19"/>
          <w:u w:val="single"/>
        </w:rPr>
        <w:t>Eventueel advies/aanbevelingen</w:t>
      </w:r>
    </w:p>
    <w:p w14:paraId="1F7C9B80" w14:textId="77777777" w:rsidR="00813B35" w:rsidRPr="00150B55" w:rsidRDefault="00813B35" w:rsidP="00813B35">
      <w:pPr>
        <w:rPr>
          <w:rFonts w:ascii="Calibri" w:hAnsi="Calibri" w:cs="Calibri"/>
          <w:b/>
          <w:iCs/>
          <w:sz w:val="19"/>
          <w:u w:val="single"/>
        </w:rPr>
      </w:pPr>
    </w:p>
    <w:p w14:paraId="0A663327" w14:textId="77777777" w:rsidR="00813B35" w:rsidRPr="00150B55" w:rsidRDefault="00813B35" w:rsidP="00813B35">
      <w:pPr>
        <w:rPr>
          <w:rFonts w:ascii="Calibri" w:hAnsi="Calibri" w:cs="Calibri"/>
          <w:b/>
          <w:iCs/>
          <w:sz w:val="19"/>
          <w:u w:val="single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678"/>
      </w:tblGrid>
      <w:tr w:rsidR="00813B35" w:rsidRPr="00150B55" w14:paraId="5622965D" w14:textId="77777777" w:rsidTr="00B7385E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0DC514BF" w14:textId="77777777" w:rsidR="00813B35" w:rsidRPr="00150B55" w:rsidRDefault="00813B35" w:rsidP="00F057B2">
            <w:pPr>
              <w:rPr>
                <w:rFonts w:ascii="Calibri" w:hAnsi="Calibri" w:cs="Calibri"/>
                <w:bCs/>
                <w:sz w:val="19"/>
              </w:rPr>
            </w:pPr>
            <w:r w:rsidRPr="00150B55">
              <w:rPr>
                <w:rFonts w:ascii="Calibri" w:hAnsi="Calibri" w:cs="Calibri"/>
                <w:bCs/>
                <w:sz w:val="19"/>
              </w:rPr>
              <w:t>Is er iets gebeur</w:t>
            </w:r>
            <w:r w:rsidR="00F057B2" w:rsidRPr="00150B55">
              <w:rPr>
                <w:rFonts w:ascii="Calibri" w:hAnsi="Calibri" w:cs="Calibri"/>
                <w:bCs/>
                <w:sz w:val="19"/>
              </w:rPr>
              <w:t>d</w:t>
            </w:r>
            <w:r w:rsidRPr="00150B55">
              <w:rPr>
                <w:rFonts w:ascii="Calibri" w:hAnsi="Calibri" w:cs="Calibri"/>
                <w:bCs/>
                <w:sz w:val="19"/>
              </w:rPr>
              <w:t xml:space="preserve"> waar het reglement niet in voorziet?</w:t>
            </w:r>
          </w:p>
        </w:tc>
        <w:tc>
          <w:tcPr>
            <w:tcW w:w="4678" w:type="dxa"/>
          </w:tcPr>
          <w:p w14:paraId="5CB991FE" w14:textId="77777777" w:rsidR="00813B35" w:rsidRPr="00150B55" w:rsidRDefault="00813B35" w:rsidP="00813B35">
            <w:pPr>
              <w:rPr>
                <w:rFonts w:ascii="Calibri" w:hAnsi="Calibri" w:cs="Calibri"/>
                <w:bCs/>
                <w:sz w:val="19"/>
              </w:rPr>
            </w:pPr>
          </w:p>
        </w:tc>
      </w:tr>
    </w:tbl>
    <w:p w14:paraId="07EF4681" w14:textId="77777777" w:rsidR="00813B35" w:rsidRPr="00150B55" w:rsidRDefault="00813B35" w:rsidP="00813B35">
      <w:pPr>
        <w:rPr>
          <w:rFonts w:ascii="Calibri" w:hAnsi="Calibri" w:cs="Calibri"/>
          <w:b/>
          <w:bCs/>
        </w:rPr>
      </w:pPr>
    </w:p>
    <w:p w14:paraId="017078BE" w14:textId="77777777" w:rsidR="00813B35" w:rsidRPr="00150B55" w:rsidRDefault="00813B35" w:rsidP="00813B35">
      <w:pPr>
        <w:tabs>
          <w:tab w:val="left" w:pos="1160"/>
        </w:tabs>
        <w:rPr>
          <w:rFonts w:ascii="Calibri" w:hAnsi="Calibri" w:cs="Calibri"/>
          <w:b/>
          <w:bCs/>
        </w:rPr>
      </w:pPr>
    </w:p>
    <w:p w14:paraId="52D4B523" w14:textId="77777777" w:rsidR="00F057B2" w:rsidRPr="00150B55" w:rsidRDefault="00F057B2" w:rsidP="00813B35">
      <w:pPr>
        <w:tabs>
          <w:tab w:val="left" w:pos="1160"/>
        </w:tabs>
        <w:rPr>
          <w:rFonts w:ascii="Calibri" w:hAnsi="Calibri" w:cs="Calibri"/>
          <w:b/>
          <w:bCs/>
        </w:rPr>
      </w:pPr>
    </w:p>
    <w:p w14:paraId="4535EEAF" w14:textId="77777777" w:rsidR="00F057B2" w:rsidRPr="00150B55" w:rsidRDefault="00F057B2" w:rsidP="00813B35">
      <w:pPr>
        <w:tabs>
          <w:tab w:val="left" w:pos="1160"/>
        </w:tabs>
        <w:rPr>
          <w:rFonts w:ascii="Calibri" w:hAnsi="Calibri" w:cs="Calibri"/>
          <w:b/>
          <w:bCs/>
        </w:rPr>
      </w:pPr>
    </w:p>
    <w:p w14:paraId="41129541" w14:textId="77777777" w:rsidR="00F057B2" w:rsidRPr="00150B55" w:rsidRDefault="00F057B2" w:rsidP="00813B35">
      <w:pPr>
        <w:tabs>
          <w:tab w:val="left" w:pos="1160"/>
        </w:tabs>
        <w:rPr>
          <w:rFonts w:ascii="Calibri" w:hAnsi="Calibri" w:cs="Calibri"/>
          <w:b/>
          <w:bCs/>
        </w:rPr>
      </w:pPr>
    </w:p>
    <w:p w14:paraId="00F4A4C0" w14:textId="77777777" w:rsidR="00F057B2" w:rsidRPr="00150B55" w:rsidRDefault="00F057B2" w:rsidP="00813B35">
      <w:pPr>
        <w:tabs>
          <w:tab w:val="left" w:pos="1160"/>
        </w:tabs>
        <w:rPr>
          <w:rFonts w:ascii="Calibri" w:hAnsi="Calibri" w:cs="Calibri"/>
          <w:b/>
          <w:bCs/>
        </w:rPr>
      </w:pPr>
    </w:p>
    <w:p w14:paraId="44610DD3" w14:textId="77777777" w:rsidR="00F057B2" w:rsidRPr="00150B55" w:rsidRDefault="00F057B2" w:rsidP="00813B35">
      <w:pPr>
        <w:tabs>
          <w:tab w:val="left" w:pos="1160"/>
        </w:tabs>
        <w:rPr>
          <w:rFonts w:ascii="Calibri" w:hAnsi="Calibri" w:cs="Calibri"/>
          <w:b/>
          <w:bCs/>
        </w:rPr>
      </w:pPr>
    </w:p>
    <w:p w14:paraId="5A5C3AB5" w14:textId="77777777" w:rsidR="00F057B2" w:rsidRPr="00150B55" w:rsidRDefault="00F057B2" w:rsidP="00813B35">
      <w:pPr>
        <w:tabs>
          <w:tab w:val="left" w:pos="1160"/>
        </w:tabs>
        <w:rPr>
          <w:rFonts w:ascii="Calibri" w:hAnsi="Calibri" w:cs="Calibri"/>
          <w:b/>
          <w:bCs/>
        </w:rPr>
      </w:pPr>
    </w:p>
    <w:p w14:paraId="1F451C01" w14:textId="77777777" w:rsidR="00F057B2" w:rsidRPr="00150B55" w:rsidRDefault="00F057B2" w:rsidP="00813B35">
      <w:pPr>
        <w:tabs>
          <w:tab w:val="left" w:pos="1160"/>
        </w:tabs>
        <w:rPr>
          <w:rFonts w:ascii="Calibri" w:hAnsi="Calibri" w:cs="Calibri"/>
          <w:b/>
          <w:bCs/>
        </w:rPr>
      </w:pPr>
    </w:p>
    <w:p w14:paraId="39501B92" w14:textId="77777777" w:rsidR="00813B35" w:rsidRPr="00150B55" w:rsidRDefault="00813B35" w:rsidP="00813B35">
      <w:pPr>
        <w:rPr>
          <w:rFonts w:ascii="Calibri" w:hAnsi="Calibri" w:cs="Calibri"/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353"/>
        <w:gridCol w:w="5387"/>
      </w:tblGrid>
      <w:tr w:rsidR="00813B35" w:rsidRPr="00150B55" w14:paraId="19F52B9B" w14:textId="77777777">
        <w:trPr>
          <w:trHeight w:val="343"/>
        </w:trPr>
        <w:tc>
          <w:tcPr>
            <w:tcW w:w="5353" w:type="dxa"/>
          </w:tcPr>
          <w:p w14:paraId="513E7546" w14:textId="77777777" w:rsidR="00813B35" w:rsidRPr="00150B55" w:rsidRDefault="00560B82" w:rsidP="00813B35">
            <w:pPr>
              <w:rPr>
                <w:rFonts w:ascii="Calibri" w:hAnsi="Calibri" w:cs="Calibri"/>
                <w:b/>
                <w:bCs/>
              </w:rPr>
            </w:pPr>
            <w:r w:rsidRPr="00150B55">
              <w:rPr>
                <w:rFonts w:ascii="Calibri" w:hAnsi="Calibri" w:cs="Calibri"/>
                <w:b/>
                <w:bCs/>
              </w:rPr>
              <w:t xml:space="preserve">Tekening </w:t>
            </w:r>
            <w:r w:rsidR="00272A32" w:rsidRPr="00150B55">
              <w:rPr>
                <w:rFonts w:ascii="Calibri" w:hAnsi="Calibri" w:cs="Calibri"/>
                <w:b/>
                <w:bCs/>
              </w:rPr>
              <w:t xml:space="preserve">slalom </w:t>
            </w:r>
            <w:r w:rsidR="003312B4" w:rsidRPr="00150B55">
              <w:rPr>
                <w:rFonts w:ascii="Calibri" w:hAnsi="Calibri" w:cs="Calibri"/>
                <w:b/>
                <w:bCs/>
                <w:iCs/>
                <w:sz w:val="19"/>
              </w:rPr>
              <w:t>U8, U10+U12</w:t>
            </w:r>
          </w:p>
        </w:tc>
        <w:tc>
          <w:tcPr>
            <w:tcW w:w="5387" w:type="dxa"/>
          </w:tcPr>
          <w:p w14:paraId="6425D1F9" w14:textId="77777777" w:rsidR="00813B35" w:rsidRPr="00150B55" w:rsidRDefault="00560B82" w:rsidP="00813B35">
            <w:pPr>
              <w:rPr>
                <w:rFonts w:ascii="Calibri" w:hAnsi="Calibri" w:cs="Calibri"/>
                <w:b/>
                <w:bCs/>
              </w:rPr>
            </w:pPr>
            <w:r w:rsidRPr="00150B55">
              <w:rPr>
                <w:rFonts w:ascii="Calibri" w:hAnsi="Calibri" w:cs="Calibri"/>
                <w:b/>
                <w:bCs/>
              </w:rPr>
              <w:t>Tekening</w:t>
            </w:r>
            <w:r w:rsidR="00272A32" w:rsidRPr="00150B55">
              <w:rPr>
                <w:rFonts w:ascii="Calibri" w:hAnsi="Calibri" w:cs="Calibri"/>
                <w:b/>
                <w:bCs/>
              </w:rPr>
              <w:t xml:space="preserve"> slalom</w:t>
            </w:r>
            <w:r w:rsidRPr="00150B55">
              <w:rPr>
                <w:rFonts w:ascii="Calibri" w:hAnsi="Calibri" w:cs="Calibri"/>
                <w:b/>
                <w:bCs/>
              </w:rPr>
              <w:t xml:space="preserve"> </w:t>
            </w:r>
            <w:r w:rsidR="003312B4" w:rsidRPr="00150B55">
              <w:rPr>
                <w:rFonts w:ascii="Calibri" w:hAnsi="Calibri" w:cs="Calibri"/>
                <w:b/>
                <w:bCs/>
                <w:iCs/>
                <w:sz w:val="19"/>
              </w:rPr>
              <w:t>U14 en ouder</w:t>
            </w:r>
          </w:p>
        </w:tc>
      </w:tr>
    </w:tbl>
    <w:p w14:paraId="6D968D3B" w14:textId="77777777" w:rsidR="00CA7477" w:rsidRPr="00150B55" w:rsidRDefault="00CA7477" w:rsidP="00CA7477">
      <w:pPr>
        <w:rPr>
          <w:rFonts w:ascii="Calibri" w:hAnsi="Calibri" w:cs="Calibri"/>
          <w:b/>
          <w:bCs/>
        </w:rPr>
      </w:pPr>
    </w:p>
    <w:p w14:paraId="43B50BEA" w14:textId="77777777" w:rsidR="00CA7477" w:rsidRPr="00150B55" w:rsidRDefault="00CC2BD5" w:rsidP="00CA7477">
      <w:pPr>
        <w:rPr>
          <w:rFonts w:ascii="Calibri" w:hAnsi="Calibri" w:cs="Calibri"/>
          <w:b/>
          <w:bCs/>
        </w:rPr>
      </w:pPr>
      <w:r w:rsidRPr="00150B55">
        <w:rPr>
          <w:rFonts w:ascii="Calibri" w:hAnsi="Calibri" w:cs="Calibri"/>
          <w:b/>
          <w:bCs/>
          <w:noProof/>
          <w:lang w:val="en-US" w:eastAsia="nl-NL"/>
        </w:rPr>
        <w:pict w14:anchorId="3C76BAF7">
          <v:line id="_x0000_s2990" alt="" style="position:absolute;z-index:1;mso-wrap-edited:f;mso-width-percent:0;mso-height-percent:0;mso-width-percent:0;mso-height-percent:0" from="263.7pt,8.05pt" to="263.7pt,346.9pt" wrapcoords="-2147483648 0 -2147483648 90 -2147483648 21780 -2147483648 21780 -2147483648 240 -2147483648 60 -2147483648 0 -2147483648 0" strokeweight=".5pt">
            <v:shadow on="t" opacity="22938f" offset="0"/>
            <w10:wrap type="tight"/>
          </v:line>
        </w:pict>
      </w:r>
    </w:p>
    <w:p w14:paraId="1396F70A" w14:textId="77777777" w:rsidR="00CA7477" w:rsidRPr="00150B55" w:rsidRDefault="00CA7477" w:rsidP="00CA7477">
      <w:pPr>
        <w:rPr>
          <w:rFonts w:ascii="Calibri" w:hAnsi="Calibri" w:cs="Calibri"/>
          <w:b/>
          <w:bCs/>
        </w:rPr>
      </w:pPr>
    </w:p>
    <w:p w14:paraId="218FE4BF" w14:textId="77777777" w:rsidR="00CA7477" w:rsidRPr="00150B55" w:rsidRDefault="00CA7477" w:rsidP="00CA7477">
      <w:pPr>
        <w:rPr>
          <w:rFonts w:ascii="Calibri" w:hAnsi="Calibri" w:cs="Calibri"/>
          <w:b/>
          <w:bCs/>
        </w:rPr>
      </w:pPr>
    </w:p>
    <w:p w14:paraId="28472A03" w14:textId="77777777" w:rsidR="00CA7477" w:rsidRPr="00150B55" w:rsidRDefault="00CA7477" w:rsidP="00CA7477">
      <w:pPr>
        <w:rPr>
          <w:rFonts w:ascii="Calibri" w:hAnsi="Calibri" w:cs="Calibri"/>
          <w:b/>
          <w:bCs/>
        </w:rPr>
      </w:pPr>
    </w:p>
    <w:p w14:paraId="4D237886" w14:textId="77777777" w:rsidR="00813B35" w:rsidRPr="00150B55" w:rsidRDefault="00CC2BD5" w:rsidP="00CA7477">
      <w:pPr>
        <w:rPr>
          <w:rFonts w:ascii="Calibri" w:hAnsi="Calibri" w:cs="Calibri"/>
          <w:b/>
          <w:bCs/>
        </w:rPr>
      </w:pPr>
      <w:r w:rsidRPr="00150B55">
        <w:rPr>
          <w:rFonts w:ascii="Calibri" w:hAnsi="Calibri" w:cs="Calibri"/>
          <w:b/>
          <w:bCs/>
          <w:noProof/>
          <w:lang w:eastAsia="nl-NL"/>
        </w:rPr>
        <w:pict w14:anchorId="48B2100F">
          <v:oval id="_x0000_s2989" alt="" style="position:absolute;margin-left:120.7pt;margin-top:259.95pt;width:4.85pt;height:4.85pt;z-index:17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481693B">
          <v:oval id="_x0000_s2988" alt="" style="position:absolute;margin-left:71pt;margin-top:241.65pt;width:4.85pt;height:4.85pt;z-index:16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53C8EA8">
          <v:group id="_x0000_s2985" alt="" style="position:absolute;margin-left:101.3pt;margin-top:-32.55pt;width:33.65pt;height:4.85pt;z-index:15" coordorigin="2600,1588" coordsize="673,97">
            <v:oval id="_x0000_s2986" alt="" style="position:absolute;left:2600;top:1588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987" alt="" style="position:absolute;left:3176;top:1588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0C1C588A">
          <v:oval id="_x0000_s2984" alt="" style="position:absolute;margin-left:91.15pt;margin-top:259.95pt;width:4.85pt;height:4.85pt;z-index:13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005C98F0">
          <v:oval id="_x0000_s2983" alt="" style="position:absolute;margin-left:91.15pt;margin-top:221.7pt;width:4.85pt;height:4.85pt;z-index:12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FAB4013">
          <v:oval id="_x0000_s2982" alt="" style="position:absolute;margin-left:91.15pt;margin-top:183.55pt;width:4.55pt;height:4.85pt;z-index:11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D12D651">
          <v:oval id="_x0000_s2981" alt="" style="position:absolute;margin-left:71pt;margin-top:143.35pt;width:4.85pt;height:4.85pt;z-index:10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3C7F4AA">
          <v:oval id="_x0000_s2980" alt="" style="position:absolute;margin-left:91.15pt;margin-top:159.2pt;width:4.85pt;height:4.85pt;z-index:9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F6FAD1F">
          <v:oval id="_x0000_s2979" alt="" style="position:absolute;margin-left:91.15pt;margin-top:120.65pt;width:4.85pt;height:4.85pt;z-index:8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ACAF05B">
          <v:oval id="_x0000_s2978" alt="" style="position:absolute;margin-left:69.1pt;margin-top:99.6pt;width:4.85pt;height:4.85pt;z-index:7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C69BFFE">
          <v:oval id="_x0000_s2977" alt="" style="position:absolute;margin-left:91.15pt;margin-top:79.45pt;width:4.85pt;height:4.85pt;z-index:6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4607245">
          <v:oval id="_x0000_s2976" alt="" style="position:absolute;margin-left:91.15pt;margin-top:45.6pt;width:4.85pt;height:4.85pt;z-index:5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59F87F3">
          <v:oval id="_x0000_s2975" alt="" style="position:absolute;margin-left:108.8pt;margin-top:23.3pt;width:4.45pt;height:4.45pt;z-index:4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BA98222">
          <v:oval id="_x0000_s2974" alt="" style="position:absolute;margin-left:91.15pt;margin-top:69.6pt;width:4.85pt;height:4.85pt;z-index:3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379BDC8">
          <v:oval id="_x0000_s2973" alt="" style="position:absolute;margin-left:91.15pt;margin-top:-1.05pt;width:4.85pt;height:4.85pt;z-index:2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</w:p>
    <w:p w14:paraId="64D398CD" w14:textId="77777777" w:rsidR="00813B35" w:rsidRPr="00150B55" w:rsidRDefault="00813B35" w:rsidP="00813B35">
      <w:pPr>
        <w:rPr>
          <w:rFonts w:ascii="Calibri" w:hAnsi="Calibri" w:cs="Calibri"/>
          <w:b/>
          <w:bCs/>
        </w:rPr>
      </w:pPr>
    </w:p>
    <w:p w14:paraId="2499CE6F" w14:textId="77777777" w:rsidR="00813B35" w:rsidRPr="00150B55" w:rsidRDefault="00813B35" w:rsidP="00813B35">
      <w:pPr>
        <w:rPr>
          <w:rFonts w:ascii="Calibri" w:hAnsi="Calibri" w:cs="Calibri"/>
          <w:b/>
          <w:bCs/>
        </w:rPr>
      </w:pPr>
    </w:p>
    <w:p w14:paraId="3B91499F" w14:textId="77777777" w:rsidR="00813B35" w:rsidRPr="00150B55" w:rsidRDefault="00813B35" w:rsidP="00813B35">
      <w:pPr>
        <w:rPr>
          <w:rFonts w:ascii="Calibri" w:hAnsi="Calibri" w:cs="Calibri"/>
          <w:b/>
          <w:bCs/>
        </w:rPr>
      </w:pPr>
    </w:p>
    <w:p w14:paraId="4FC235AC" w14:textId="77777777" w:rsidR="00813B35" w:rsidRPr="00150B55" w:rsidRDefault="00813B35" w:rsidP="00813B35">
      <w:pPr>
        <w:rPr>
          <w:rFonts w:ascii="Calibri" w:hAnsi="Calibri" w:cs="Calibri"/>
          <w:b/>
          <w:bCs/>
        </w:rPr>
      </w:pPr>
    </w:p>
    <w:p w14:paraId="6891EA50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40D6EF4E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10A760ED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003E128F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685A9CBD" w14:textId="77777777" w:rsidR="00CA7477" w:rsidRPr="00150B55" w:rsidRDefault="00646A46" w:rsidP="00813B35">
      <w:pPr>
        <w:rPr>
          <w:rFonts w:ascii="Calibri" w:hAnsi="Calibri" w:cs="Calibri"/>
          <w:b/>
          <w:bCs/>
        </w:rPr>
      </w:pPr>
      <w:r w:rsidRPr="00150B55">
        <w:rPr>
          <w:rFonts w:ascii="Calibri" w:hAnsi="Calibri" w:cs="Calibri"/>
          <w:b/>
          <w:bCs/>
        </w:rPr>
        <w:t xml:space="preserve"> </w:t>
      </w:r>
    </w:p>
    <w:p w14:paraId="773BDF9E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4EFE9A46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18713C3C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4B20843E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397E0C13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33A20EAB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6B1980D3" w14:textId="77777777" w:rsidR="00CA7477" w:rsidRPr="00150B55" w:rsidRDefault="00CC2BD5" w:rsidP="00813B35">
      <w:pPr>
        <w:rPr>
          <w:rFonts w:ascii="Calibri" w:hAnsi="Calibri" w:cs="Calibri"/>
          <w:b/>
          <w:bCs/>
        </w:rPr>
      </w:pPr>
      <w:r w:rsidRPr="00150B55">
        <w:rPr>
          <w:rFonts w:ascii="Calibri" w:hAnsi="Calibri" w:cs="Calibri"/>
          <w:b/>
          <w:bCs/>
          <w:noProof/>
          <w:lang w:eastAsia="nl-NL"/>
        </w:rPr>
        <w:pict w14:anchorId="69C67A83">
          <v:group id="_x0000_s2970" alt="" style="position:absolute;margin-left:91.15pt;margin-top:6pt;width:4.85pt;height:28.4pt;z-index:14" coordorigin="2390,7463" coordsize="97,568">
            <v:oval id="_x0000_s2971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972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</w:p>
    <w:p w14:paraId="4C6FFC2A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7F29A51B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7BAFF271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27F4E026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7847D875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77480BB8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21F67E91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086249BC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3DB36898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26C06B02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3ED5F2C2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30CEDDCF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0B20262B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6B64FC89" w14:textId="77777777" w:rsidR="00813B35" w:rsidRPr="00150B55" w:rsidRDefault="00813B35" w:rsidP="00813B35">
      <w:pPr>
        <w:rPr>
          <w:rFonts w:ascii="Calibri" w:hAnsi="Calibri" w:cs="Calibri"/>
          <w:b/>
          <w:bCs/>
        </w:rPr>
      </w:pPr>
      <w:r w:rsidRPr="00150B55">
        <w:rPr>
          <w:rFonts w:ascii="Calibri" w:hAnsi="Calibri" w:cs="Calibri"/>
          <w:b/>
          <w:bCs/>
        </w:rPr>
        <w:t>Datum:</w:t>
      </w:r>
      <w:r w:rsidRPr="00150B55">
        <w:rPr>
          <w:rFonts w:ascii="Calibri" w:hAnsi="Calibri" w:cs="Calibri"/>
          <w:b/>
          <w:bCs/>
        </w:rPr>
        <w:tab/>
      </w:r>
      <w:r w:rsidRPr="00150B55">
        <w:rPr>
          <w:rFonts w:ascii="Calibri" w:hAnsi="Calibri" w:cs="Calibri"/>
          <w:b/>
          <w:bCs/>
        </w:rPr>
        <w:tab/>
      </w:r>
      <w:r w:rsidRPr="00150B55">
        <w:rPr>
          <w:rFonts w:ascii="Calibri" w:hAnsi="Calibri" w:cs="Calibri"/>
          <w:b/>
          <w:bCs/>
        </w:rPr>
        <w:tab/>
      </w:r>
      <w:r w:rsidRPr="00150B55">
        <w:rPr>
          <w:rFonts w:ascii="Calibri" w:hAnsi="Calibri" w:cs="Calibri"/>
          <w:b/>
          <w:bCs/>
        </w:rPr>
        <w:tab/>
      </w:r>
      <w:r w:rsidRPr="00150B55">
        <w:rPr>
          <w:rFonts w:ascii="Calibri" w:hAnsi="Calibri" w:cs="Calibri"/>
          <w:b/>
          <w:bCs/>
        </w:rPr>
        <w:tab/>
      </w:r>
      <w:r w:rsidRPr="00150B55">
        <w:rPr>
          <w:rFonts w:ascii="Calibri" w:hAnsi="Calibri" w:cs="Calibri"/>
          <w:b/>
          <w:bCs/>
        </w:rPr>
        <w:tab/>
        <w:t>Handtekening:</w:t>
      </w:r>
    </w:p>
    <w:p w14:paraId="1C390776" w14:textId="77777777" w:rsidR="00813B35" w:rsidRPr="00150B55" w:rsidRDefault="00CA7477" w:rsidP="00234946">
      <w:pPr>
        <w:jc w:val="center"/>
        <w:rPr>
          <w:rFonts w:ascii="Calibri" w:hAnsi="Calibri" w:cs="Calibri"/>
          <w:b/>
          <w:bCs/>
        </w:rPr>
      </w:pPr>
      <w:r w:rsidRPr="00150B55">
        <w:rPr>
          <w:rFonts w:ascii="Calibri" w:hAnsi="Calibri" w:cs="Calibri"/>
          <w:b/>
          <w:bCs/>
        </w:rPr>
        <w:br w:type="page"/>
      </w:r>
      <w:r w:rsidR="00234946" w:rsidRPr="00150B55">
        <w:rPr>
          <w:rFonts w:ascii="Calibri" w:hAnsi="Calibri" w:cs="Calibri"/>
          <w:b/>
          <w:bCs/>
        </w:rPr>
        <w:lastRenderedPageBreak/>
        <w:t>Hulp</w:t>
      </w:r>
      <w:r w:rsidRPr="00150B55">
        <w:rPr>
          <w:rFonts w:ascii="Calibri" w:hAnsi="Calibri" w:cs="Calibri"/>
          <w:b/>
          <w:bCs/>
        </w:rPr>
        <w:t xml:space="preserve">figuren om </w:t>
      </w:r>
      <w:r w:rsidR="00234946" w:rsidRPr="00150B55">
        <w:rPr>
          <w:rFonts w:ascii="Calibri" w:hAnsi="Calibri" w:cs="Calibri"/>
          <w:b/>
          <w:bCs/>
        </w:rPr>
        <w:t xml:space="preserve">de </w:t>
      </w:r>
      <w:r w:rsidRPr="00150B55">
        <w:rPr>
          <w:rFonts w:ascii="Calibri" w:hAnsi="Calibri" w:cs="Calibri"/>
          <w:b/>
          <w:bCs/>
        </w:rPr>
        <w:t>slalom samen te stel</w:t>
      </w:r>
      <w:r w:rsidR="00234946" w:rsidRPr="00150B55">
        <w:rPr>
          <w:rFonts w:ascii="Calibri" w:hAnsi="Calibri" w:cs="Calibri"/>
          <w:b/>
          <w:bCs/>
        </w:rPr>
        <w:t>l</w:t>
      </w:r>
      <w:r w:rsidRPr="00150B55">
        <w:rPr>
          <w:rFonts w:ascii="Calibri" w:hAnsi="Calibri" w:cs="Calibri"/>
          <w:b/>
          <w:bCs/>
        </w:rPr>
        <w:t>en</w:t>
      </w:r>
      <w:r w:rsidR="003C483E" w:rsidRPr="00150B55">
        <w:rPr>
          <w:rFonts w:ascii="Calibri" w:hAnsi="Calibri" w:cs="Calibri"/>
          <w:b/>
          <w:bCs/>
        </w:rPr>
        <w:t xml:space="preserve"> (deze pagina hoef</w:t>
      </w:r>
      <w:r w:rsidR="00234946" w:rsidRPr="00150B55">
        <w:rPr>
          <w:rFonts w:ascii="Calibri" w:hAnsi="Calibri" w:cs="Calibri"/>
          <w:b/>
          <w:bCs/>
        </w:rPr>
        <w:t>t</w:t>
      </w:r>
      <w:r w:rsidR="003C483E" w:rsidRPr="00150B55">
        <w:rPr>
          <w:rFonts w:ascii="Calibri" w:hAnsi="Calibri" w:cs="Calibri"/>
          <w:b/>
          <w:bCs/>
        </w:rPr>
        <w:t xml:space="preserve"> niet meegestuurd te worden)</w:t>
      </w:r>
    </w:p>
    <w:p w14:paraId="52DFFEBA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763BFCA2" w14:textId="77777777" w:rsidR="00CA7477" w:rsidRPr="00150B55" w:rsidRDefault="00CA7477" w:rsidP="00813B35">
      <w:pPr>
        <w:rPr>
          <w:rFonts w:ascii="Calibri" w:hAnsi="Calibri" w:cs="Calibri"/>
          <w:b/>
          <w:bCs/>
        </w:rPr>
      </w:pPr>
    </w:p>
    <w:p w14:paraId="7657D599" w14:textId="77777777" w:rsidR="00234946" w:rsidRPr="00150B55" w:rsidRDefault="00234946" w:rsidP="00532540">
      <w:pPr>
        <w:jc w:val="center"/>
        <w:rPr>
          <w:rFonts w:ascii="Calibri" w:hAnsi="Calibri" w:cs="Calibri"/>
          <w:b/>
          <w:bCs/>
        </w:rPr>
      </w:pPr>
      <w:r w:rsidRPr="00150B55">
        <w:rPr>
          <w:rFonts w:ascii="Calibri" w:hAnsi="Calibri" w:cs="Calibri"/>
          <w:b/>
          <w:bCs/>
        </w:rPr>
        <w:t>Open poort</w:t>
      </w:r>
    </w:p>
    <w:p w14:paraId="22AA4D70" w14:textId="77777777" w:rsidR="005D312E" w:rsidRPr="00150B55" w:rsidRDefault="00CC2BD5" w:rsidP="00813B35">
      <w:pPr>
        <w:rPr>
          <w:rFonts w:ascii="Calibri" w:hAnsi="Calibri" w:cs="Calibri"/>
          <w:b/>
          <w:bCs/>
        </w:rPr>
      </w:pPr>
      <w:r w:rsidRPr="00150B55">
        <w:rPr>
          <w:rFonts w:ascii="Calibri" w:hAnsi="Calibri" w:cs="Calibri"/>
          <w:b/>
          <w:bCs/>
          <w:noProof/>
          <w:lang w:eastAsia="nl-NL"/>
        </w:rPr>
        <w:pict w14:anchorId="637E21D9">
          <v:group id="_x0000_s2965" alt="" style="position:absolute;margin-left:68.7pt;margin-top:564.4pt;width:51.95pt;height:54.05pt;z-index:153" coordorigin="717,12775" coordsize="1039,1081">
            <v:oval id="_x0000_s2966" alt="" style="position:absolute;left:717;top:12775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967" alt="" style="position:absolute;left:1179;top:13282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968" alt="" style="position:absolute;left:820;top:13608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969" alt="" style="position:absolute;left:1659;top:13759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211A620">
          <v:group id="_x0000_s2956" alt="" style="position:absolute;margin-left:433.85pt;margin-top:670.5pt;width:70.6pt;height:4.85pt;z-index:165" coordorigin="2174,4261" coordsize="1412,97">
            <v:group id="_x0000_s2957" alt="" style="position:absolute;left:3224;top:4261;width:362;height:97" coordorigin="2601,7191" coordsize="362,9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958" type="#_x0000_t32" alt="" style="position:absolute;left:2645;top:7243;width:283;height:1;flip:x" o:connectortype="straight" strokecolor="#0070c0" strokeweight="1.25pt"/>
              <v:oval id="_x0000_s2959" alt="" style="position:absolute;left:2866;top:7191;width:97;height:97;mso-wrap-edited:f" wrapcoords="0 -1800 -7200 10800 -7200 27000 -1800 34200 25200 34200 32400 27000 34200 14400 28800 5400 19800 -1800 0 -1800" fillcolor="#3f80cd" strokecolor="#4a7ebb" strokeweight="1.5pt">
                <v:fill color2="#9bc1ff" o:detectmouseclick="t" focusposition="" focussize=",90" type="gradient">
                  <o:fill v:ext="view" type="gradientUnscaled"/>
                </v:fill>
                <v:shadow on="t" opacity="22938f" offset="0"/>
                <v:textbox inset=",7.2pt,,7.2pt"/>
              </v:oval>
              <v:oval id="_x0000_s2960" alt="" style="position:absolute;left:2601;top:7191;width:89;height:89;mso-wrap-edited:f" wrapcoords="0 -1800 -7200 10800 -7200 27000 -1800 34200 25200 34200 32400 27000 34200 14400 28800 5400 19800 -1800 0 -1800" fillcolor="#3f80cd" strokecolor="#4a7ebb" strokeweight="1.5pt">
                <v:fill color2="#9bc1ff" o:detectmouseclick="t" focusposition="" focussize=",90" type="gradient">
                  <o:fill v:ext="view" type="gradientUnscaled"/>
                </v:fill>
                <v:shadow on="t" opacity="22938f" offset="0"/>
                <v:textbox inset=",7.2pt,,7.2pt"/>
              </v:oval>
            </v:group>
            <v:group id="_x0000_s2961" alt="" style="position:absolute;left:2174;top:4261;width:362;height:97" coordorigin="2601,7191" coordsize="362,97">
              <v:shape id="_x0000_s2962" type="#_x0000_t32" alt="" style="position:absolute;left:2645;top:7243;width:283;height:1;flip:x" o:connectortype="straight" strokecolor="#0070c0" strokeweight="1.25pt"/>
              <v:oval id="_x0000_s2963" alt="" style="position:absolute;left:2866;top:7191;width:97;height:97;mso-wrap-edited:f" wrapcoords="0 -1800 -7200 10800 -7200 27000 -1800 34200 25200 34200 32400 27000 34200 14400 28800 5400 19800 -1800 0 -1800" fillcolor="#3f80cd" strokecolor="#4a7ebb" strokeweight="1.5pt">
                <v:fill color2="#9bc1ff" o:detectmouseclick="t" focusposition="" focussize=",90" type="gradient">
                  <o:fill v:ext="view" type="gradientUnscaled"/>
                </v:fill>
                <v:shadow on="t" opacity="22938f" offset="0"/>
                <v:textbox inset=",7.2pt,,7.2pt"/>
              </v:oval>
              <v:oval id="_x0000_s2964" alt="" style="position:absolute;left:2601;top:7191;width:89;height:89;mso-wrap-edited:f" wrapcoords="0 -1800 -7200 10800 -7200 27000 -1800 34200 25200 34200 32400 27000 34200 14400 28800 5400 19800 -1800 0 -1800" fillcolor="#3f80cd" strokecolor="#4a7ebb" strokeweight="1.5pt">
                <v:fill color2="#9bc1ff" o:detectmouseclick="t" focusposition="" focussize=",90" type="gradient">
                  <o:fill v:ext="view" type="gradientUnscaled"/>
                </v:fill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B72A753">
          <v:group id="_x0000_s2947" alt="" style="position:absolute;margin-left:273.65pt;margin-top:670.5pt;width:70.6pt;height:4.85pt;z-index:163" coordorigin="2174,4261" coordsize="1412,97">
            <v:group id="_x0000_s2948" alt="" style="position:absolute;left:3224;top:4261;width:362;height:97" coordorigin="2601,7191" coordsize="362,97">
              <v:shape id="_x0000_s2949" type="#_x0000_t32" alt="" style="position:absolute;left:2645;top:7243;width:283;height:1;flip:x" o:connectortype="straight" strokecolor="#0070c0" strokeweight="1.25pt"/>
              <v:oval id="_x0000_s2950" alt="" style="position:absolute;left:2866;top:7191;width:97;height:97;mso-wrap-edited:f" wrapcoords="0 -1800 -7200 10800 -7200 27000 -1800 34200 25200 34200 32400 27000 34200 14400 28800 5400 19800 -1800 0 -1800" fillcolor="#3f80cd" strokecolor="#4a7ebb" strokeweight="1.5pt">
                <v:fill color2="#9bc1ff" o:detectmouseclick="t" focusposition="" focussize=",90" type="gradient">
                  <o:fill v:ext="view" type="gradientUnscaled"/>
                </v:fill>
                <v:shadow on="t" opacity="22938f" offset="0"/>
                <v:textbox inset=",7.2pt,,7.2pt"/>
              </v:oval>
              <v:oval id="_x0000_s2951" alt="" style="position:absolute;left:2601;top:7191;width:89;height:89;mso-wrap-edited:f" wrapcoords="0 -1800 -7200 10800 -7200 27000 -1800 34200 25200 34200 32400 27000 34200 14400 28800 5400 19800 -1800 0 -1800" fillcolor="#3f80cd" strokecolor="#4a7ebb" strokeweight="1.5pt">
                <v:fill color2="#9bc1ff" o:detectmouseclick="t" focusposition="" focussize=",90" type="gradient">
                  <o:fill v:ext="view" type="gradientUnscaled"/>
                </v:fill>
                <v:shadow on="t" opacity="22938f" offset="0"/>
                <v:textbox inset=",7.2pt,,7.2pt"/>
              </v:oval>
            </v:group>
            <v:group id="_x0000_s2952" alt="" style="position:absolute;left:2174;top:4261;width:362;height:97" coordorigin="2601,7191" coordsize="362,97">
              <v:shape id="_x0000_s2953" type="#_x0000_t32" alt="" style="position:absolute;left:2645;top:7243;width:283;height:1;flip:x" o:connectortype="straight" strokecolor="#0070c0" strokeweight="1.25pt"/>
              <v:oval id="_x0000_s2954" alt="" style="position:absolute;left:2866;top:7191;width:97;height:97;mso-wrap-edited:f" wrapcoords="0 -1800 -7200 10800 -7200 27000 -1800 34200 25200 34200 32400 27000 34200 14400 28800 5400 19800 -1800 0 -1800" fillcolor="#3f80cd" strokecolor="#4a7ebb" strokeweight="1.5pt">
                <v:fill color2="#9bc1ff" o:detectmouseclick="t" focusposition="" focussize=",90" type="gradient">
                  <o:fill v:ext="view" type="gradientUnscaled"/>
                </v:fill>
                <v:shadow on="t" opacity="22938f" offset="0"/>
                <v:textbox inset=",7.2pt,,7.2pt"/>
              </v:oval>
              <v:oval id="_x0000_s2955" alt="" style="position:absolute;left:2601;top:7191;width:89;height:89;mso-wrap-edited:f" wrapcoords="0 -1800 -7200 10800 -7200 27000 -1800 34200 25200 34200 32400 27000 34200 14400 28800 5400 19800 -1800 0 -1800" fillcolor="#3f80cd" strokecolor="#4a7ebb" strokeweight="1.5pt">
                <v:fill color2="#9bc1ff" o:detectmouseclick="t" focusposition="" focussize=",90" type="gradient">
                  <o:fill v:ext="view" type="gradientUnscaled"/>
                </v:fill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DB6DAE5">
          <v:group id="_x0000_s2938" alt="" style="position:absolute;margin-left:353.75pt;margin-top:670.5pt;width:70.6pt;height:4.85pt;z-index:164" coordorigin="2174,4261" coordsize="1412,97">
            <v:group id="_x0000_s2939" alt="" style="position:absolute;left:3224;top:4261;width:362;height:97" coordorigin="2601,7191" coordsize="362,97">
              <v:shape id="_x0000_s2940" type="#_x0000_t32" alt="" style="position:absolute;left:2645;top:7243;width:283;height:1;flip:x" o:connectortype="straight" strokecolor="#0070c0" strokeweight="1.25pt"/>
              <v:oval id="_x0000_s2941" alt="" style="position:absolute;left:2866;top:7191;width:97;height:97;mso-wrap-edited:f" wrapcoords="0 -1800 -7200 10800 -7200 27000 -1800 34200 25200 34200 32400 27000 34200 14400 28800 5400 19800 -1800 0 -1800" fillcolor="#3f80cd" strokecolor="#4a7ebb" strokeweight="1.5pt">
                <v:fill color2="#9bc1ff" o:detectmouseclick="t" focusposition="" focussize=",90" type="gradient">
                  <o:fill v:ext="view" type="gradientUnscaled"/>
                </v:fill>
                <v:shadow on="t" opacity="22938f" offset="0"/>
                <v:textbox inset=",7.2pt,,7.2pt"/>
              </v:oval>
              <v:oval id="_x0000_s2942" alt="" style="position:absolute;left:2601;top:7191;width:89;height:89;mso-wrap-edited:f" wrapcoords="0 -1800 -7200 10800 -7200 27000 -1800 34200 25200 34200 32400 27000 34200 14400 28800 5400 19800 -1800 0 -1800" fillcolor="#3f80cd" strokecolor="#4a7ebb" strokeweight="1.5pt">
                <v:fill color2="#9bc1ff" o:detectmouseclick="t" focusposition="" focussize=",90" type="gradient">
                  <o:fill v:ext="view" type="gradientUnscaled"/>
                </v:fill>
                <v:shadow on="t" opacity="22938f" offset="0"/>
                <v:textbox inset=",7.2pt,,7.2pt"/>
              </v:oval>
            </v:group>
            <v:group id="_x0000_s2943" alt="" style="position:absolute;left:2174;top:4261;width:362;height:97" coordorigin="2601,7191" coordsize="362,97">
              <v:shape id="_x0000_s2944" type="#_x0000_t32" alt="" style="position:absolute;left:2645;top:7243;width:283;height:1;flip:x" o:connectortype="straight" strokecolor="#0070c0" strokeweight="1.25pt"/>
              <v:oval id="_x0000_s2945" alt="" style="position:absolute;left:2866;top:7191;width:97;height:97;mso-wrap-edited:f" wrapcoords="0 -1800 -7200 10800 -7200 27000 -1800 34200 25200 34200 32400 27000 34200 14400 28800 5400 19800 -1800 0 -1800" fillcolor="#3f80cd" strokecolor="#4a7ebb" strokeweight="1.5pt">
                <v:fill color2="#9bc1ff" o:detectmouseclick="t" focusposition="" focussize=",90" type="gradient">
                  <o:fill v:ext="view" type="gradientUnscaled"/>
                </v:fill>
                <v:shadow on="t" opacity="22938f" offset="0"/>
                <v:textbox inset=",7.2pt,,7.2pt"/>
              </v:oval>
              <v:oval id="_x0000_s2946" alt="" style="position:absolute;left:2601;top:7191;width:89;height:89;mso-wrap-edited:f" wrapcoords="0 -1800 -7200 10800 -7200 27000 -1800 34200 25200 34200 32400 27000 34200 14400 28800 5400 19800 -1800 0 -1800" fillcolor="#3f80cd" strokecolor="#4a7ebb" strokeweight="1.5pt">
                <v:fill color2="#9bc1ff" o:detectmouseclick="t" focusposition="" focussize=",90" type="gradient">
                  <o:fill v:ext="view" type="gradientUnscaled"/>
                </v:fill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754B3C9">
          <v:group id="_x0000_s2929" alt="" style="position:absolute;margin-left:178.8pt;margin-top:670.5pt;width:63.7pt;height:4.85pt;z-index:162" coordorigin="867,14897" coordsize="1274,97">
            <v:group id="_x0000_s2930" alt="" style="position:absolute;left:1779;top:14897;width:362;height:97" coordorigin="2841,7431" coordsize="362,97">
              <v:shape id="_x0000_s2931" type="#_x0000_t32" alt="" style="position:absolute;left:2885;top:7483;width:283;height:1;flip:x" o:connectortype="straight" strokecolor="#c00000" strokeweight="1.25pt"/>
              <v:oval id="_x0000_s2932" alt="" style="position:absolute;left:3106;top:7431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933" alt="" style="position:absolute;left:2841;top:7431;width:89;height:89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group id="_x0000_s2934" alt="" style="position:absolute;left:867;top:14897;width:362;height:97" coordorigin="2841,7431" coordsize="362,97">
              <v:shape id="_x0000_s2935" type="#_x0000_t32" alt="" style="position:absolute;left:2885;top:7483;width:283;height:1;flip:x" o:connectortype="straight" strokecolor="#c00000" strokeweight="1.25pt"/>
              <v:oval id="_x0000_s2936" alt="" style="position:absolute;left:3106;top:7431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937" alt="" style="position:absolute;left:2841;top:7431;width:89;height:89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05353F13">
          <v:group id="_x0000_s2920" alt="" style="position:absolute;margin-left:6pt;margin-top:670.5pt;width:63.7pt;height:4.85pt;z-index:160" coordorigin="867,14897" coordsize="1274,97">
            <v:group id="_x0000_s2921" alt="" style="position:absolute;left:1779;top:14897;width:362;height:97" coordorigin="2841,7431" coordsize="362,97">
              <v:shape id="_x0000_s2922" type="#_x0000_t32" alt="" style="position:absolute;left:2885;top:7483;width:283;height:1;flip:x" o:connectortype="straight" strokecolor="#c00000" strokeweight="1.25pt"/>
              <v:oval id="_x0000_s2923" alt="" style="position:absolute;left:3106;top:7431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924" alt="" style="position:absolute;left:2841;top:7431;width:89;height:89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group id="_x0000_s2925" alt="" style="position:absolute;left:867;top:14897;width:362;height:97" coordorigin="2841,7431" coordsize="362,97">
              <v:shape id="_x0000_s2926" type="#_x0000_t32" alt="" style="position:absolute;left:2885;top:7483;width:283;height:1;flip:x" o:connectortype="straight" strokecolor="#c00000" strokeweight="1.25pt"/>
              <v:oval id="_x0000_s2927" alt="" style="position:absolute;left:3106;top:7431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928" alt="" style="position:absolute;left:2841;top:7431;width:89;height:89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6DD6246">
          <v:group id="_x0000_s2911" alt="" style="position:absolute;margin-left:92.4pt;margin-top:670.5pt;width:63.7pt;height:4.85pt;z-index:161" coordorigin="867,14897" coordsize="1274,97">
            <v:group id="_x0000_s2912" alt="" style="position:absolute;left:1779;top:14897;width:362;height:97" coordorigin="2841,7431" coordsize="362,97">
              <v:shape id="_x0000_s2913" type="#_x0000_t32" alt="" style="position:absolute;left:2885;top:7483;width:283;height:1;flip:x" o:connectortype="straight" strokecolor="#c00000" strokeweight="1.25pt"/>
              <v:oval id="_x0000_s2914" alt="" style="position:absolute;left:3106;top:7431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915" alt="" style="position:absolute;left:2841;top:7431;width:89;height:89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group id="_x0000_s2916" alt="" style="position:absolute;left:867;top:14897;width:362;height:97" coordorigin="2841,7431" coordsize="362,97">
              <v:shape id="_x0000_s2917" type="#_x0000_t32" alt="" style="position:absolute;left:2885;top:7483;width:283;height:1;flip:x" o:connectortype="straight" strokecolor="#c00000" strokeweight="1.25pt"/>
              <v:oval id="_x0000_s2918" alt="" style="position:absolute;left:3106;top:7431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919" alt="" style="position:absolute;left:2841;top:7431;width:89;height:89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8BF62BE">
          <v:group id="_x0000_s2906" alt="" style="position:absolute;margin-left:450.65pt;margin-top:564.25pt;width:52.35pt;height:54.05pt;flip:x;z-index:159" coordorigin="856,12772" coordsize="1047,1081">
            <v:oval id="_x0000_s2907" alt="" style="position:absolute;left:856;top:12772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908" alt="" style="position:absolute;left:1322;top:13282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909" alt="" style="position:absolute;left:963;top:13607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910" alt="" style="position:absolute;left:1806;top:13756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51CD376">
          <v:group id="_x0000_s2901" alt="" style="position:absolute;margin-left:391.85pt;margin-top:564.25pt;width:52.35pt;height:54.05pt;flip:x;z-index:158" coordorigin="856,12772" coordsize="1047,1081">
            <v:oval id="_x0000_s2902" alt="" style="position:absolute;left:856;top:12772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903" alt="" style="position:absolute;left:1322;top:13282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904" alt="" style="position:absolute;left:963;top:13607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905" alt="" style="position:absolute;left:1806;top:13756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04767456">
          <v:group id="_x0000_s2896" alt="" style="position:absolute;margin-left:269.45pt;margin-top:564.25pt;width:52.35pt;height:54.05pt;z-index:156" coordorigin="856,12772" coordsize="1047,1081">
            <v:oval id="_x0000_s2897" alt="" style="position:absolute;left:856;top:12772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898" alt="" style="position:absolute;left:1322;top:13282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899" alt="" style="position:absolute;left:963;top:13607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900" alt="" style="position:absolute;left:1806;top:13756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1850932">
          <v:group id="_x0000_s2891" alt="" style="position:absolute;margin-left:185.7pt;margin-top:564.4pt;width:51.95pt;height:54.05pt;flip:x;z-index:155" coordorigin="717,12775" coordsize="1039,1081">
            <v:oval id="_x0000_s2892" alt="" style="position:absolute;left:717;top:12775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893" alt="" style="position:absolute;left:1179;top:13282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894" alt="" style="position:absolute;left:820;top:13608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895" alt="" style="position:absolute;left:1659;top:13759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629E614">
          <v:group id="_x0000_s2886" alt="" style="position:absolute;margin-left:7.5pt;margin-top:564.4pt;width:51.95pt;height:54.05pt;z-index:152" coordorigin="717,12775" coordsize="1039,1081">
            <v:oval id="_x0000_s2887" alt="" style="position:absolute;left:717;top:12775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888" alt="" style="position:absolute;left:1179;top:13282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889" alt="" style="position:absolute;left:820;top:13608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890" alt="" style="position:absolute;left:1659;top:13759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AC1DCB5">
          <v:group id="_x0000_s2873" alt="" style="position:absolute;margin-left:435.95pt;margin-top:397.15pt;width:4.85pt;height:104.95pt;z-index:146" coordorigin="7366,9430" coordsize="97,2099">
            <v:group id="_x0000_s2874" alt="" style="position:absolute;left:7366;top:9430;width:97;height:1888" coordorigin="5470,6623" coordsize="97,1888">
              <v:group id="_x0000_s2875" alt="" style="position:absolute;left:5470;top:6623;width:97;height:1236" coordorigin="8981,4529" coordsize="97,1236">
                <v:group id="_x0000_s2876" alt="" style="position:absolute;left:8981;top:4529;width:97;height:568" coordorigin="2390,7463" coordsize="97,568">
                  <v:oval id="_x0000_s2877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878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  <v:group id="_x0000_s2879" alt="" style="position:absolute;left:8981;top:5188;width:97;height:577" coordorigin="8653,2450" coordsize="97,577">
                  <v:oval id="_x0000_s2880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881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</v:group>
              <v:group id="_x0000_s2882" alt="" style="position:absolute;left:5470;top:7943;width:97;height:568" coordorigin="2390,7463" coordsize="97,568">
                <v:oval id="_x0000_s2883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884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oval id="_x0000_s2885" alt="" style="position:absolute;left:7366;top:11432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439D995">
          <v:group id="_x0000_s2860" alt="" style="position:absolute;margin-left:483.95pt;margin-top:397.15pt;width:4.85pt;height:104.95pt;z-index:150" coordorigin="7366,9430" coordsize="97,2099">
            <v:group id="_x0000_s2861" alt="" style="position:absolute;left:7366;top:9430;width:97;height:1888" coordorigin="5470,6623" coordsize="97,1888">
              <v:group id="_x0000_s2862" alt="" style="position:absolute;left:5470;top:6623;width:97;height:1236" coordorigin="8981,4529" coordsize="97,1236">
                <v:group id="_x0000_s2863" alt="" style="position:absolute;left:8981;top:4529;width:97;height:568" coordorigin="2390,7463" coordsize="97,568">
                  <v:oval id="_x0000_s2864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865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  <v:group id="_x0000_s2866" alt="" style="position:absolute;left:8981;top:5188;width:97;height:577" coordorigin="8653,2450" coordsize="97,577">
                  <v:oval id="_x0000_s2867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868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</v:group>
              <v:group id="_x0000_s2869" alt="" style="position:absolute;left:5470;top:7943;width:97;height:568" coordorigin="2390,7463" coordsize="97,568">
                <v:oval id="_x0000_s2870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871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oval id="_x0000_s2872" alt="" style="position:absolute;left:7366;top:11432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925E55C">
          <v:group id="_x0000_s2847" alt="" style="position:absolute;margin-left:471.95pt;margin-top:397.15pt;width:4.85pt;height:104.95pt;z-index:149" coordorigin="7366,9430" coordsize="97,2099">
            <v:group id="_x0000_s2848" alt="" style="position:absolute;left:7366;top:9430;width:97;height:1888" coordorigin="5470,6623" coordsize="97,1888">
              <v:group id="_x0000_s2849" alt="" style="position:absolute;left:5470;top:6623;width:97;height:1236" coordorigin="8981,4529" coordsize="97,1236">
                <v:group id="_x0000_s2850" alt="" style="position:absolute;left:8981;top:4529;width:97;height:568" coordorigin="2390,7463" coordsize="97,568">
                  <v:oval id="_x0000_s2851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852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  <v:group id="_x0000_s2853" alt="" style="position:absolute;left:8981;top:5188;width:97;height:577" coordorigin="8653,2450" coordsize="97,577">
                  <v:oval id="_x0000_s2854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855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</v:group>
              <v:group id="_x0000_s2856" alt="" style="position:absolute;left:5470;top:7943;width:97;height:568" coordorigin="2390,7463" coordsize="97,568">
                <v:oval id="_x0000_s2857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858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oval id="_x0000_s2859" alt="" style="position:absolute;left:7366;top:11432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0904BFD4">
          <v:group id="_x0000_s2834" alt="" style="position:absolute;margin-left:459.95pt;margin-top:397.15pt;width:4.85pt;height:104.95pt;z-index:148" coordorigin="7366,9430" coordsize="97,2099">
            <v:group id="_x0000_s2835" alt="" style="position:absolute;left:7366;top:9430;width:97;height:1888" coordorigin="5470,6623" coordsize="97,1888">
              <v:group id="_x0000_s2836" alt="" style="position:absolute;left:5470;top:6623;width:97;height:1236" coordorigin="8981,4529" coordsize="97,1236">
                <v:group id="_x0000_s2837" alt="" style="position:absolute;left:8981;top:4529;width:97;height:568" coordorigin="2390,7463" coordsize="97,568">
                  <v:oval id="_x0000_s2838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839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  <v:group id="_x0000_s2840" alt="" style="position:absolute;left:8981;top:5188;width:97;height:577" coordorigin="8653,2450" coordsize="97,577">
                  <v:oval id="_x0000_s2841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842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</v:group>
              <v:group id="_x0000_s2843" alt="" style="position:absolute;left:5470;top:7943;width:97;height:568" coordorigin="2390,7463" coordsize="97,568">
                <v:oval id="_x0000_s2844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845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oval id="_x0000_s2846" alt="" style="position:absolute;left:7366;top:11432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D35A708">
          <v:group id="_x0000_s2821" alt="" style="position:absolute;margin-left:447.95pt;margin-top:397.15pt;width:4.85pt;height:104.95pt;z-index:147" coordorigin="7366,9430" coordsize="97,2099">
            <v:group id="_x0000_s2822" alt="" style="position:absolute;left:7366;top:9430;width:97;height:1888" coordorigin="5470,6623" coordsize="97,1888">
              <v:group id="_x0000_s2823" alt="" style="position:absolute;left:5470;top:6623;width:97;height:1236" coordorigin="8981,4529" coordsize="97,1236">
                <v:group id="_x0000_s2824" alt="" style="position:absolute;left:8981;top:4529;width:97;height:568" coordorigin="2390,7463" coordsize="97,568">
                  <v:oval id="_x0000_s2825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826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  <v:group id="_x0000_s2827" alt="" style="position:absolute;left:8981;top:5188;width:97;height:577" coordorigin="8653,2450" coordsize="97,577">
                  <v:oval id="_x0000_s2828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829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</v:group>
              <v:group id="_x0000_s2830" alt="" style="position:absolute;left:5470;top:7943;width:97;height:568" coordorigin="2390,7463" coordsize="97,568">
                <v:oval id="_x0000_s2831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832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oval id="_x0000_s2833" alt="" style="position:absolute;left:7366;top:11432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4F3600C">
          <v:group id="_x0000_s2808" alt="" style="position:absolute;margin-left:495.95pt;margin-top:397.15pt;width:4.85pt;height:104.95pt;z-index:151" coordorigin="7366,9430" coordsize="97,2099">
            <v:group id="_x0000_s2809" alt="" style="position:absolute;left:7366;top:9430;width:97;height:1888" coordorigin="5470,6623" coordsize="97,1888">
              <v:group id="_x0000_s2810" alt="" style="position:absolute;left:5470;top:6623;width:97;height:1236" coordorigin="8981,4529" coordsize="97,1236">
                <v:group id="_x0000_s2811" alt="" style="position:absolute;left:8981;top:4529;width:97;height:568" coordorigin="2390,7463" coordsize="97,568">
                  <v:oval id="_x0000_s2812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813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  <v:group id="_x0000_s2814" alt="" style="position:absolute;left:8981;top:5188;width:97;height:577" coordorigin="8653,2450" coordsize="97,577">
                  <v:oval id="_x0000_s2815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816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</v:group>
              <v:group id="_x0000_s2817" alt="" style="position:absolute;left:5470;top:7943;width:97;height:568" coordorigin="2390,7463" coordsize="97,568">
                <v:oval id="_x0000_s2818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819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oval id="_x0000_s2820" alt="" style="position:absolute;left:7366;top:11432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DFE18D1">
          <v:group id="_x0000_s2793" alt="" style="position:absolute;margin-left:280pt;margin-top:397.15pt;width:4.85pt;height:127.15pt;z-index:141" coordorigin="5471,9430" coordsize="97,2543">
            <v:group id="_x0000_s2794" alt="" style="position:absolute;left:5471;top:9430;width:97;height:1888" coordorigin="5470,6623" coordsize="97,1888">
              <v:group id="_x0000_s2795" alt="" style="position:absolute;left:5470;top:6623;width:97;height:1236" coordorigin="8981,4529" coordsize="97,1236">
                <v:group id="_x0000_s2796" alt="" style="position:absolute;left:8981;top:4529;width:97;height:568" coordorigin="2390,7463" coordsize="97,568">
                  <v:oval id="_x0000_s2797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798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  <v:group id="_x0000_s2799" alt="" style="position:absolute;left:8981;top:5188;width:97;height:577" coordorigin="8653,2450" coordsize="97,577">
                  <v:oval id="_x0000_s2800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801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</v:group>
              <v:group id="_x0000_s2802" alt="" style="position:absolute;left:5470;top:7943;width:97;height:568" coordorigin="2390,7463" coordsize="97,568">
                <v:oval id="_x0000_s2803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804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group id="_x0000_s2805" alt="" style="position:absolute;left:5471;top:11396;width:97;height:577" coordorigin="8653,2450" coordsize="97,577">
              <v:oval id="_x0000_s2806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807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7EA0441">
          <v:group id="_x0000_s2778" alt="" style="position:absolute;margin-left:328pt;margin-top:397.15pt;width:4.85pt;height:127.15pt;z-index:145" coordorigin="5471,9430" coordsize="97,2543">
            <v:group id="_x0000_s2779" alt="" style="position:absolute;left:5471;top:9430;width:97;height:1888" coordorigin="5470,6623" coordsize="97,1888">
              <v:group id="_x0000_s2780" alt="" style="position:absolute;left:5470;top:6623;width:97;height:1236" coordorigin="8981,4529" coordsize="97,1236">
                <v:group id="_x0000_s2781" alt="" style="position:absolute;left:8981;top:4529;width:97;height:568" coordorigin="2390,7463" coordsize="97,568">
                  <v:oval id="_x0000_s2782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783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  <v:group id="_x0000_s2784" alt="" style="position:absolute;left:8981;top:5188;width:97;height:577" coordorigin="8653,2450" coordsize="97,577">
                  <v:oval id="_x0000_s2785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786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</v:group>
              <v:group id="_x0000_s2787" alt="" style="position:absolute;left:5470;top:7943;width:97;height:568" coordorigin="2390,7463" coordsize="97,568">
                <v:oval id="_x0000_s2788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789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group id="_x0000_s2790" alt="" style="position:absolute;left:5471;top:11396;width:97;height:577" coordorigin="8653,2450" coordsize="97,577">
              <v:oval id="_x0000_s2791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792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76DB06F">
          <v:group id="_x0000_s2763" alt="" style="position:absolute;margin-left:268pt;margin-top:397.15pt;width:4.85pt;height:127.15pt;z-index:140" coordorigin="5471,9430" coordsize="97,2543">
            <v:group id="_x0000_s2764" alt="" style="position:absolute;left:5471;top:9430;width:97;height:1888" coordorigin="5470,6623" coordsize="97,1888">
              <v:group id="_x0000_s2765" alt="" style="position:absolute;left:5470;top:6623;width:97;height:1236" coordorigin="8981,4529" coordsize="97,1236">
                <v:group id="_x0000_s2766" alt="" style="position:absolute;left:8981;top:4529;width:97;height:568" coordorigin="2390,7463" coordsize="97,568">
                  <v:oval id="_x0000_s2767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768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  <v:group id="_x0000_s2769" alt="" style="position:absolute;left:8981;top:5188;width:97;height:577" coordorigin="8653,2450" coordsize="97,577">
                  <v:oval id="_x0000_s2770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771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</v:group>
              <v:group id="_x0000_s2772" alt="" style="position:absolute;left:5470;top:7943;width:97;height:568" coordorigin="2390,7463" coordsize="97,568">
                <v:oval id="_x0000_s2773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774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group id="_x0000_s2775" alt="" style="position:absolute;left:5471;top:11396;width:97;height:577" coordorigin="8653,2450" coordsize="97,577">
              <v:oval id="_x0000_s2776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777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35A8ECA">
          <v:group id="_x0000_s2748" alt="" style="position:absolute;margin-left:316pt;margin-top:397.15pt;width:4.85pt;height:127.15pt;z-index:144" coordorigin="5471,9430" coordsize="97,2543">
            <v:group id="_x0000_s2749" alt="" style="position:absolute;left:5471;top:9430;width:97;height:1888" coordorigin="5470,6623" coordsize="97,1888">
              <v:group id="_x0000_s2750" alt="" style="position:absolute;left:5470;top:6623;width:97;height:1236" coordorigin="8981,4529" coordsize="97,1236">
                <v:group id="_x0000_s2751" alt="" style="position:absolute;left:8981;top:4529;width:97;height:568" coordorigin="2390,7463" coordsize="97,568">
                  <v:oval id="_x0000_s2752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753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  <v:group id="_x0000_s2754" alt="" style="position:absolute;left:8981;top:5188;width:97;height:577" coordorigin="8653,2450" coordsize="97,577">
                  <v:oval id="_x0000_s2755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756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</v:group>
              <v:group id="_x0000_s2757" alt="" style="position:absolute;left:5470;top:7943;width:97;height:568" coordorigin="2390,7463" coordsize="97,568">
                <v:oval id="_x0000_s2758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759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group id="_x0000_s2760" alt="" style="position:absolute;left:5471;top:11396;width:97;height:577" coordorigin="8653,2450" coordsize="97,577">
              <v:oval id="_x0000_s2761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762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A5B3627">
          <v:group id="_x0000_s2733" alt="" style="position:absolute;margin-left:304pt;margin-top:397.15pt;width:4.85pt;height:127.15pt;z-index:143" coordorigin="5471,9430" coordsize="97,2543">
            <v:group id="_x0000_s2734" alt="" style="position:absolute;left:5471;top:9430;width:97;height:1888" coordorigin="5470,6623" coordsize="97,1888">
              <v:group id="_x0000_s2735" alt="" style="position:absolute;left:5470;top:6623;width:97;height:1236" coordorigin="8981,4529" coordsize="97,1236">
                <v:group id="_x0000_s2736" alt="" style="position:absolute;left:8981;top:4529;width:97;height:568" coordorigin="2390,7463" coordsize="97,568">
                  <v:oval id="_x0000_s2737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738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  <v:group id="_x0000_s2739" alt="" style="position:absolute;left:8981;top:5188;width:97;height:577" coordorigin="8653,2450" coordsize="97,577">
                  <v:oval id="_x0000_s2740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741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</v:group>
              <v:group id="_x0000_s2742" alt="" style="position:absolute;left:5470;top:7943;width:97;height:568" coordorigin="2390,7463" coordsize="97,568">
                <v:oval id="_x0000_s2743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744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group id="_x0000_s2745" alt="" style="position:absolute;left:5471;top:11396;width:97;height:577" coordorigin="8653,2450" coordsize="97,577">
              <v:oval id="_x0000_s2746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747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A96C4B3">
          <v:group id="_x0000_s2718" alt="" style="position:absolute;margin-left:292pt;margin-top:397.15pt;width:4.85pt;height:127.15pt;z-index:142" coordorigin="5471,9430" coordsize="97,2543">
            <v:group id="_x0000_s2719" alt="" style="position:absolute;left:5471;top:9430;width:97;height:1888" coordorigin="5470,6623" coordsize="97,1888">
              <v:group id="_x0000_s2720" alt="" style="position:absolute;left:5470;top:6623;width:97;height:1236" coordorigin="8981,4529" coordsize="97,1236">
                <v:group id="_x0000_s2721" alt="" style="position:absolute;left:8981;top:4529;width:97;height:568" coordorigin="2390,7463" coordsize="97,568">
                  <v:oval id="_x0000_s2722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723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  <v:group id="_x0000_s2724" alt="" style="position:absolute;left:8981;top:5188;width:97;height:577" coordorigin="8653,2450" coordsize="97,577">
                  <v:oval id="_x0000_s2725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726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</v:group>
              <v:group id="_x0000_s2727" alt="" style="position:absolute;left:5470;top:7943;width:97;height:568" coordorigin="2390,7463" coordsize="97,568">
                <v:oval id="_x0000_s2728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729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group id="_x0000_s2730" alt="" style="position:absolute;left:5471;top:11396;width:97;height:577" coordorigin="8653,2450" coordsize="97,577">
              <v:oval id="_x0000_s2731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732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06CEDADA">
          <v:group id="_x0000_s2703" alt="" style="position:absolute;margin-left:196.2pt;margin-top:397.15pt;width:4.85pt;height:127.15pt;z-index:136" coordorigin="2127,9430" coordsize="97,2543">
            <v:group id="_x0000_s2704" alt="" style="position:absolute;left:2127;top:9430;width:97;height:1893" coordorigin="2115,6627" coordsize="97,1893">
              <v:group id="_x0000_s2705" alt="" style="position:absolute;left:2115;top:6627;width:97;height:1232" coordorigin="2139,4520" coordsize="97,1232">
                <v:group id="_x0000_s2706" alt="" style="position:absolute;left:2139;top:4520;width:97;height:577" coordorigin="8653,2450" coordsize="97,577">
                  <v:oval id="_x0000_s2707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708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  <v:group id="_x0000_s2709" alt="" style="position:absolute;left:2139;top:5184;width:97;height:568" coordorigin="2390,7463" coordsize="97,568">
                  <v:oval id="_x0000_s2710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711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</v:group>
              <v:group id="_x0000_s2712" alt="" style="position:absolute;left:2115;top:7943;width:97;height:577" coordorigin="8653,2450" coordsize="97,577">
                <v:oval id="_x0000_s2713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714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group id="_x0000_s2715" alt="" style="position:absolute;left:2127;top:11405;width:97;height:568" coordorigin="2390,7463" coordsize="97,568">
              <v:oval id="_x0000_s2716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717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A7E18D6">
          <v:group id="_x0000_s2688" alt="" style="position:absolute;margin-left:184.2pt;margin-top:397.15pt;width:4.85pt;height:127.15pt;z-index:135" coordorigin="2127,9430" coordsize="97,2543">
            <v:group id="_x0000_s2689" alt="" style="position:absolute;left:2127;top:9430;width:97;height:1893" coordorigin="2115,6627" coordsize="97,1893">
              <v:group id="_x0000_s2690" alt="" style="position:absolute;left:2115;top:6627;width:97;height:1232" coordorigin="2139,4520" coordsize="97,1232">
                <v:group id="_x0000_s2691" alt="" style="position:absolute;left:2139;top:4520;width:97;height:577" coordorigin="8653,2450" coordsize="97,577">
                  <v:oval id="_x0000_s2692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693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  <v:group id="_x0000_s2694" alt="" style="position:absolute;left:2139;top:5184;width:97;height:568" coordorigin="2390,7463" coordsize="97,568">
                  <v:oval id="_x0000_s2695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696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</v:group>
              <v:group id="_x0000_s2697" alt="" style="position:absolute;left:2115;top:7943;width:97;height:577" coordorigin="8653,2450" coordsize="97,577">
                <v:oval id="_x0000_s2698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699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group id="_x0000_s2700" alt="" style="position:absolute;left:2127;top:11405;width:97;height:568" coordorigin="2390,7463" coordsize="97,568">
              <v:oval id="_x0000_s2701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702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6EC04CD">
          <v:group id="_x0000_s2673" alt="" style="position:absolute;margin-left:232.2pt;margin-top:397.15pt;width:4.85pt;height:127.15pt;z-index:139" coordorigin="2127,9430" coordsize="97,2543">
            <v:group id="_x0000_s2674" alt="" style="position:absolute;left:2127;top:9430;width:97;height:1893" coordorigin="2115,6627" coordsize="97,1893">
              <v:group id="_x0000_s2675" alt="" style="position:absolute;left:2115;top:6627;width:97;height:1232" coordorigin="2139,4520" coordsize="97,1232">
                <v:group id="_x0000_s2676" alt="" style="position:absolute;left:2139;top:4520;width:97;height:577" coordorigin="8653,2450" coordsize="97,577">
                  <v:oval id="_x0000_s2677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678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  <v:group id="_x0000_s2679" alt="" style="position:absolute;left:2139;top:5184;width:97;height:568" coordorigin="2390,7463" coordsize="97,568">
                  <v:oval id="_x0000_s2680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681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</v:group>
              <v:group id="_x0000_s2682" alt="" style="position:absolute;left:2115;top:7943;width:97;height:577" coordorigin="8653,2450" coordsize="97,577">
                <v:oval id="_x0000_s2683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684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group id="_x0000_s2685" alt="" style="position:absolute;left:2127;top:11405;width:97;height:568" coordorigin="2390,7463" coordsize="97,568">
              <v:oval id="_x0000_s2686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687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E96944F">
          <v:group id="_x0000_s2658" alt="" style="position:absolute;margin-left:172.2pt;margin-top:397.15pt;width:4.85pt;height:127.15pt;z-index:134" coordorigin="2127,9430" coordsize="97,2543">
            <v:group id="_x0000_s2659" alt="" style="position:absolute;left:2127;top:9430;width:97;height:1893" coordorigin="2115,6627" coordsize="97,1893">
              <v:group id="_x0000_s2660" alt="" style="position:absolute;left:2115;top:6627;width:97;height:1232" coordorigin="2139,4520" coordsize="97,1232">
                <v:group id="_x0000_s2661" alt="" style="position:absolute;left:2139;top:4520;width:97;height:577" coordorigin="8653,2450" coordsize="97,577">
                  <v:oval id="_x0000_s2662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663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  <v:group id="_x0000_s2664" alt="" style="position:absolute;left:2139;top:5184;width:97;height:568" coordorigin="2390,7463" coordsize="97,568">
                  <v:oval id="_x0000_s2665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666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</v:group>
              <v:group id="_x0000_s2667" alt="" style="position:absolute;left:2115;top:7943;width:97;height:577" coordorigin="8653,2450" coordsize="97,577">
                <v:oval id="_x0000_s2668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669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group id="_x0000_s2670" alt="" style="position:absolute;left:2127;top:11405;width:97;height:568" coordorigin="2390,7463" coordsize="97,568">
              <v:oval id="_x0000_s2671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672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C71F8DD">
          <v:group id="_x0000_s2643" alt="" style="position:absolute;margin-left:220.2pt;margin-top:397.15pt;width:4.85pt;height:127.15pt;z-index:138" coordorigin="2127,9430" coordsize="97,2543">
            <v:group id="_x0000_s2644" alt="" style="position:absolute;left:2127;top:9430;width:97;height:1893" coordorigin="2115,6627" coordsize="97,1893">
              <v:group id="_x0000_s2645" alt="" style="position:absolute;left:2115;top:6627;width:97;height:1232" coordorigin="2139,4520" coordsize="97,1232">
                <v:group id="_x0000_s2646" alt="" style="position:absolute;left:2139;top:4520;width:97;height:577" coordorigin="8653,2450" coordsize="97,577">
                  <v:oval id="_x0000_s2647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648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  <v:group id="_x0000_s2649" alt="" style="position:absolute;left:2139;top:5184;width:97;height:568" coordorigin="2390,7463" coordsize="97,568">
                  <v:oval id="_x0000_s2650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651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</v:group>
              <v:group id="_x0000_s2652" alt="" style="position:absolute;left:2115;top:7943;width:97;height:577" coordorigin="8653,2450" coordsize="97,577">
                <v:oval id="_x0000_s2653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654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group id="_x0000_s2655" alt="" style="position:absolute;left:2127;top:11405;width:97;height:568" coordorigin="2390,7463" coordsize="97,568">
              <v:oval id="_x0000_s2656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657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6C555B1">
          <v:group id="_x0000_s2628" alt="" style="position:absolute;margin-left:208.2pt;margin-top:397.15pt;width:4.85pt;height:127.15pt;z-index:137" coordorigin="2127,9430" coordsize="97,2543">
            <v:group id="_x0000_s2629" alt="" style="position:absolute;left:2127;top:9430;width:97;height:1893" coordorigin="2115,6627" coordsize="97,1893">
              <v:group id="_x0000_s2630" alt="" style="position:absolute;left:2115;top:6627;width:97;height:1232" coordorigin="2139,4520" coordsize="97,1232">
                <v:group id="_x0000_s2631" alt="" style="position:absolute;left:2139;top:4520;width:97;height:577" coordorigin="8653,2450" coordsize="97,577">
                  <v:oval id="_x0000_s2632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633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  <v:group id="_x0000_s2634" alt="" style="position:absolute;left:2139;top:5184;width:97;height:568" coordorigin="2390,7463" coordsize="97,568">
                  <v:oval id="_x0000_s2635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636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</v:group>
              <v:group id="_x0000_s2637" alt="" style="position:absolute;left:2115;top:7943;width:97;height:577" coordorigin="8653,2450" coordsize="97,577">
                <v:oval id="_x0000_s2638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639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group id="_x0000_s2640" alt="" style="position:absolute;left:2127;top:11405;width:97;height:568" coordorigin="2390,7463" coordsize="97,568">
              <v:oval id="_x0000_s2641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642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8825F97">
          <v:group id="_x0000_s2615" alt="" style="position:absolute;margin-left:42.8pt;margin-top:397.15pt;width:4.85pt;height:103.6pt;z-index:131" coordorigin="703,9430" coordsize="97,2072">
            <v:group id="_x0000_s2616" alt="" style="position:absolute;left:703;top:9430;width:97;height:1893" coordorigin="2115,6627" coordsize="97,1893">
              <v:group id="_x0000_s2617" alt="" style="position:absolute;left:2115;top:6627;width:97;height:1232" coordorigin="2139,4520" coordsize="97,1232">
                <v:group id="_x0000_s2618" alt="" style="position:absolute;left:2139;top:4520;width:97;height:577" coordorigin="8653,2450" coordsize="97,577">
                  <v:oval id="_x0000_s2619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620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  <v:group id="_x0000_s2621" alt="" style="position:absolute;left:2139;top:5184;width:97;height:568" coordorigin="2390,7463" coordsize="97,568">
                  <v:oval id="_x0000_s2622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623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</v:group>
              <v:group id="_x0000_s2624" alt="" style="position:absolute;left:2115;top:7943;width:97;height:577" coordorigin="8653,2450" coordsize="97,577">
                <v:oval id="_x0000_s2625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626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oval id="_x0000_s2627" alt="" style="position:absolute;left:703;top:11405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CF96C90">
          <v:group id="_x0000_s2602" alt="" style="position:absolute;margin-left:30.8pt;margin-top:397.15pt;width:4.85pt;height:103.6pt;z-index:130" coordorigin="703,9430" coordsize="97,2072">
            <v:group id="_x0000_s2603" alt="" style="position:absolute;left:703;top:9430;width:97;height:1893" coordorigin="2115,6627" coordsize="97,1893">
              <v:group id="_x0000_s2604" alt="" style="position:absolute;left:2115;top:6627;width:97;height:1232" coordorigin="2139,4520" coordsize="97,1232">
                <v:group id="_x0000_s2605" alt="" style="position:absolute;left:2139;top:4520;width:97;height:577" coordorigin="8653,2450" coordsize="97,577">
                  <v:oval id="_x0000_s2606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607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  <v:group id="_x0000_s2608" alt="" style="position:absolute;left:2139;top:5184;width:97;height:568" coordorigin="2390,7463" coordsize="97,568">
                  <v:oval id="_x0000_s2609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610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</v:group>
              <v:group id="_x0000_s2611" alt="" style="position:absolute;left:2115;top:7943;width:97;height:577" coordorigin="8653,2450" coordsize="97,577">
                <v:oval id="_x0000_s2612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613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oval id="_x0000_s2614" alt="" style="position:absolute;left:703;top:11405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FCFF9FE">
          <v:group id="_x0000_s2589" alt="" style="position:absolute;margin-left:18.8pt;margin-top:397.15pt;width:4.85pt;height:103.6pt;z-index:129" coordorigin="703,9430" coordsize="97,2072">
            <v:group id="_x0000_s2590" alt="" style="position:absolute;left:703;top:9430;width:97;height:1893" coordorigin="2115,6627" coordsize="97,1893">
              <v:group id="_x0000_s2591" alt="" style="position:absolute;left:2115;top:6627;width:97;height:1232" coordorigin="2139,4520" coordsize="97,1232">
                <v:group id="_x0000_s2592" alt="" style="position:absolute;left:2139;top:4520;width:97;height:577" coordorigin="8653,2450" coordsize="97,577">
                  <v:oval id="_x0000_s2593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594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  <v:group id="_x0000_s2595" alt="" style="position:absolute;left:2139;top:5184;width:97;height:568" coordorigin="2390,7463" coordsize="97,568">
                  <v:oval id="_x0000_s2596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597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</v:group>
              <v:group id="_x0000_s2598" alt="" style="position:absolute;left:2115;top:7943;width:97;height:577" coordorigin="8653,2450" coordsize="97,577">
                <v:oval id="_x0000_s2599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600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oval id="_x0000_s2601" alt="" style="position:absolute;left:703;top:11405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B795E86">
          <v:group id="_x0000_s2576" alt="" style="position:absolute;margin-left:66.8pt;margin-top:397.15pt;width:4.85pt;height:103.6pt;z-index:133" coordorigin="703,9430" coordsize="97,2072">
            <v:group id="_x0000_s2577" alt="" style="position:absolute;left:703;top:9430;width:97;height:1893" coordorigin="2115,6627" coordsize="97,1893">
              <v:group id="_x0000_s2578" alt="" style="position:absolute;left:2115;top:6627;width:97;height:1232" coordorigin="2139,4520" coordsize="97,1232">
                <v:group id="_x0000_s2579" alt="" style="position:absolute;left:2139;top:4520;width:97;height:577" coordorigin="8653,2450" coordsize="97,577">
                  <v:oval id="_x0000_s2580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581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  <v:group id="_x0000_s2582" alt="" style="position:absolute;left:2139;top:5184;width:97;height:568" coordorigin="2390,7463" coordsize="97,568">
                  <v:oval id="_x0000_s2583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584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</v:group>
              <v:group id="_x0000_s2585" alt="" style="position:absolute;left:2115;top:7943;width:97;height:577" coordorigin="8653,2450" coordsize="97,577">
                <v:oval id="_x0000_s2586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587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oval id="_x0000_s2588" alt="" style="position:absolute;left:703;top:11405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38FD85E">
          <v:group id="_x0000_s2563" alt="" style="position:absolute;margin-left:6.8pt;margin-top:397.15pt;width:4.85pt;height:103.6pt;z-index:128" coordorigin="703,9430" coordsize="97,2072">
            <v:group id="_x0000_s2564" alt="" style="position:absolute;left:703;top:9430;width:97;height:1893" coordorigin="2115,6627" coordsize="97,1893">
              <v:group id="_x0000_s2565" alt="" style="position:absolute;left:2115;top:6627;width:97;height:1232" coordorigin="2139,4520" coordsize="97,1232">
                <v:group id="_x0000_s2566" alt="" style="position:absolute;left:2139;top:4520;width:97;height:577" coordorigin="8653,2450" coordsize="97,577">
                  <v:oval id="_x0000_s2567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568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  <v:group id="_x0000_s2569" alt="" style="position:absolute;left:2139;top:5184;width:97;height:568" coordorigin="2390,7463" coordsize="97,568">
                  <v:oval id="_x0000_s2570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571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</v:group>
              <v:group id="_x0000_s2572" alt="" style="position:absolute;left:2115;top:7943;width:97;height:577" coordorigin="8653,2450" coordsize="97,577">
                <v:oval id="_x0000_s2573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574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oval id="_x0000_s2575" alt="" style="position:absolute;left:703;top:11405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6F5A814">
          <v:group id="_x0000_s2550" alt="" style="position:absolute;margin-left:54.8pt;margin-top:397.15pt;width:4.85pt;height:103.6pt;z-index:132" coordorigin="703,9430" coordsize="97,2072">
            <v:group id="_x0000_s2551" alt="" style="position:absolute;left:703;top:9430;width:97;height:1893" coordorigin="2115,6627" coordsize="97,1893">
              <v:group id="_x0000_s2552" alt="" style="position:absolute;left:2115;top:6627;width:97;height:1232" coordorigin="2139,4520" coordsize="97,1232">
                <v:group id="_x0000_s2553" alt="" style="position:absolute;left:2139;top:4520;width:97;height:577" coordorigin="8653,2450" coordsize="97,577">
                  <v:oval id="_x0000_s2554" alt="" style="position:absolute;left:8653;top:245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  <v:oval id="_x0000_s2555" alt="" style="position:absolute;left:8653;top:2930;width:97;height:97;mso-wrap-edited:f" filled="f" fillcolor="red" strokecolor="#c00000" strokeweight="1.5pt">
                    <v:fill color2="#ff7c80" recolor="t" o:detectmouseclick="t" type="pattern"/>
                    <v:shadow on="t" opacity="22938f" offset="0"/>
                    <v:textbox inset=",7.2pt,,7.2pt"/>
                  </v:oval>
                </v:group>
                <v:group id="_x0000_s2556" alt="" style="position:absolute;left:2139;top:5184;width:97;height:568" coordorigin="2390,7463" coordsize="97,568">
                  <v:oval id="_x0000_s2557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  <v:oval id="_x0000_s2558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  <v:fill color2="#9bc1ff" o:detectmouseclick="t"/>
                    <v:shadow on="t" opacity="22938f" offset="0"/>
                    <v:textbox inset=",7.2pt,,7.2pt"/>
                  </v:oval>
                </v:group>
              </v:group>
              <v:group id="_x0000_s2559" alt="" style="position:absolute;left:2115;top:7943;width:97;height:577" coordorigin="8653,2450" coordsize="97,577">
                <v:oval id="_x0000_s2560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561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oval id="_x0000_s2562" alt="" style="position:absolute;left:703;top:11405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4DAC707">
          <v:group id="_x0000_s2539" alt="" style="position:absolute;margin-left:290.75pt;margin-top:256.8pt;width:4.85pt;height:94.4pt;z-index:124" coordorigin="5470,6623" coordsize="97,1888">
            <v:group id="_x0000_s2540" alt="" style="position:absolute;left:5470;top:6623;width:97;height:1236" coordorigin="8981,4529" coordsize="97,1236">
              <v:group id="_x0000_s2541" alt="" style="position:absolute;left:8981;top:4529;width:97;height:568" coordorigin="2390,7463" coordsize="97,568">
                <v:oval id="_x0000_s2542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543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  <v:group id="_x0000_s2544" alt="" style="position:absolute;left:8981;top:5188;width:97;height:577" coordorigin="8653,2450" coordsize="97,577">
                <v:oval id="_x0000_s2545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546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group id="_x0000_s2547" alt="" style="position:absolute;left:5470;top:7943;width:97;height:568" coordorigin="2390,7463" coordsize="97,568">
              <v:oval id="_x0000_s2548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549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9965575">
          <v:group id="_x0000_s2528" alt="" style="position:absolute;margin-left:278.75pt;margin-top:256.8pt;width:4.85pt;height:94.4pt;z-index:123" coordorigin="5470,6623" coordsize="97,1888">
            <v:group id="_x0000_s2529" alt="" style="position:absolute;left:5470;top:6623;width:97;height:1236" coordorigin="8981,4529" coordsize="97,1236">
              <v:group id="_x0000_s2530" alt="" style="position:absolute;left:8981;top:4529;width:97;height:568" coordorigin="2390,7463" coordsize="97,568">
                <v:oval id="_x0000_s2531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532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  <v:group id="_x0000_s2533" alt="" style="position:absolute;left:8981;top:5188;width:97;height:577" coordorigin="8653,2450" coordsize="97,577">
                <v:oval id="_x0000_s2534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535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group id="_x0000_s2536" alt="" style="position:absolute;left:5470;top:7943;width:97;height:568" coordorigin="2390,7463" coordsize="97,568">
              <v:oval id="_x0000_s2537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538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992B4F2">
          <v:group id="_x0000_s2517" alt="" style="position:absolute;margin-left:326.75pt;margin-top:256.8pt;width:4.85pt;height:94.4pt;z-index:127" coordorigin="5470,6623" coordsize="97,1888">
            <v:group id="_x0000_s2518" alt="" style="position:absolute;left:5470;top:6623;width:97;height:1236" coordorigin="8981,4529" coordsize="97,1236">
              <v:group id="_x0000_s2519" alt="" style="position:absolute;left:8981;top:4529;width:97;height:568" coordorigin="2390,7463" coordsize="97,568">
                <v:oval id="_x0000_s2520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521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  <v:group id="_x0000_s2522" alt="" style="position:absolute;left:8981;top:5188;width:97;height:577" coordorigin="8653,2450" coordsize="97,577">
                <v:oval id="_x0000_s2523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524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group id="_x0000_s2525" alt="" style="position:absolute;left:5470;top:7943;width:97;height:568" coordorigin="2390,7463" coordsize="97,568">
              <v:oval id="_x0000_s2526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527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756C449">
          <v:group id="_x0000_s2506" alt="" style="position:absolute;margin-left:266.75pt;margin-top:256.8pt;width:4.85pt;height:94.4pt;z-index:122" coordorigin="5470,6623" coordsize="97,1888">
            <v:group id="_x0000_s2507" alt="" style="position:absolute;left:5470;top:6623;width:97;height:1236" coordorigin="8981,4529" coordsize="97,1236">
              <v:group id="_x0000_s2508" alt="" style="position:absolute;left:8981;top:4529;width:97;height:568" coordorigin="2390,7463" coordsize="97,568">
                <v:oval id="_x0000_s2509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510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  <v:group id="_x0000_s2511" alt="" style="position:absolute;left:8981;top:5188;width:97;height:577" coordorigin="8653,2450" coordsize="97,577">
                <v:oval id="_x0000_s2512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513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group id="_x0000_s2514" alt="" style="position:absolute;left:5470;top:7943;width:97;height:568" coordorigin="2390,7463" coordsize="97,568">
              <v:oval id="_x0000_s2515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516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4840FA7">
          <v:group id="_x0000_s2495" alt="" style="position:absolute;margin-left:314.75pt;margin-top:256.8pt;width:4.85pt;height:94.4pt;z-index:126" coordorigin="5470,6623" coordsize="97,1888">
            <v:group id="_x0000_s2496" alt="" style="position:absolute;left:5470;top:6623;width:97;height:1236" coordorigin="8981,4529" coordsize="97,1236">
              <v:group id="_x0000_s2497" alt="" style="position:absolute;left:8981;top:4529;width:97;height:568" coordorigin="2390,7463" coordsize="97,568">
                <v:oval id="_x0000_s2498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499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  <v:group id="_x0000_s2500" alt="" style="position:absolute;left:8981;top:5188;width:97;height:577" coordorigin="8653,2450" coordsize="97,577">
                <v:oval id="_x0000_s2501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502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group id="_x0000_s2503" alt="" style="position:absolute;left:5470;top:7943;width:97;height:568" coordorigin="2390,7463" coordsize="97,568">
              <v:oval id="_x0000_s2504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505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0F14A66">
          <v:group id="_x0000_s2484" alt="" style="position:absolute;margin-left:302.75pt;margin-top:256.8pt;width:4.85pt;height:94.4pt;z-index:125" coordorigin="5470,6623" coordsize="97,1888">
            <v:group id="_x0000_s2485" alt="" style="position:absolute;left:5470;top:6623;width:97;height:1236" coordorigin="8981,4529" coordsize="97,1236">
              <v:group id="_x0000_s2486" alt="" style="position:absolute;left:8981;top:4529;width:97;height:568" coordorigin="2390,7463" coordsize="97,568">
                <v:oval id="_x0000_s2487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488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  <v:group id="_x0000_s2489" alt="" style="position:absolute;left:8981;top:5188;width:97;height:577" coordorigin="8653,2450" coordsize="97,577">
                <v:oval id="_x0000_s2490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491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group id="_x0000_s2492" alt="" style="position:absolute;left:5470;top:7943;width:97;height:568" coordorigin="2390,7463" coordsize="97,568">
              <v:oval id="_x0000_s2493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494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C70E9EF">
          <v:group id="_x0000_s2473" alt="" style="position:absolute;margin-left:172.2pt;margin-top:257pt;width:4.85pt;height:94.65pt;z-index:116" coordorigin="2115,6627" coordsize="97,1893">
            <v:group id="_x0000_s2474" alt="" style="position:absolute;left:2115;top:6627;width:97;height:1232" coordorigin="2139,4520" coordsize="97,1232">
              <v:group id="_x0000_s2475" alt="" style="position:absolute;left:2139;top:4520;width:97;height:577" coordorigin="8653,2450" coordsize="97,577">
                <v:oval id="_x0000_s2476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477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  <v:group id="_x0000_s2478" alt="" style="position:absolute;left:2139;top:5184;width:97;height:568" coordorigin="2390,7463" coordsize="97,568">
                <v:oval id="_x0000_s2479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480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group id="_x0000_s2481" alt="" style="position:absolute;left:2115;top:7943;width:97;height:577" coordorigin="8653,2450" coordsize="97,577">
              <v:oval id="_x0000_s2482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483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B858C65">
          <v:group id="_x0000_s2462" alt="" style="position:absolute;margin-left:220.2pt;margin-top:257pt;width:4.85pt;height:94.65pt;z-index:120" coordorigin="2115,6627" coordsize="97,1893">
            <v:group id="_x0000_s2463" alt="" style="position:absolute;left:2115;top:6627;width:97;height:1232" coordorigin="2139,4520" coordsize="97,1232">
              <v:group id="_x0000_s2464" alt="" style="position:absolute;left:2139;top:4520;width:97;height:577" coordorigin="8653,2450" coordsize="97,577">
                <v:oval id="_x0000_s2465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466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  <v:group id="_x0000_s2467" alt="" style="position:absolute;left:2139;top:5184;width:97;height:568" coordorigin="2390,7463" coordsize="97,568">
                <v:oval id="_x0000_s2468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469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group id="_x0000_s2470" alt="" style="position:absolute;left:2115;top:7943;width:97;height:577" coordorigin="8653,2450" coordsize="97,577">
              <v:oval id="_x0000_s2471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472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74EDB06">
          <v:group id="_x0000_s2451" alt="" style="position:absolute;margin-left:208.2pt;margin-top:257pt;width:4.85pt;height:94.65pt;z-index:119" coordorigin="2115,6627" coordsize="97,1893">
            <v:group id="_x0000_s2452" alt="" style="position:absolute;left:2115;top:6627;width:97;height:1232" coordorigin="2139,4520" coordsize="97,1232">
              <v:group id="_x0000_s2453" alt="" style="position:absolute;left:2139;top:4520;width:97;height:577" coordorigin="8653,2450" coordsize="97,577">
                <v:oval id="_x0000_s2454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455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  <v:group id="_x0000_s2456" alt="" style="position:absolute;left:2139;top:5184;width:97;height:568" coordorigin="2390,7463" coordsize="97,568">
                <v:oval id="_x0000_s2457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458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group id="_x0000_s2459" alt="" style="position:absolute;left:2115;top:7943;width:97;height:577" coordorigin="8653,2450" coordsize="97,577">
              <v:oval id="_x0000_s2460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461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4EE5013">
          <v:group id="_x0000_s2440" alt="" style="position:absolute;margin-left:196.2pt;margin-top:257pt;width:4.85pt;height:94.65pt;z-index:118" coordorigin="2115,6627" coordsize="97,1893">
            <v:group id="_x0000_s2441" alt="" style="position:absolute;left:2115;top:6627;width:97;height:1232" coordorigin="2139,4520" coordsize="97,1232">
              <v:group id="_x0000_s2442" alt="" style="position:absolute;left:2139;top:4520;width:97;height:577" coordorigin="8653,2450" coordsize="97,577">
                <v:oval id="_x0000_s2443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444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  <v:group id="_x0000_s2445" alt="" style="position:absolute;left:2139;top:5184;width:97;height:568" coordorigin="2390,7463" coordsize="97,568">
                <v:oval id="_x0000_s2446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447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group id="_x0000_s2448" alt="" style="position:absolute;left:2115;top:7943;width:97;height:577" coordorigin="8653,2450" coordsize="97,577">
              <v:oval id="_x0000_s2449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450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060552B9">
          <v:group id="_x0000_s2429" alt="" style="position:absolute;margin-left:184.2pt;margin-top:257pt;width:4.85pt;height:94.65pt;z-index:117" coordorigin="2115,6627" coordsize="97,1893">
            <v:group id="_x0000_s2430" alt="" style="position:absolute;left:2115;top:6627;width:97;height:1232" coordorigin="2139,4520" coordsize="97,1232">
              <v:group id="_x0000_s2431" alt="" style="position:absolute;left:2139;top:4520;width:97;height:577" coordorigin="8653,2450" coordsize="97,577">
                <v:oval id="_x0000_s2432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433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  <v:group id="_x0000_s2434" alt="" style="position:absolute;left:2139;top:5184;width:97;height:568" coordorigin="2390,7463" coordsize="97,568">
                <v:oval id="_x0000_s2435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436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group id="_x0000_s2437" alt="" style="position:absolute;left:2115;top:7943;width:97;height:577" coordorigin="8653,2450" coordsize="97,577">
              <v:oval id="_x0000_s2438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439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EE9057F">
          <v:group id="_x0000_s2418" alt="" style="position:absolute;margin-left:232.2pt;margin-top:257pt;width:4.85pt;height:94.65pt;z-index:121" coordorigin="2115,6627" coordsize="97,1893">
            <v:group id="_x0000_s2419" alt="" style="position:absolute;left:2115;top:6627;width:97;height:1232" coordorigin="2139,4520" coordsize="97,1232">
              <v:group id="_x0000_s2420" alt="" style="position:absolute;left:2139;top:4520;width:97;height:577" coordorigin="8653,2450" coordsize="97,577">
                <v:oval id="_x0000_s2421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422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  <v:group id="_x0000_s2423" alt="" style="position:absolute;left:2139;top:5184;width:97;height:568" coordorigin="2390,7463" coordsize="97,568">
                <v:oval id="_x0000_s2424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425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group id="_x0000_s2426" alt="" style="position:absolute;left:2115;top:7943;width:97;height:577" coordorigin="8653,2450" coordsize="97,577">
              <v:oval id="_x0000_s2427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428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9181AE5">
          <v:group id="_x0000_s2409" alt="" style="position:absolute;margin-left:445.75pt;margin-top:256.8pt;width:4.85pt;height:70.7pt;z-index:111" coordorigin="2138,6623" coordsize="97,1414">
            <v:group id="_x0000_s2410" alt="" style="position:absolute;left:2138;top:6623;width:97;height:1236" coordorigin="8981,4529" coordsize="97,1236">
              <v:group id="_x0000_s2411" alt="" style="position:absolute;left:8981;top:4529;width:97;height:568" coordorigin="2390,7463" coordsize="97,568">
                <v:oval id="_x0000_s2412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413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  <v:group id="_x0000_s2414" alt="" style="position:absolute;left:8981;top:5188;width:97;height:577" coordorigin="8653,2450" coordsize="97,577">
                <v:oval id="_x0000_s2415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416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oval id="_x0000_s2417" alt="" style="position:absolute;left:2138;top:7940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645AD4E">
          <v:group id="_x0000_s2400" alt="" style="position:absolute;margin-left:493.75pt;margin-top:256.8pt;width:4.85pt;height:70.7pt;z-index:115" coordorigin="2138,6623" coordsize="97,1414">
            <v:group id="_x0000_s2401" alt="" style="position:absolute;left:2138;top:6623;width:97;height:1236" coordorigin="8981,4529" coordsize="97,1236">
              <v:group id="_x0000_s2402" alt="" style="position:absolute;left:8981;top:4529;width:97;height:568" coordorigin="2390,7463" coordsize="97,568">
                <v:oval id="_x0000_s2403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404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  <v:group id="_x0000_s2405" alt="" style="position:absolute;left:8981;top:5188;width:97;height:577" coordorigin="8653,2450" coordsize="97,577">
                <v:oval id="_x0000_s2406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407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oval id="_x0000_s2408" alt="" style="position:absolute;left:2138;top:7940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59A4188">
          <v:group id="_x0000_s2391" alt="" style="position:absolute;margin-left:433.75pt;margin-top:256.8pt;width:4.85pt;height:70.7pt;z-index:110" coordorigin="2138,6623" coordsize="97,1414">
            <v:group id="_x0000_s2392" alt="" style="position:absolute;left:2138;top:6623;width:97;height:1236" coordorigin="8981,4529" coordsize="97,1236">
              <v:group id="_x0000_s2393" alt="" style="position:absolute;left:8981;top:4529;width:97;height:568" coordorigin="2390,7463" coordsize="97,568">
                <v:oval id="_x0000_s2394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395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  <v:group id="_x0000_s2396" alt="" style="position:absolute;left:8981;top:5188;width:97;height:577" coordorigin="8653,2450" coordsize="97,577">
                <v:oval id="_x0000_s2397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398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oval id="_x0000_s2399" alt="" style="position:absolute;left:2138;top:7940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C1319E9">
          <v:group id="_x0000_s2382" alt="" style="position:absolute;margin-left:481.75pt;margin-top:256.8pt;width:4.85pt;height:70.7pt;z-index:114" coordorigin="2138,6623" coordsize="97,1414">
            <v:group id="_x0000_s2383" alt="" style="position:absolute;left:2138;top:6623;width:97;height:1236" coordorigin="8981,4529" coordsize="97,1236">
              <v:group id="_x0000_s2384" alt="" style="position:absolute;left:8981;top:4529;width:97;height:568" coordorigin="2390,7463" coordsize="97,568">
                <v:oval id="_x0000_s2385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386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  <v:group id="_x0000_s2387" alt="" style="position:absolute;left:8981;top:5188;width:97;height:577" coordorigin="8653,2450" coordsize="97,577">
                <v:oval id="_x0000_s2388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389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oval id="_x0000_s2390" alt="" style="position:absolute;left:2138;top:7940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0A01DB8">
          <v:group id="_x0000_s2373" alt="" style="position:absolute;margin-left:469.75pt;margin-top:256.8pt;width:4.85pt;height:70.7pt;z-index:113" coordorigin="2138,6623" coordsize="97,1414">
            <v:group id="_x0000_s2374" alt="" style="position:absolute;left:2138;top:6623;width:97;height:1236" coordorigin="8981,4529" coordsize="97,1236">
              <v:group id="_x0000_s2375" alt="" style="position:absolute;left:8981;top:4529;width:97;height:568" coordorigin="2390,7463" coordsize="97,568">
                <v:oval id="_x0000_s2376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377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  <v:group id="_x0000_s2378" alt="" style="position:absolute;left:8981;top:5188;width:97;height:577" coordorigin="8653,2450" coordsize="97,577">
                <v:oval id="_x0000_s2379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380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oval id="_x0000_s2381" alt="" style="position:absolute;left:2138;top:7940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9A00A10">
          <v:group id="_x0000_s2364" alt="" style="position:absolute;margin-left:457.75pt;margin-top:256.8pt;width:4.85pt;height:70.7pt;z-index:112" coordorigin="2138,6623" coordsize="97,1414">
            <v:group id="_x0000_s2365" alt="" style="position:absolute;left:2138;top:6623;width:97;height:1236" coordorigin="8981,4529" coordsize="97,1236">
              <v:group id="_x0000_s2366" alt="" style="position:absolute;left:8981;top:4529;width:97;height:568" coordorigin="2390,7463" coordsize="97,568">
                <v:oval id="_x0000_s2367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368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  <v:group id="_x0000_s2369" alt="" style="position:absolute;left:8981;top:5188;width:97;height:577" coordorigin="8653,2450" coordsize="97,577">
                <v:oval id="_x0000_s2370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371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</v:group>
            <v:oval id="_x0000_s2372" alt="" style="position:absolute;left:2138;top:7940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101FF19">
          <v:group id="_x0000_s2355" alt="" style="position:absolute;margin-left:42pt;margin-top:257pt;width:4.85pt;height:70.65pt;z-index:107" coordorigin="687,6627" coordsize="97,1413">
            <v:group id="_x0000_s2356" alt="" style="position:absolute;left:687;top:6627;width:97;height:1232" coordorigin="2139,4520" coordsize="97,1232">
              <v:group id="_x0000_s2357" alt="" style="position:absolute;left:2139;top:4520;width:97;height:577" coordorigin="8653,2450" coordsize="97,577">
                <v:oval id="_x0000_s2358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359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  <v:group id="_x0000_s2360" alt="" style="position:absolute;left:2139;top:5184;width:97;height:568" coordorigin="2390,7463" coordsize="97,568">
                <v:oval id="_x0000_s2361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362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oval id="_x0000_s2363" alt="" style="position:absolute;left:687;top:7943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8CCFEBD">
          <v:group id="_x0000_s2346" alt="" style="position:absolute;margin-left:30pt;margin-top:257pt;width:4.85pt;height:70.65pt;z-index:106" coordorigin="687,6627" coordsize="97,1413">
            <v:group id="_x0000_s2347" alt="" style="position:absolute;left:687;top:6627;width:97;height:1232" coordorigin="2139,4520" coordsize="97,1232">
              <v:group id="_x0000_s2348" alt="" style="position:absolute;left:2139;top:4520;width:97;height:577" coordorigin="8653,2450" coordsize="97,577">
                <v:oval id="_x0000_s2349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350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  <v:group id="_x0000_s2351" alt="" style="position:absolute;left:2139;top:5184;width:97;height:568" coordorigin="2390,7463" coordsize="97,568">
                <v:oval id="_x0000_s2352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353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oval id="_x0000_s2354" alt="" style="position:absolute;left:687;top:7943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7307484">
          <v:group id="_x0000_s2337" alt="" style="position:absolute;margin-left:18pt;margin-top:257pt;width:4.85pt;height:70.65pt;z-index:105" coordorigin="687,6627" coordsize="97,1413">
            <v:group id="_x0000_s2338" alt="" style="position:absolute;left:687;top:6627;width:97;height:1232" coordorigin="2139,4520" coordsize="97,1232">
              <v:group id="_x0000_s2339" alt="" style="position:absolute;left:2139;top:4520;width:97;height:577" coordorigin="8653,2450" coordsize="97,577">
                <v:oval id="_x0000_s2340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341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  <v:group id="_x0000_s2342" alt="" style="position:absolute;left:2139;top:5184;width:97;height:568" coordorigin="2390,7463" coordsize="97,568">
                <v:oval id="_x0000_s2343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344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oval id="_x0000_s2345" alt="" style="position:absolute;left:687;top:7943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7F367F4">
          <v:group id="_x0000_s2328" alt="" style="position:absolute;margin-left:66pt;margin-top:257pt;width:4.85pt;height:70.65pt;z-index:109" coordorigin="687,6627" coordsize="97,1413">
            <v:group id="_x0000_s2329" alt="" style="position:absolute;left:687;top:6627;width:97;height:1232" coordorigin="2139,4520" coordsize="97,1232">
              <v:group id="_x0000_s2330" alt="" style="position:absolute;left:2139;top:4520;width:97;height:577" coordorigin="8653,2450" coordsize="97,577">
                <v:oval id="_x0000_s2331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332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  <v:group id="_x0000_s2333" alt="" style="position:absolute;left:2139;top:5184;width:97;height:568" coordorigin="2390,7463" coordsize="97,568">
                <v:oval id="_x0000_s2334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335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oval id="_x0000_s2336" alt="" style="position:absolute;left:687;top:7943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CDE76E1">
          <v:group id="_x0000_s2319" alt="" style="position:absolute;margin-left:6pt;margin-top:257pt;width:4.85pt;height:70.65pt;z-index:104" coordorigin="687,6627" coordsize="97,1413">
            <v:group id="_x0000_s2320" alt="" style="position:absolute;left:687;top:6627;width:97;height:1232" coordorigin="2139,4520" coordsize="97,1232">
              <v:group id="_x0000_s2321" alt="" style="position:absolute;left:2139;top:4520;width:97;height:577" coordorigin="8653,2450" coordsize="97,577">
                <v:oval id="_x0000_s2322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323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  <v:group id="_x0000_s2324" alt="" style="position:absolute;left:2139;top:5184;width:97;height:568" coordorigin="2390,7463" coordsize="97,568">
                <v:oval id="_x0000_s2325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326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oval id="_x0000_s2327" alt="" style="position:absolute;left:687;top:7943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0802DF6E">
          <v:group id="_x0000_s2310" alt="" style="position:absolute;margin-left:54pt;margin-top:257pt;width:4.85pt;height:70.65pt;z-index:108" coordorigin="687,6627" coordsize="97,1413">
            <v:group id="_x0000_s2311" alt="" style="position:absolute;left:687;top:6627;width:97;height:1232" coordorigin="2139,4520" coordsize="97,1232">
              <v:group id="_x0000_s2312" alt="" style="position:absolute;left:2139;top:4520;width:97;height:577" coordorigin="8653,2450" coordsize="97,577">
                <v:oval id="_x0000_s2313" alt="" style="position:absolute;left:8653;top:245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  <v:oval id="_x0000_s2314" alt="" style="position:absolute;left:8653;top:2930;width:97;height:97;mso-wrap-edited:f" filled="f" fillcolor="red" strokecolor="#c00000" strokeweight="1.5pt">
                  <v:fill color2="#ff7c80" recolor="t" o:detectmouseclick="t" type="pattern"/>
                  <v:shadow on="t" opacity="22938f" offset="0"/>
                  <v:textbox inset=",7.2pt,,7.2pt"/>
                </v:oval>
              </v:group>
              <v:group id="_x0000_s2315" alt="" style="position:absolute;left:2139;top:5184;width:97;height:568" coordorigin="2390,7463" coordsize="97,568">
                <v:oval id="_x0000_s2316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  <v:oval id="_x0000_s2317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  <v:fill color2="#9bc1ff" o:detectmouseclick="t"/>
                  <v:shadow on="t" opacity="22938f" offset="0"/>
                  <v:textbox inset=",7.2pt,,7.2pt"/>
                </v:oval>
              </v:group>
            </v:group>
            <v:oval id="_x0000_s2318" alt="" style="position:absolute;left:687;top:7943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4B8174D">
          <v:group id="_x0000_s2303" alt="" style="position:absolute;margin-left:277.9pt;margin-top:152.1pt;width:4.85pt;height:61.8pt;z-index:99" coordorigin="8981,4529" coordsize="97,1236">
            <v:group id="_x0000_s2304" alt="" style="position:absolute;left:8981;top:4529;width:97;height:568" coordorigin="2390,7463" coordsize="97,568">
              <v:oval id="_x0000_s2305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306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  <v:group id="_x0000_s2307" alt="" style="position:absolute;left:8981;top:5188;width:97;height:577" coordorigin="8653,2450" coordsize="97,577">
              <v:oval id="_x0000_s2308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309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34E3C23">
          <v:group id="_x0000_s2296" alt="" style="position:absolute;margin-left:325.9pt;margin-top:152.1pt;width:4.85pt;height:61.8pt;z-index:103" coordorigin="8981,4529" coordsize="97,1236">
            <v:group id="_x0000_s2297" alt="" style="position:absolute;left:8981;top:4529;width:97;height:568" coordorigin="2390,7463" coordsize="97,568">
              <v:oval id="_x0000_s2298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99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  <v:group id="_x0000_s2300" alt="" style="position:absolute;left:8981;top:5188;width:97;height:577" coordorigin="8653,2450" coordsize="97,577">
              <v:oval id="_x0000_s2301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302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0795C30">
          <v:group id="_x0000_s2289" alt="" style="position:absolute;margin-left:265.9pt;margin-top:152.1pt;width:4.85pt;height:61.8pt;z-index:98" coordorigin="8981,4529" coordsize="97,1236">
            <v:group id="_x0000_s2290" alt="" style="position:absolute;left:8981;top:4529;width:97;height:568" coordorigin="2390,7463" coordsize="97,568">
              <v:oval id="_x0000_s2291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92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  <v:group id="_x0000_s2293" alt="" style="position:absolute;left:8981;top:5188;width:97;height:577" coordorigin="8653,2450" coordsize="97,577">
              <v:oval id="_x0000_s2294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295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61CFD24">
          <v:group id="_x0000_s2282" alt="" style="position:absolute;margin-left:313.9pt;margin-top:152.1pt;width:4.85pt;height:61.8pt;z-index:102" coordorigin="8981,4529" coordsize="97,1236">
            <v:group id="_x0000_s2283" alt="" style="position:absolute;left:8981;top:4529;width:97;height:568" coordorigin="2390,7463" coordsize="97,568">
              <v:oval id="_x0000_s2284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85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  <v:group id="_x0000_s2286" alt="" style="position:absolute;left:8981;top:5188;width:97;height:577" coordorigin="8653,2450" coordsize="97,577">
              <v:oval id="_x0000_s2287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288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9C7541E">
          <v:group id="_x0000_s2275" alt="" style="position:absolute;margin-left:301.9pt;margin-top:152.1pt;width:4.85pt;height:61.8pt;z-index:101" coordorigin="8981,4529" coordsize="97,1236">
            <v:group id="_x0000_s2276" alt="" style="position:absolute;left:8981;top:4529;width:97;height:568" coordorigin="2390,7463" coordsize="97,568">
              <v:oval id="_x0000_s2277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78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  <v:group id="_x0000_s2279" alt="" style="position:absolute;left:8981;top:5188;width:97;height:577" coordorigin="8653,2450" coordsize="97,577">
              <v:oval id="_x0000_s2280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281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3E8E8E8">
          <v:group id="_x0000_s2268" alt="" style="position:absolute;margin-left:289.9pt;margin-top:152.1pt;width:4.85pt;height:61.8pt;z-index:100" coordorigin="8981,4529" coordsize="97,1236">
            <v:group id="_x0000_s2269" alt="" style="position:absolute;left:8981;top:4529;width:97;height:568" coordorigin="2390,7463" coordsize="97,568">
              <v:oval id="_x0000_s2270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71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  <v:group id="_x0000_s2272" alt="" style="position:absolute;left:8981;top:5188;width:97;height:577" coordorigin="8653,2450" coordsize="97,577">
              <v:oval id="_x0000_s2273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274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682ACC4">
          <v:group id="_x0000_s2261" alt="" style="position:absolute;margin-left:232.8pt;margin-top:151.65pt;width:4.85pt;height:61.6pt;z-index:97" coordorigin="2139,4520" coordsize="97,1232">
            <v:group id="_x0000_s2262" alt="" style="position:absolute;left:2139;top:4520;width:97;height:577" coordorigin="8653,2450" coordsize="97,577">
              <v:oval id="_x0000_s2263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264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group id="_x0000_s2265" alt="" style="position:absolute;left:2139;top:5184;width:97;height:568" coordorigin="2390,7463" coordsize="97,568">
              <v:oval id="_x0000_s2266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67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7DD73C0">
          <v:group id="_x0000_s2254" alt="" style="position:absolute;margin-left:172.8pt;margin-top:151.65pt;width:4.85pt;height:61.6pt;z-index:92" coordorigin="2139,4520" coordsize="97,1232">
            <v:group id="_x0000_s2255" alt="" style="position:absolute;left:2139;top:4520;width:97;height:577" coordorigin="8653,2450" coordsize="97,577">
              <v:oval id="_x0000_s2256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257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group id="_x0000_s2258" alt="" style="position:absolute;left:2139;top:5184;width:97;height:568" coordorigin="2390,7463" coordsize="97,568">
              <v:oval id="_x0000_s2259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60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3D84499">
          <v:group id="_x0000_s2247" alt="" style="position:absolute;margin-left:220.8pt;margin-top:151.65pt;width:4.85pt;height:61.6pt;z-index:96" coordorigin="2139,4520" coordsize="97,1232">
            <v:group id="_x0000_s2248" alt="" style="position:absolute;left:2139;top:4520;width:97;height:577" coordorigin="8653,2450" coordsize="97,577">
              <v:oval id="_x0000_s2249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250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group id="_x0000_s2251" alt="" style="position:absolute;left:2139;top:5184;width:97;height:568" coordorigin="2390,7463" coordsize="97,568">
              <v:oval id="_x0000_s2252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53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DC7FC86">
          <v:group id="_x0000_s2240" alt="" style="position:absolute;margin-left:208.8pt;margin-top:151.65pt;width:4.85pt;height:61.6pt;z-index:95" coordorigin="2139,4520" coordsize="97,1232">
            <v:group id="_x0000_s2241" alt="" style="position:absolute;left:2139;top:4520;width:97;height:577" coordorigin="8653,2450" coordsize="97,577">
              <v:oval id="_x0000_s2242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243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group id="_x0000_s2244" alt="" style="position:absolute;left:2139;top:5184;width:97;height:568" coordorigin="2390,7463" coordsize="97,568">
              <v:oval id="_x0000_s2245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46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04C6CEA1">
          <v:group id="_x0000_s2233" alt="" style="position:absolute;margin-left:196.8pt;margin-top:151.65pt;width:4.85pt;height:61.6pt;z-index:94" coordorigin="2139,4520" coordsize="97,1232">
            <v:group id="_x0000_s2234" alt="" style="position:absolute;left:2139;top:4520;width:97;height:577" coordorigin="8653,2450" coordsize="97,577">
              <v:oval id="_x0000_s2235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236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group id="_x0000_s2237" alt="" style="position:absolute;left:2139;top:5184;width:97;height:568" coordorigin="2390,7463" coordsize="97,568">
              <v:oval id="_x0000_s2238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39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831AD79">
          <v:group id="_x0000_s2226" alt="" style="position:absolute;margin-left:184.8pt;margin-top:151.65pt;width:4.85pt;height:61.6pt;z-index:93" coordorigin="2139,4520" coordsize="97,1232">
            <v:group id="_x0000_s2227" alt="" style="position:absolute;left:2139;top:4520;width:97;height:577" coordorigin="8653,2450" coordsize="97,577">
              <v:oval id="_x0000_s2228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229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group id="_x0000_s2230" alt="" style="position:absolute;left:2139;top:5184;width:97;height:568" coordorigin="2390,7463" coordsize="97,568">
              <v:oval id="_x0000_s2231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32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912D9B3">
          <v:group id="_x0000_s2221" alt="" style="position:absolute;margin-left:445.05pt;margin-top:151.65pt;width:4.85pt;height:37.85pt;z-index:87" coordorigin="2220,4520" coordsize="97,757">
            <v:group id="_x0000_s2222" alt="" style="position:absolute;left:2220;top:4520;width:97;height:568" coordorigin="2390,7463" coordsize="97,568">
              <v:oval id="_x0000_s2223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24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  <v:oval id="_x0000_s2225" alt="" style="position:absolute;left:2220;top:518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FBBD552">
          <v:group id="_x0000_s2216" alt="" style="position:absolute;margin-left:493.05pt;margin-top:151.65pt;width:4.85pt;height:37.85pt;z-index:91" coordorigin="2220,4520" coordsize="97,757">
            <v:group id="_x0000_s2217" alt="" style="position:absolute;left:2220;top:4520;width:97;height:568" coordorigin="2390,7463" coordsize="97,568">
              <v:oval id="_x0000_s2218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19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  <v:oval id="_x0000_s2220" alt="" style="position:absolute;left:2220;top:518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AD5E3FB">
          <v:group id="_x0000_s2211" alt="" style="position:absolute;margin-left:433.05pt;margin-top:151.65pt;width:4.85pt;height:37.85pt;z-index:86" coordorigin="2220,4520" coordsize="97,757">
            <v:group id="_x0000_s2212" alt="" style="position:absolute;left:2220;top:4520;width:97;height:568" coordorigin="2390,7463" coordsize="97,568">
              <v:oval id="_x0000_s2213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14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  <v:oval id="_x0000_s2215" alt="" style="position:absolute;left:2220;top:518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DC1D9D2">
          <v:group id="_x0000_s2206" alt="" style="position:absolute;margin-left:481.05pt;margin-top:151.65pt;width:4.85pt;height:37.85pt;z-index:90" coordorigin="2220,4520" coordsize="97,757">
            <v:group id="_x0000_s2207" alt="" style="position:absolute;left:2220;top:4520;width:97;height:568" coordorigin="2390,7463" coordsize="97,568">
              <v:oval id="_x0000_s2208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09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  <v:oval id="_x0000_s2210" alt="" style="position:absolute;left:2220;top:518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2B10CC7">
          <v:group id="_x0000_s2201" alt="" style="position:absolute;margin-left:469.05pt;margin-top:151.65pt;width:4.85pt;height:37.85pt;z-index:89" coordorigin="2220,4520" coordsize="97,757">
            <v:group id="_x0000_s2202" alt="" style="position:absolute;left:2220;top:4520;width:97;height:568" coordorigin="2390,7463" coordsize="97,568">
              <v:oval id="_x0000_s2203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204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  <v:oval id="_x0000_s2205" alt="" style="position:absolute;left:2220;top:518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512DC5F">
          <v:group id="_x0000_s2196" alt="" style="position:absolute;margin-left:457.05pt;margin-top:151.65pt;width:4.85pt;height:37.85pt;z-index:88" coordorigin="2220,4520" coordsize="97,757">
            <v:group id="_x0000_s2197" alt="" style="position:absolute;left:2220;top:4520;width:97;height:568" coordorigin="2390,7463" coordsize="97,568">
              <v:oval id="_x0000_s2198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  <v:oval id="_x0000_s2199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  <v:fill color2="#9bc1ff" o:detectmouseclick="t"/>
                <v:shadow on="t" opacity="22938f" offset="0"/>
                <v:textbox inset=",7.2pt,,7.2pt"/>
              </v:oval>
            </v:group>
            <v:oval id="_x0000_s2200" alt="" style="position:absolute;left:2220;top:518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308E40B">
          <v:group id="_x0000_s2191" alt="" style="position:absolute;margin-left:53.4pt;margin-top:151.65pt;width:4.85pt;height:38pt;z-index:84" coordorigin="675,4520" coordsize="97,760">
            <v:group id="_x0000_s2192" alt="" style="position:absolute;left:675;top:4520;width:97;height:577" coordorigin="8653,2450" coordsize="97,577">
              <v:oval id="_x0000_s2193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194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oval id="_x0000_s2195" alt="" style="position:absolute;left:675;top:5183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4778BF7">
          <v:group id="_x0000_s2186" alt="" style="position:absolute;margin-left:41.4pt;margin-top:151.65pt;width:4.85pt;height:38pt;z-index:83" coordorigin="675,4520" coordsize="97,760">
            <v:group id="_x0000_s2187" alt="" style="position:absolute;left:675;top:4520;width:97;height:577" coordorigin="8653,2450" coordsize="97,577">
              <v:oval id="_x0000_s2188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189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oval id="_x0000_s2190" alt="" style="position:absolute;left:675;top:5183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D214C59">
          <v:group id="_x0000_s2181" alt="" style="position:absolute;margin-left:29.4pt;margin-top:151.65pt;width:4.85pt;height:38pt;z-index:82" coordorigin="675,4520" coordsize="97,760">
            <v:group id="_x0000_s2182" alt="" style="position:absolute;left:675;top:4520;width:97;height:577" coordorigin="8653,2450" coordsize="97,577">
              <v:oval id="_x0000_s2183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184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oval id="_x0000_s2185" alt="" style="position:absolute;left:675;top:5183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D70973F">
          <v:group id="_x0000_s2176" alt="" style="position:absolute;margin-left:17.4pt;margin-top:151.65pt;width:4.85pt;height:38pt;z-index:81" coordorigin="675,4520" coordsize="97,760">
            <v:group id="_x0000_s2177" alt="" style="position:absolute;left:675;top:4520;width:97;height:577" coordorigin="8653,2450" coordsize="97,577">
              <v:oval id="_x0000_s2178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179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oval id="_x0000_s2180" alt="" style="position:absolute;left:675;top:5183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4CEFCE3">
          <v:group id="_x0000_s2171" alt="" style="position:absolute;margin-left:65.4pt;margin-top:151.65pt;width:4.85pt;height:38pt;z-index:85" coordorigin="675,4520" coordsize="97,760">
            <v:group id="_x0000_s2172" alt="" style="position:absolute;left:675;top:4520;width:97;height:577" coordorigin="8653,2450" coordsize="97,577">
              <v:oval id="_x0000_s2173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174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oval id="_x0000_s2175" alt="" style="position:absolute;left:675;top:5183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58FBE77">
          <v:group id="_x0000_s2166" alt="" style="position:absolute;margin-left:5.4pt;margin-top:151.65pt;width:4.85pt;height:38pt;z-index:80" coordorigin="675,4520" coordsize="97,760">
            <v:group id="_x0000_s2167" alt="" style="position:absolute;left:675;top:4520;width:97;height:577" coordorigin="8653,2450" coordsize="97,577">
              <v:oval id="_x0000_s2168" alt="" style="position:absolute;left:8653;top:245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  <v:oval id="_x0000_s2169" alt="" style="position:absolute;left:8653;top:2930;width:97;height:97;mso-wrap-edited:f" filled="f" fillcolor="red" strokecolor="#c00000" strokeweight="1.5pt">
                <v:fill color2="#ff7c80" recolor="t" o:detectmouseclick="t" type="pattern"/>
                <v:shadow on="t" opacity="22938f" offset="0"/>
                <v:textbox inset=",7.2pt,,7.2pt"/>
              </v:oval>
            </v:group>
            <v:oval id="_x0000_s2170" alt="" style="position:absolute;left:675;top:5183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FB0A379">
          <v:oval id="_x0000_s2165" alt="" style="position:absolute;margin-left:470pt;margin-top:113.55pt;width:4.85pt;height:4.85pt;z-index:77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66D8581">
          <v:oval id="_x0000_s2164" alt="" style="position:absolute;margin-left:458pt;margin-top:113.55pt;width:4.85pt;height:4.85pt;z-index:76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0F81A691">
          <v:oval id="_x0000_s2163" alt="" style="position:absolute;margin-left:446pt;margin-top:113.55pt;width:4.85pt;height:4.85pt;z-index:75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FDD85E0">
          <v:oval id="_x0000_s2162" alt="" style="position:absolute;margin-left:434pt;margin-top:113.55pt;width:4.85pt;height:4.85pt;z-index:74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BBE46F5">
          <v:oval id="_x0000_s2161" alt="" style="position:absolute;margin-left:422pt;margin-top:113.55pt;width:4.85pt;height:4.85pt;z-index:73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83C0F82">
          <v:oval id="_x0000_s2160" alt="" style="position:absolute;margin-left:410pt;margin-top:113.55pt;width:4.85pt;height:4.85pt;z-index:72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ADED3F6">
          <v:oval id="_x0000_s2159" alt="" style="position:absolute;margin-left:398pt;margin-top:113.55pt;width:4.85pt;height:4.85pt;z-index:71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44B3177">
          <v:oval id="_x0000_s2158" alt="" style="position:absolute;margin-left:386pt;margin-top:113.55pt;width:4.85pt;height:4.85pt;z-index:70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F18CD40">
          <v:oval id="_x0000_s2157" alt="" style="position:absolute;margin-left:374pt;margin-top:113.55pt;width:4.85pt;height:4.85pt;z-index:69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7C8D852">
          <v:oval id="_x0000_s2156" alt="" style="position:absolute;margin-left:362pt;margin-top:113.55pt;width:4.85pt;height:4.85pt;z-index:68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0B76F798">
          <v:oval id="_x0000_s2155" alt="" style="position:absolute;margin-left:350pt;margin-top:113.55pt;width:4.85pt;height:4.85pt;z-index:67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9233CC0">
          <v:oval id="_x0000_s2154" alt="" style="position:absolute;margin-left:338pt;margin-top:113.55pt;width:4.85pt;height:4.85pt;z-index:66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9EC5BDF">
          <v:oval id="_x0000_s2153" alt="" style="position:absolute;margin-left:326pt;margin-top:113.55pt;width:4.85pt;height:4.85pt;z-index:65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B2F3D53">
          <v:oval id="_x0000_s2152" alt="" style="position:absolute;margin-left:314pt;margin-top:113.55pt;width:4.85pt;height:4.85pt;z-index:64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4F58B5B">
          <v:oval id="_x0000_s2151" alt="" style="position:absolute;margin-left:302pt;margin-top:113.55pt;width:4.85pt;height:4.85pt;z-index:63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0642F9D7">
          <v:oval id="_x0000_s2150" alt="" style="position:absolute;margin-left:290pt;margin-top:113.55pt;width:4.85pt;height:4.85pt;z-index:62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74876BE">
          <v:oval id="_x0000_s2149" alt="" style="position:absolute;margin-left:278pt;margin-top:113.55pt;width:4.85pt;height:4.85pt;z-index:61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CB87BF3">
          <v:oval id="_x0000_s2148" alt="" style="position:absolute;margin-left:494pt;margin-top:113.55pt;width:4.85pt;height:4.85pt;z-index:79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EBF8E34">
          <v:oval id="_x0000_s2147" alt="" style="position:absolute;margin-left:266pt;margin-top:113.55pt;width:4.85pt;height:4.85pt;z-index:60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3067793">
          <v:oval id="_x0000_s2146" alt="" style="position:absolute;margin-left:482pt;margin-top:113.55pt;width:4.85pt;height:4.85pt;z-index:78;mso-wrap-edited:f;mso-width-percent:0;mso-height-percent:0;mso-width-percent:0;mso-height-percent:0" wrapcoords="0 -1800 -7200 10800 -7200 27000 -1800 34200 25200 34200 32400 27000 34200 14400 28800 5400 19800 -1800 0 -1800" fillcolor="#5b9bd5" strokecolor="#4a7ebb" strokeweight="1.5pt">
            <v:fill color2="#9bc1ff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0BAA35B">
          <v:oval id="_x0000_s2145" alt="" style="position:absolute;margin-left:208.25pt;margin-top:114.9pt;width:4.85pt;height:4.85pt;z-index:57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97C6E3C">
          <v:oval id="_x0000_s2144" alt="" style="position:absolute;margin-left:196.25pt;margin-top:114.9pt;width:4.85pt;height:4.85pt;z-index:56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BA2C00E">
          <v:oval id="_x0000_s2143" alt="" style="position:absolute;margin-left:184.25pt;margin-top:114.9pt;width:4.85pt;height:4.85pt;z-index:55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BEBC6A4">
          <v:oval id="_x0000_s2142" alt="" style="position:absolute;margin-left:172.25pt;margin-top:114.9pt;width:4.85pt;height:4.85pt;z-index:54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C5B331D">
          <v:oval id="_x0000_s2141" alt="" style="position:absolute;margin-left:160.25pt;margin-top:114.9pt;width:4.85pt;height:4.85pt;z-index:53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2AC6DAF">
          <v:oval id="_x0000_s2140" alt="" style="position:absolute;margin-left:148.25pt;margin-top:114.9pt;width:4.85pt;height:4.85pt;z-index:52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06DD3FC">
          <v:oval id="_x0000_s2139" alt="" style="position:absolute;margin-left:136.25pt;margin-top:114.9pt;width:4.85pt;height:4.85pt;z-index:51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B15B5E0">
          <v:oval id="_x0000_s2138" alt="" style="position:absolute;margin-left:124.25pt;margin-top:114.9pt;width:4.85pt;height:4.85pt;z-index:50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258247B">
          <v:oval id="_x0000_s2137" alt="" style="position:absolute;margin-left:112.25pt;margin-top:114.9pt;width:4.85pt;height:4.85pt;z-index:49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37CE9BF">
          <v:oval id="_x0000_s2136" alt="" style="position:absolute;margin-left:100.25pt;margin-top:114.9pt;width:4.85pt;height:4.85pt;z-index:48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8F019E4">
          <v:oval id="_x0000_s2135" alt="" style="position:absolute;margin-left:88.25pt;margin-top:114.9pt;width:4.85pt;height:4.85pt;z-index:47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CF215AE">
          <v:oval id="_x0000_s2134" alt="" style="position:absolute;margin-left:76.25pt;margin-top:114.9pt;width:4.85pt;height:4.85pt;z-index:46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0EB3854">
          <v:oval id="_x0000_s2133" alt="" style="position:absolute;margin-left:64.25pt;margin-top:114.9pt;width:4.85pt;height:4.85pt;z-index:45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1E84947">
          <v:oval id="_x0000_s2132" alt="" style="position:absolute;margin-left:52.25pt;margin-top:114.9pt;width:4.85pt;height:4.85pt;z-index:44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01AD9B5">
          <v:oval id="_x0000_s2131" alt="" style="position:absolute;margin-left:40.25pt;margin-top:114.9pt;width:4.85pt;height:4.85pt;z-index:43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8FEEB7A">
          <v:oval id="_x0000_s2130" alt="" style="position:absolute;margin-left:28.25pt;margin-top:114.9pt;width:4.85pt;height:4.85pt;z-index:42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BFD001C">
          <v:oval id="_x0000_s2129" alt="" style="position:absolute;margin-left:16.25pt;margin-top:114.9pt;width:4.85pt;height:4.85pt;z-index:41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D0465BB">
          <v:oval id="_x0000_s2128" alt="" style="position:absolute;margin-left:232.25pt;margin-top:114.9pt;width:4.85pt;height:4.85pt;z-index:59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F384A30">
          <v:oval id="_x0000_s2127" alt="" style="position:absolute;margin-left:4.25pt;margin-top:114.9pt;width:4.85pt;height:4.85pt;z-index:40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1BEBB02">
          <v:oval id="_x0000_s2126" alt="" style="position:absolute;margin-left:220.25pt;margin-top:114.9pt;width:4.85pt;height:4.85pt;z-index:58;mso-wrap-edited:f;mso-width-percent:0;mso-height-percent:0;mso-width-percent:0;mso-height-percent:0" filled="f" fillcolor="red" strokecolor="#c00000" strokeweight="1.5pt">
            <v:fill color2="#ff7c80" recolor="t" type="pattern"/>
            <v:shadow on="t" opacity="22938f" offset="0"/>
            <v:textbox inset=",7.2pt,,7.2pt"/>
          </v:oval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8B8D230">
          <v:group id="_x0000_s2123" alt="" style="position:absolute;margin-left:41.4pt;margin-top:50.4pt;width:4.85pt;height:28.85pt;z-index:37" coordorigin="8653,2450" coordsize="97,577">
            <v:oval id="_x0000_s2124" alt="" style="position:absolute;left:8653;top:245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125" alt="" style="position:absolute;left:8653;top:293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7A0BA03">
          <v:group id="_x0000_s2120" alt="" style="position:absolute;margin-left:29.4pt;margin-top:50.4pt;width:4.85pt;height:28.85pt;z-index:36" coordorigin="8653,2450" coordsize="97,577">
            <v:oval id="_x0000_s2121" alt="" style="position:absolute;left:8653;top:245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122" alt="" style="position:absolute;left:8653;top:293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6DC4A99">
          <v:group id="_x0000_s2117" alt="" style="position:absolute;margin-left:17.4pt;margin-top:50.4pt;width:4.85pt;height:28.85pt;z-index:35" coordorigin="8653,2450" coordsize="97,577">
            <v:oval id="_x0000_s2118" alt="" style="position:absolute;left:8653;top:245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119" alt="" style="position:absolute;left:8653;top:293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0F028B28">
          <v:group id="_x0000_s2114" alt="" style="position:absolute;margin-left:65.4pt;margin-top:50.4pt;width:4.85pt;height:28.85pt;z-index:39" coordorigin="8653,2450" coordsize="97,577">
            <v:oval id="_x0000_s2115" alt="" style="position:absolute;left:8653;top:245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116" alt="" style="position:absolute;left:8653;top:293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1574B051">
          <v:group id="_x0000_s2111" alt="" style="position:absolute;margin-left:5.4pt;margin-top:50.4pt;width:4.85pt;height:28.85pt;z-index:34" coordorigin="8653,2450" coordsize="97,577">
            <v:oval id="_x0000_s2112" alt="" style="position:absolute;left:8653;top:245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113" alt="" style="position:absolute;left:8653;top:293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w10:wrap type="topAndBottom"/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71EED8EE">
          <v:group id="_x0000_s2108" alt="" style="position:absolute;margin-left:53.4pt;margin-top:50.4pt;width:4.85pt;height:28.85pt;z-index:38" coordorigin="8653,2450" coordsize="97,577">
            <v:oval id="_x0000_s2109" alt="" style="position:absolute;left:8653;top:245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110" alt="" style="position:absolute;left:8653;top:2930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7C1DD7D">
          <v:group id="_x0000_s2105" alt="" style="position:absolute;margin-left:423.4pt;margin-top:48.45pt;width:4.85pt;height:28.4pt;z-index:23" coordorigin="2390,7463" coordsize="97,568">
            <v:oval id="_x0000_s2106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107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D3E6F40">
          <v:group id="_x0000_s2102" alt="" style="position:absolute;margin-left:360.4pt;margin-top:14.8pt;width:35.25pt;height:4.85pt;z-index:31" coordorigin="671,2324" coordsize="705,97">
            <v:oval id="_x0000_s2103" alt="" style="position:absolute;left:671;top:232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104" alt="" style="position:absolute;left:1279;top:232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ACF4028">
          <v:group id="_x0000_s2099" alt="" style="position:absolute;margin-left:410.05pt;margin-top:14.8pt;width:35.25pt;height:4.85pt;z-index:30" coordorigin="671,2324" coordsize="705,97">
            <v:oval id="_x0000_s2100" alt="" style="position:absolute;left:671;top:232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101" alt="" style="position:absolute;left:1279;top:232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F555FB8">
          <v:group id="_x0000_s2096" alt="" style="position:absolute;margin-left:459.7pt;margin-top:14.8pt;width:35.25pt;height:4.85pt;z-index:29" coordorigin="671,2324" coordsize="705,97">
            <v:oval id="_x0000_s2097" alt="" style="position:absolute;left:671;top:232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098" alt="" style="position:absolute;left:1279;top:232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BF1B3C5">
          <v:group id="_x0000_s2093" alt="" style="position:absolute;margin-left:261.15pt;margin-top:14.8pt;width:35.25pt;height:4.85pt;z-index:33" coordorigin="671,2324" coordsize="705,97">
            <v:oval id="_x0000_s2094" alt="" style="position:absolute;left:671;top:232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095" alt="" style="position:absolute;left:1279;top:232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42E0271">
          <v:group id="_x0000_s2090" alt="" style="position:absolute;margin-left:310.75pt;margin-top:14.8pt;width:35.25pt;height:4.85pt;z-index:32" coordorigin="671,2324" coordsize="705,97">
            <v:oval id="_x0000_s2091" alt="" style="position:absolute;left:671;top:232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092" alt="" style="position:absolute;left:1279;top:232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F6C896F">
          <v:group id="_x0000_s2087" alt="" style="position:absolute;margin-left:106.55pt;margin-top:14.8pt;width:33.65pt;height:4.85pt;z-index:28" coordorigin="2600,1588" coordsize="673,97">
            <v:oval id="_x0000_s2088" alt="" style="position:absolute;left:2600;top:1588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089" alt="" style="position:absolute;left:3176;top:1588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0198EAF">
          <v:group id="_x0000_s2084" alt="" style="position:absolute;margin-left:6.8pt;margin-top:14.8pt;width:33.65pt;height:4.85pt;z-index:19" coordorigin="2600,1588" coordsize="673,97">
            <v:oval id="_x0000_s2085" alt="" style="position:absolute;left:2600;top:1588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086" alt="" style="position:absolute;left:3176;top:1588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771CB6A">
          <v:group id="_x0000_s2081" alt="" style="position:absolute;margin-left:56.65pt;margin-top:14.8pt;width:33.65pt;height:4.85pt;z-index:18" coordorigin="2600,1588" coordsize="673,97">
            <v:oval id="_x0000_s2082" alt="" style="position:absolute;left:2600;top:1588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083" alt="" style="position:absolute;left:3176;top:1588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59702E14">
          <v:group id="_x0000_s2078" alt="" style="position:absolute;margin-left:206.3pt;margin-top:14.8pt;width:33.65pt;height:4.85pt;z-index:26" coordorigin="2600,1588" coordsize="673,97">
            <v:oval id="_x0000_s2079" alt="" style="position:absolute;left:2600;top:1588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080" alt="" style="position:absolute;left:3176;top:1588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A62CA55">
          <v:group id="_x0000_s2075" alt="" style="position:absolute;margin-left:156.4pt;margin-top:14.8pt;width:33.65pt;height:4.85pt;z-index:27" coordorigin="2600,1588" coordsize="673,97">
            <v:oval id="_x0000_s2076" alt="" style="position:absolute;left:2600;top:1588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077" alt="" style="position:absolute;left:3176;top:1588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8628AF2">
          <v:group id="_x0000_s2072" alt="" style="position:absolute;margin-left:488.5pt;margin-top:48.45pt;width:4.85pt;height:28.4pt;z-index:22" coordorigin="2390,7463" coordsize="97,568">
            <v:oval id="_x0000_s2073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074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2EFD5E67">
          <v:group id="_x0000_s2069" alt="" style="position:absolute;margin-left:475.6pt;margin-top:48.45pt;width:4.85pt;height:28.4pt;z-index:21" coordorigin="2390,7463" coordsize="97,568">
            <v:oval id="_x0000_s2070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071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3A2983F0">
          <v:group id="_x0000_s2066" alt="" style="position:absolute;margin-left:462.7pt;margin-top:48.45pt;width:4.85pt;height:28.4pt;z-index:20" coordorigin="2390,7463" coordsize="97,568">
            <v:oval id="_x0000_s2067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068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4621DD1B">
          <v:group id="_x0000_s2063" alt="" style="position:absolute;margin-left:436.9pt;margin-top:48.45pt;width:4.85pt;height:28.4pt;z-index:25" coordorigin="2390,7463" coordsize="97,568">
            <v:oval id="_x0000_s2064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065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660947D8">
          <v:group id="_x0000_s2060" alt="" style="position:absolute;margin-left:449.8pt;margin-top:48.45pt;width:4.85pt;height:28.4pt;z-index:24" coordorigin="2390,7463" coordsize="97,568">
            <v:oval id="_x0000_s2061" alt="" style="position:absolute;left:2390;top:7463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062" alt="" style="position:absolute;left:2390;top:7934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</w:p>
    <w:p w14:paraId="7A698917" w14:textId="77777777" w:rsidR="005D312E" w:rsidRPr="00150B55" w:rsidRDefault="005D312E" w:rsidP="005D312E">
      <w:pPr>
        <w:rPr>
          <w:rFonts w:ascii="Calibri" w:hAnsi="Calibri" w:cs="Calibri"/>
        </w:rPr>
      </w:pPr>
    </w:p>
    <w:p w14:paraId="3DBD3B88" w14:textId="77777777" w:rsidR="005D312E" w:rsidRPr="00150B55" w:rsidRDefault="005D312E" w:rsidP="005D312E">
      <w:pPr>
        <w:rPr>
          <w:rFonts w:ascii="Calibri" w:hAnsi="Calibri" w:cs="Calibri"/>
        </w:rPr>
      </w:pPr>
    </w:p>
    <w:p w14:paraId="1FA193C5" w14:textId="77777777" w:rsidR="005D312E" w:rsidRPr="00150B55" w:rsidRDefault="00532540" w:rsidP="00532540">
      <w:pPr>
        <w:jc w:val="center"/>
        <w:rPr>
          <w:rFonts w:ascii="Calibri" w:hAnsi="Calibri" w:cs="Calibri"/>
          <w:b/>
        </w:rPr>
      </w:pPr>
      <w:r w:rsidRPr="00150B55">
        <w:rPr>
          <w:rFonts w:ascii="Calibri" w:hAnsi="Calibri" w:cs="Calibri"/>
          <w:b/>
        </w:rPr>
        <w:t>Gesloten poort</w:t>
      </w:r>
    </w:p>
    <w:p w14:paraId="14AEAB5C" w14:textId="77777777" w:rsidR="005D312E" w:rsidRPr="00150B55" w:rsidRDefault="005D312E" w:rsidP="005D312E">
      <w:pPr>
        <w:rPr>
          <w:rFonts w:ascii="Calibri" w:hAnsi="Calibri" w:cs="Calibri"/>
        </w:rPr>
      </w:pPr>
    </w:p>
    <w:p w14:paraId="0BF0A425" w14:textId="77777777" w:rsidR="005D312E" w:rsidRPr="00150B55" w:rsidRDefault="00532540" w:rsidP="00532540">
      <w:pPr>
        <w:jc w:val="center"/>
        <w:rPr>
          <w:rFonts w:ascii="Calibri" w:hAnsi="Calibri" w:cs="Calibri"/>
          <w:b/>
        </w:rPr>
      </w:pPr>
      <w:r w:rsidRPr="00150B55">
        <w:rPr>
          <w:rFonts w:ascii="Calibri" w:hAnsi="Calibri" w:cs="Calibri"/>
          <w:b/>
        </w:rPr>
        <w:t>Single pole</w:t>
      </w:r>
    </w:p>
    <w:p w14:paraId="29D5CA01" w14:textId="77777777" w:rsidR="005D312E" w:rsidRPr="00150B55" w:rsidRDefault="005D312E" w:rsidP="005D312E">
      <w:pPr>
        <w:rPr>
          <w:rFonts w:ascii="Calibri" w:hAnsi="Calibri" w:cs="Calibri"/>
          <w:sz w:val="10"/>
          <w:szCs w:val="10"/>
        </w:rPr>
      </w:pPr>
    </w:p>
    <w:p w14:paraId="09B34270" w14:textId="77777777" w:rsidR="005D312E" w:rsidRPr="00150B55" w:rsidRDefault="00745271" w:rsidP="00532540">
      <w:pPr>
        <w:jc w:val="center"/>
        <w:rPr>
          <w:rFonts w:ascii="Calibri" w:hAnsi="Calibri" w:cs="Calibri"/>
          <w:b/>
        </w:rPr>
      </w:pPr>
      <w:r w:rsidRPr="00150B55">
        <w:rPr>
          <w:rFonts w:ascii="Calibri" w:hAnsi="Calibri" w:cs="Calibri"/>
          <w:b/>
        </w:rPr>
        <w:br/>
      </w:r>
      <w:r w:rsidR="00532540" w:rsidRPr="00150B55">
        <w:rPr>
          <w:rFonts w:ascii="Calibri" w:hAnsi="Calibri" w:cs="Calibri"/>
          <w:b/>
        </w:rPr>
        <w:t>Haarspeld</w:t>
      </w:r>
    </w:p>
    <w:p w14:paraId="3D086D66" w14:textId="77777777" w:rsidR="00532540" w:rsidRPr="00150B55" w:rsidRDefault="00532540" w:rsidP="00532540">
      <w:pPr>
        <w:jc w:val="center"/>
        <w:rPr>
          <w:rFonts w:ascii="Calibri" w:hAnsi="Calibri" w:cs="Calibri"/>
          <w:b/>
        </w:rPr>
      </w:pPr>
      <w:r w:rsidRPr="00150B55">
        <w:rPr>
          <w:rFonts w:ascii="Calibri" w:hAnsi="Calibri" w:cs="Calibri"/>
          <w:b/>
        </w:rPr>
        <w:t>Stubbies                                              Lange palen              Lange palen                                              Stubbies</w:t>
      </w:r>
    </w:p>
    <w:p w14:paraId="0759AA11" w14:textId="77777777" w:rsidR="005D312E" w:rsidRPr="00150B55" w:rsidRDefault="00532540" w:rsidP="005D312E">
      <w:pPr>
        <w:rPr>
          <w:rFonts w:ascii="Calibri" w:hAnsi="Calibri" w:cs="Calibri"/>
        </w:rPr>
      </w:pPr>
      <w:r w:rsidRPr="00150B55">
        <w:rPr>
          <w:rFonts w:ascii="Calibri" w:hAnsi="Calibri" w:cs="Calibri"/>
        </w:rPr>
        <w:t xml:space="preserve"> </w:t>
      </w:r>
    </w:p>
    <w:p w14:paraId="15DDF0A5" w14:textId="77777777" w:rsidR="005D312E" w:rsidRPr="00150B55" w:rsidRDefault="005D312E" w:rsidP="005D312E">
      <w:pPr>
        <w:rPr>
          <w:rFonts w:ascii="Calibri" w:hAnsi="Calibri" w:cs="Calibri"/>
        </w:rPr>
      </w:pPr>
    </w:p>
    <w:p w14:paraId="7E65B2B1" w14:textId="77777777" w:rsidR="005D312E" w:rsidRPr="00150B55" w:rsidRDefault="005D312E" w:rsidP="005D312E">
      <w:pPr>
        <w:rPr>
          <w:rFonts w:ascii="Calibri" w:hAnsi="Calibri" w:cs="Calibri"/>
        </w:rPr>
      </w:pPr>
    </w:p>
    <w:p w14:paraId="1E853ED1" w14:textId="77777777" w:rsidR="005D312E" w:rsidRPr="00150B55" w:rsidRDefault="005D312E" w:rsidP="005D312E">
      <w:pPr>
        <w:rPr>
          <w:rFonts w:ascii="Calibri" w:hAnsi="Calibri" w:cs="Calibri"/>
        </w:rPr>
      </w:pPr>
    </w:p>
    <w:p w14:paraId="78C79DFB" w14:textId="77777777" w:rsidR="005D312E" w:rsidRPr="00150B55" w:rsidRDefault="005D312E" w:rsidP="005D312E">
      <w:pPr>
        <w:rPr>
          <w:rFonts w:ascii="Calibri" w:hAnsi="Calibri" w:cs="Calibri"/>
        </w:rPr>
      </w:pPr>
    </w:p>
    <w:p w14:paraId="1D04A005" w14:textId="77777777" w:rsidR="005D312E" w:rsidRPr="00150B55" w:rsidRDefault="005D312E" w:rsidP="005D312E">
      <w:pPr>
        <w:rPr>
          <w:rFonts w:ascii="Calibri" w:hAnsi="Calibri" w:cs="Calibri"/>
        </w:rPr>
      </w:pPr>
    </w:p>
    <w:p w14:paraId="557BA0C7" w14:textId="77777777" w:rsidR="00745271" w:rsidRPr="00150B55" w:rsidRDefault="00745271" w:rsidP="00532540">
      <w:pPr>
        <w:jc w:val="center"/>
        <w:rPr>
          <w:rFonts w:ascii="Calibri" w:hAnsi="Calibri" w:cs="Calibri"/>
          <w:b/>
        </w:rPr>
      </w:pPr>
    </w:p>
    <w:p w14:paraId="02D3DEA5" w14:textId="77777777" w:rsidR="005D312E" w:rsidRPr="00150B55" w:rsidRDefault="00532540" w:rsidP="00532540">
      <w:pPr>
        <w:jc w:val="center"/>
        <w:rPr>
          <w:rFonts w:ascii="Calibri" w:hAnsi="Calibri" w:cs="Calibri"/>
          <w:b/>
        </w:rPr>
      </w:pPr>
      <w:r w:rsidRPr="00150B55">
        <w:rPr>
          <w:rFonts w:ascii="Calibri" w:hAnsi="Calibri" w:cs="Calibri"/>
          <w:b/>
        </w:rPr>
        <w:t>Verticale combinatie 3 poorten</w:t>
      </w:r>
    </w:p>
    <w:p w14:paraId="15110615" w14:textId="77777777" w:rsidR="005D312E" w:rsidRPr="00150B55" w:rsidRDefault="005D312E" w:rsidP="005D312E">
      <w:pPr>
        <w:rPr>
          <w:rFonts w:ascii="Calibri" w:hAnsi="Calibri" w:cs="Calibri"/>
        </w:rPr>
      </w:pPr>
    </w:p>
    <w:p w14:paraId="49231891" w14:textId="77777777" w:rsidR="005D312E" w:rsidRPr="00150B55" w:rsidRDefault="005D312E" w:rsidP="005D312E">
      <w:pPr>
        <w:rPr>
          <w:rFonts w:ascii="Calibri" w:hAnsi="Calibri" w:cs="Calibri"/>
        </w:rPr>
      </w:pPr>
    </w:p>
    <w:p w14:paraId="62724159" w14:textId="77777777" w:rsidR="005D312E" w:rsidRPr="00150B55" w:rsidRDefault="005D312E" w:rsidP="005D312E">
      <w:pPr>
        <w:rPr>
          <w:rFonts w:ascii="Calibri" w:hAnsi="Calibri" w:cs="Calibri"/>
        </w:rPr>
      </w:pPr>
    </w:p>
    <w:p w14:paraId="5441E8E5" w14:textId="77777777" w:rsidR="005D312E" w:rsidRPr="00150B55" w:rsidRDefault="005D312E" w:rsidP="005D312E">
      <w:pPr>
        <w:rPr>
          <w:rFonts w:ascii="Calibri" w:hAnsi="Calibri" w:cs="Calibri"/>
        </w:rPr>
      </w:pPr>
    </w:p>
    <w:p w14:paraId="7F9072CD" w14:textId="77777777" w:rsidR="005D312E" w:rsidRPr="00150B55" w:rsidRDefault="005D312E" w:rsidP="005D312E">
      <w:pPr>
        <w:rPr>
          <w:rFonts w:ascii="Calibri" w:hAnsi="Calibri" w:cs="Calibri"/>
        </w:rPr>
      </w:pPr>
    </w:p>
    <w:p w14:paraId="63912BF7" w14:textId="77777777" w:rsidR="005D312E" w:rsidRPr="00150B55" w:rsidRDefault="005D312E" w:rsidP="005D312E">
      <w:pPr>
        <w:rPr>
          <w:rFonts w:ascii="Calibri" w:hAnsi="Calibri" w:cs="Calibri"/>
        </w:rPr>
      </w:pPr>
    </w:p>
    <w:p w14:paraId="5350888F" w14:textId="77777777" w:rsidR="005D312E" w:rsidRPr="00150B55" w:rsidRDefault="005D312E" w:rsidP="005D312E">
      <w:pPr>
        <w:rPr>
          <w:rFonts w:ascii="Calibri" w:hAnsi="Calibri" w:cs="Calibri"/>
        </w:rPr>
      </w:pPr>
    </w:p>
    <w:p w14:paraId="5393AA05" w14:textId="77777777" w:rsidR="005D312E" w:rsidRPr="00150B55" w:rsidRDefault="005D312E" w:rsidP="005D312E">
      <w:pPr>
        <w:rPr>
          <w:rFonts w:ascii="Calibri" w:hAnsi="Calibri" w:cs="Calibri"/>
        </w:rPr>
      </w:pPr>
    </w:p>
    <w:p w14:paraId="62EE5403" w14:textId="77777777" w:rsidR="005D312E" w:rsidRPr="00150B55" w:rsidRDefault="005D312E" w:rsidP="005D312E">
      <w:pPr>
        <w:rPr>
          <w:rFonts w:ascii="Calibri" w:hAnsi="Calibri" w:cs="Calibri"/>
        </w:rPr>
      </w:pPr>
    </w:p>
    <w:p w14:paraId="6C19DAE4" w14:textId="77777777" w:rsidR="005D312E" w:rsidRPr="00150B55" w:rsidRDefault="005D312E" w:rsidP="005D312E">
      <w:pPr>
        <w:rPr>
          <w:rFonts w:ascii="Calibri" w:hAnsi="Calibri" w:cs="Calibri"/>
        </w:rPr>
      </w:pPr>
    </w:p>
    <w:p w14:paraId="36EF5AEF" w14:textId="77777777" w:rsidR="00532540" w:rsidRPr="00150B55" w:rsidRDefault="00532540" w:rsidP="00532540">
      <w:pPr>
        <w:jc w:val="center"/>
        <w:rPr>
          <w:rFonts w:ascii="Calibri" w:hAnsi="Calibri" w:cs="Calibri"/>
          <w:b/>
        </w:rPr>
      </w:pPr>
      <w:r w:rsidRPr="00150B55">
        <w:rPr>
          <w:rFonts w:ascii="Calibri" w:hAnsi="Calibri" w:cs="Calibri"/>
          <w:b/>
        </w:rPr>
        <w:t>Verticale combinatie 4 poorten</w:t>
      </w:r>
    </w:p>
    <w:p w14:paraId="17805147" w14:textId="77777777" w:rsidR="005D312E" w:rsidRPr="00150B55" w:rsidRDefault="005D312E" w:rsidP="005D312E">
      <w:pPr>
        <w:rPr>
          <w:rFonts w:ascii="Calibri" w:hAnsi="Calibri" w:cs="Calibri"/>
        </w:rPr>
      </w:pPr>
    </w:p>
    <w:p w14:paraId="30BACB17" w14:textId="77777777" w:rsidR="005D312E" w:rsidRPr="00150B55" w:rsidRDefault="005D312E" w:rsidP="005D312E">
      <w:pPr>
        <w:rPr>
          <w:rFonts w:ascii="Calibri" w:hAnsi="Calibri" w:cs="Calibri"/>
        </w:rPr>
      </w:pPr>
    </w:p>
    <w:p w14:paraId="090DF0F9" w14:textId="77777777" w:rsidR="005D312E" w:rsidRPr="00150B55" w:rsidRDefault="005D312E" w:rsidP="005D312E">
      <w:pPr>
        <w:rPr>
          <w:rFonts w:ascii="Calibri" w:hAnsi="Calibri" w:cs="Calibri"/>
        </w:rPr>
      </w:pPr>
    </w:p>
    <w:p w14:paraId="76E23C19" w14:textId="77777777" w:rsidR="005D312E" w:rsidRPr="00150B55" w:rsidRDefault="005D312E" w:rsidP="005D312E">
      <w:pPr>
        <w:rPr>
          <w:rFonts w:ascii="Calibri" w:hAnsi="Calibri" w:cs="Calibri"/>
        </w:rPr>
      </w:pPr>
    </w:p>
    <w:p w14:paraId="60287B66" w14:textId="77777777" w:rsidR="005D312E" w:rsidRPr="00150B55" w:rsidRDefault="005D312E" w:rsidP="005D312E">
      <w:pPr>
        <w:rPr>
          <w:rFonts w:ascii="Calibri" w:hAnsi="Calibri" w:cs="Calibri"/>
        </w:rPr>
      </w:pPr>
    </w:p>
    <w:p w14:paraId="0C12DCB0" w14:textId="77777777" w:rsidR="005D312E" w:rsidRPr="00150B55" w:rsidRDefault="005D312E" w:rsidP="005D312E">
      <w:pPr>
        <w:rPr>
          <w:rFonts w:ascii="Calibri" w:hAnsi="Calibri" w:cs="Calibri"/>
        </w:rPr>
      </w:pPr>
    </w:p>
    <w:p w14:paraId="4AA8FD3D" w14:textId="77777777" w:rsidR="005D312E" w:rsidRPr="00150B55" w:rsidRDefault="005D312E" w:rsidP="005D312E">
      <w:pPr>
        <w:rPr>
          <w:rFonts w:ascii="Calibri" w:hAnsi="Calibri" w:cs="Calibri"/>
        </w:rPr>
      </w:pPr>
    </w:p>
    <w:p w14:paraId="5007FAEE" w14:textId="77777777" w:rsidR="005D312E" w:rsidRPr="00150B55" w:rsidRDefault="005D312E" w:rsidP="005D312E">
      <w:pPr>
        <w:rPr>
          <w:rFonts w:ascii="Calibri" w:hAnsi="Calibri" w:cs="Calibri"/>
        </w:rPr>
      </w:pPr>
    </w:p>
    <w:p w14:paraId="5D325A45" w14:textId="77777777" w:rsidR="005D312E" w:rsidRPr="00150B55" w:rsidRDefault="005D312E" w:rsidP="005D312E">
      <w:pPr>
        <w:rPr>
          <w:rFonts w:ascii="Calibri" w:hAnsi="Calibri" w:cs="Calibri"/>
        </w:rPr>
      </w:pPr>
    </w:p>
    <w:p w14:paraId="6FBDF2CA" w14:textId="77777777" w:rsidR="005D312E" w:rsidRPr="00150B55" w:rsidRDefault="005D312E" w:rsidP="005D312E">
      <w:pPr>
        <w:rPr>
          <w:rFonts w:ascii="Calibri" w:hAnsi="Calibri" w:cs="Calibri"/>
        </w:rPr>
      </w:pPr>
    </w:p>
    <w:p w14:paraId="65181489" w14:textId="77777777" w:rsidR="005D312E" w:rsidRPr="00150B55" w:rsidRDefault="005D312E" w:rsidP="005D312E">
      <w:pPr>
        <w:rPr>
          <w:rFonts w:ascii="Calibri" w:hAnsi="Calibri" w:cs="Calibri"/>
        </w:rPr>
      </w:pPr>
    </w:p>
    <w:p w14:paraId="67D8AE00" w14:textId="77777777" w:rsidR="005D312E" w:rsidRPr="00150B55" w:rsidRDefault="005D312E" w:rsidP="005D312E">
      <w:pPr>
        <w:rPr>
          <w:rFonts w:ascii="Calibri" w:hAnsi="Calibri" w:cs="Calibri"/>
        </w:rPr>
      </w:pPr>
    </w:p>
    <w:p w14:paraId="7E9814DB" w14:textId="77777777" w:rsidR="005D312E" w:rsidRPr="00150B55" w:rsidRDefault="005D312E" w:rsidP="005D312E">
      <w:pPr>
        <w:rPr>
          <w:rFonts w:ascii="Calibri" w:hAnsi="Calibri" w:cs="Calibri"/>
        </w:rPr>
      </w:pPr>
    </w:p>
    <w:p w14:paraId="2B65141D" w14:textId="77777777" w:rsidR="005D312E" w:rsidRPr="00150B55" w:rsidRDefault="00532540" w:rsidP="00532540">
      <w:pPr>
        <w:jc w:val="center"/>
        <w:rPr>
          <w:rFonts w:ascii="Calibri" w:hAnsi="Calibri" w:cs="Calibri"/>
          <w:b/>
        </w:rPr>
      </w:pPr>
      <w:r w:rsidRPr="00150B55">
        <w:rPr>
          <w:rFonts w:ascii="Calibri" w:hAnsi="Calibri" w:cs="Calibri"/>
          <w:b/>
        </w:rPr>
        <w:t>Banaan</w:t>
      </w:r>
    </w:p>
    <w:p w14:paraId="5FC16E6E" w14:textId="77777777" w:rsidR="005D312E" w:rsidRPr="00150B55" w:rsidRDefault="005D312E" w:rsidP="005D312E">
      <w:pPr>
        <w:rPr>
          <w:rFonts w:ascii="Calibri" w:hAnsi="Calibri" w:cs="Calibri"/>
        </w:rPr>
      </w:pPr>
    </w:p>
    <w:p w14:paraId="1AB66042" w14:textId="77777777" w:rsidR="005D312E" w:rsidRPr="00150B55" w:rsidRDefault="00CC2BD5" w:rsidP="005D312E">
      <w:pPr>
        <w:rPr>
          <w:rFonts w:ascii="Calibri" w:hAnsi="Calibri" w:cs="Calibri"/>
        </w:rPr>
      </w:pPr>
      <w:r w:rsidRPr="00150B55">
        <w:rPr>
          <w:rFonts w:ascii="Calibri" w:hAnsi="Calibri" w:cs="Calibri"/>
          <w:b/>
          <w:bCs/>
          <w:noProof/>
          <w:lang w:eastAsia="nl-NL"/>
        </w:rPr>
        <w:pict w14:anchorId="259A250C">
          <v:group id="_x0000_s2055" alt="" style="position:absolute;margin-left:327.05pt;margin-top:2.2pt;width:52.35pt;height:54.05pt;z-index:157" coordorigin="856,12772" coordsize="1047,1081">
            <v:oval id="_x0000_s2056" alt="" style="position:absolute;left:856;top:12772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057" alt="" style="position:absolute;left:1322;top:13282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058" alt="" style="position:absolute;left:963;top:13607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059" alt="" style="position:absolute;left:1806;top:13756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</v:group>
        </w:pict>
      </w:r>
      <w:r w:rsidRPr="00150B55">
        <w:rPr>
          <w:rFonts w:ascii="Calibri" w:hAnsi="Calibri" w:cs="Calibri"/>
          <w:b/>
          <w:bCs/>
          <w:noProof/>
          <w:lang w:eastAsia="nl-NL"/>
        </w:rPr>
        <w:pict w14:anchorId="07BF4F98">
          <v:group id="_x0000_s2050" alt="" style="position:absolute;margin-left:130.5pt;margin-top:1.75pt;width:51.95pt;height:54.05pt;flip:x;z-index:154" coordorigin="717,12775" coordsize="1039,1081">
            <v:oval id="_x0000_s2051" alt="" style="position:absolute;left:717;top:12775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  <v:oval id="_x0000_s2052" alt="" style="position:absolute;left:1179;top:13282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053" alt="" style="position:absolute;left:820;top:13608;width:97;height:97;mso-wrap-edited:f" wrapcoords="0 -1800 -7200 10800 -7200 27000 -1800 34200 25200 34200 32400 27000 34200 14400 28800 5400 19800 -1800 0 -1800" fillcolor="#5b9bd5" strokecolor="#4a7ebb" strokeweight="1.5pt">
              <v:fill color2="#9bc1ff" o:detectmouseclick="t"/>
              <v:shadow on="t" opacity="22938f" offset="0"/>
              <v:textbox inset=",7.2pt,,7.2pt"/>
            </v:oval>
            <v:oval id="_x0000_s2054" alt="" style="position:absolute;left:1659;top:13759;width:97;height:97;mso-wrap-edited:f" filled="f" fillcolor="red" strokecolor="#c00000" strokeweight="1.5pt">
              <v:fill color2="#ff7c80" recolor="t" o:detectmouseclick="t" type="pattern"/>
              <v:shadow on="t" opacity="22938f" offset="0"/>
              <v:textbox inset=",7.2pt,,7.2pt"/>
            </v:oval>
          </v:group>
        </w:pict>
      </w:r>
    </w:p>
    <w:p w14:paraId="619785D6" w14:textId="77777777" w:rsidR="005D312E" w:rsidRPr="00150B55" w:rsidRDefault="005D312E" w:rsidP="005D312E">
      <w:pPr>
        <w:rPr>
          <w:rFonts w:ascii="Calibri" w:hAnsi="Calibri" w:cs="Calibri"/>
        </w:rPr>
      </w:pPr>
    </w:p>
    <w:p w14:paraId="0CF655FC" w14:textId="77777777" w:rsidR="005D312E" w:rsidRPr="00150B55" w:rsidRDefault="005D312E" w:rsidP="005D312E">
      <w:pPr>
        <w:rPr>
          <w:rFonts w:ascii="Calibri" w:hAnsi="Calibri" w:cs="Calibri"/>
        </w:rPr>
      </w:pPr>
    </w:p>
    <w:p w14:paraId="614D65F5" w14:textId="77777777" w:rsidR="00532540" w:rsidRPr="00150B55" w:rsidRDefault="00532540" w:rsidP="005D312E">
      <w:pPr>
        <w:tabs>
          <w:tab w:val="left" w:pos="2734"/>
        </w:tabs>
        <w:rPr>
          <w:rFonts w:ascii="Calibri" w:hAnsi="Calibri" w:cs="Calibri"/>
        </w:rPr>
      </w:pPr>
    </w:p>
    <w:p w14:paraId="714D57CB" w14:textId="77777777" w:rsidR="00532540" w:rsidRPr="00150B55" w:rsidRDefault="00532540" w:rsidP="005D312E">
      <w:pPr>
        <w:tabs>
          <w:tab w:val="left" w:pos="2734"/>
        </w:tabs>
        <w:rPr>
          <w:rFonts w:ascii="Calibri" w:hAnsi="Calibri" w:cs="Calibri"/>
        </w:rPr>
      </w:pPr>
    </w:p>
    <w:p w14:paraId="3F2E0740" w14:textId="77777777" w:rsidR="00532540" w:rsidRPr="00150B55" w:rsidRDefault="00532540" w:rsidP="005D312E">
      <w:pPr>
        <w:tabs>
          <w:tab w:val="left" w:pos="2734"/>
        </w:tabs>
        <w:rPr>
          <w:rFonts w:ascii="Calibri" w:hAnsi="Calibri" w:cs="Calibri"/>
        </w:rPr>
      </w:pPr>
    </w:p>
    <w:p w14:paraId="63D8E981" w14:textId="77777777" w:rsidR="00532540" w:rsidRPr="00150B55" w:rsidRDefault="00532540" w:rsidP="005D312E">
      <w:pPr>
        <w:tabs>
          <w:tab w:val="left" w:pos="2734"/>
        </w:tabs>
        <w:rPr>
          <w:rFonts w:ascii="Calibri" w:hAnsi="Calibri" w:cs="Calibri"/>
        </w:rPr>
      </w:pPr>
    </w:p>
    <w:p w14:paraId="1382F01A" w14:textId="77777777" w:rsidR="00CA7477" w:rsidRPr="00150B55" w:rsidRDefault="00532540" w:rsidP="00532540">
      <w:pPr>
        <w:tabs>
          <w:tab w:val="left" w:pos="2734"/>
        </w:tabs>
        <w:jc w:val="center"/>
        <w:rPr>
          <w:rFonts w:ascii="Calibri" w:hAnsi="Calibri" w:cs="Calibri"/>
          <w:b/>
        </w:rPr>
      </w:pPr>
      <w:r w:rsidRPr="00150B55">
        <w:rPr>
          <w:rFonts w:ascii="Calibri" w:hAnsi="Calibri" w:cs="Calibri"/>
          <w:b/>
        </w:rPr>
        <w:t>Reuzenslalom poorten</w:t>
      </w:r>
    </w:p>
    <w:sectPr w:rsidR="00CA7477" w:rsidRPr="00150B55" w:rsidSect="00813B35">
      <w:footerReference w:type="even" r:id="rId9"/>
      <w:footerReference w:type="default" r:id="rId10"/>
      <w:pgSz w:w="11906" w:h="16838"/>
      <w:pgMar w:top="567" w:right="1418" w:bottom="284" w:left="56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7B36" w14:textId="77777777" w:rsidR="00CC2BD5" w:rsidRDefault="00CC2BD5" w:rsidP="00813B35">
      <w:r>
        <w:separator/>
      </w:r>
    </w:p>
  </w:endnote>
  <w:endnote w:type="continuationSeparator" w:id="0">
    <w:p w14:paraId="3DF29C51" w14:textId="77777777" w:rsidR="00CC2BD5" w:rsidRDefault="00CC2BD5" w:rsidP="0081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BADC" w14:textId="77777777" w:rsidR="00813B35" w:rsidRDefault="00813B35" w:rsidP="00813B3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8C83B27" w14:textId="77777777" w:rsidR="00813B35" w:rsidRDefault="00813B3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A73E" w14:textId="77777777" w:rsidR="00813B35" w:rsidRPr="00150B55" w:rsidRDefault="00813B35" w:rsidP="00813B35">
    <w:pPr>
      <w:pStyle w:val="Voettekst"/>
      <w:jc w:val="center"/>
      <w:rPr>
        <w:rFonts w:ascii="Calibri" w:hAnsi="Calibri" w:cs="Calibri"/>
        <w:color w:val="000000"/>
      </w:rPr>
    </w:pPr>
    <w:r w:rsidRPr="00150B55">
      <w:rPr>
        <w:rFonts w:ascii="Calibri" w:hAnsi="Calibri" w:cs="Calibri"/>
        <w:color w:val="000000"/>
      </w:rPr>
      <w:t>Voeg duidelijke tekeningen van de slaloms toe aan de poortwachtersformulieren en de uitslagenlijsten</w:t>
    </w:r>
  </w:p>
  <w:p w14:paraId="622EB895" w14:textId="77777777" w:rsidR="00813B35" w:rsidRPr="00150B55" w:rsidRDefault="00813B35" w:rsidP="00813B35">
    <w:pPr>
      <w:pStyle w:val="Voettekst"/>
      <w:jc w:val="center"/>
      <w:rPr>
        <w:rFonts w:ascii="Calibri" w:hAnsi="Calibri" w:cs="Calibri"/>
        <w:bCs/>
        <w:color w:val="0000FF"/>
      </w:rPr>
    </w:pPr>
    <w:r w:rsidRPr="00150B55">
      <w:rPr>
        <w:rFonts w:ascii="Calibri" w:hAnsi="Calibri" w:cs="Calibri"/>
        <w:color w:val="000000"/>
      </w:rPr>
      <w:t xml:space="preserve">Dit verslag als PDF opslaan en binnen </w:t>
    </w:r>
    <w:r w:rsidRPr="00150B55">
      <w:rPr>
        <w:rFonts w:ascii="Calibri" w:hAnsi="Calibri" w:cs="Calibri"/>
        <w:b/>
        <w:color w:val="000000"/>
      </w:rPr>
      <w:t>drie dagen</w:t>
    </w:r>
    <w:r w:rsidRPr="00150B55">
      <w:rPr>
        <w:rFonts w:ascii="Calibri" w:hAnsi="Calibri" w:cs="Calibri"/>
        <w:color w:val="000000"/>
      </w:rPr>
      <w:t xml:space="preserve"> na de wedstrijd opsturen naar </w:t>
    </w:r>
    <w:hyperlink r:id="rId1" w:history="1">
      <w:r w:rsidRPr="00150B55">
        <w:rPr>
          <w:rStyle w:val="Hyperlink"/>
          <w:rFonts w:ascii="Calibri" w:hAnsi="Calibri" w:cs="Calibri"/>
          <w:bCs/>
        </w:rPr>
        <w:t>ctw@wintersport.nl</w:t>
      </w:r>
    </w:hyperlink>
  </w:p>
  <w:p w14:paraId="356C1BC6" w14:textId="77777777" w:rsidR="00813B35" w:rsidRPr="00150B55" w:rsidRDefault="00813B35" w:rsidP="00813B35">
    <w:pPr>
      <w:pStyle w:val="Voettekst"/>
      <w:jc w:val="center"/>
      <w:rPr>
        <w:rStyle w:val="Paginanummer"/>
        <w:rFonts w:ascii="Calibri" w:hAnsi="Calibri" w:cs="Calibri"/>
      </w:rPr>
    </w:pPr>
    <w:r w:rsidRPr="00150B55">
      <w:rPr>
        <w:rStyle w:val="Paginanummer"/>
        <w:rFonts w:ascii="Calibri" w:hAnsi="Calibri" w:cs="Calibri"/>
      </w:rPr>
      <w:t xml:space="preserve">- </w:t>
    </w:r>
    <w:r w:rsidRPr="00150B55">
      <w:rPr>
        <w:rStyle w:val="Paginanummer"/>
        <w:rFonts w:ascii="Calibri" w:hAnsi="Calibri" w:cs="Calibri"/>
      </w:rPr>
      <w:fldChar w:fldCharType="begin"/>
    </w:r>
    <w:r w:rsidRPr="00150B55">
      <w:rPr>
        <w:rStyle w:val="Paginanummer"/>
        <w:rFonts w:ascii="Calibri" w:hAnsi="Calibri" w:cs="Calibri"/>
      </w:rPr>
      <w:instrText xml:space="preserve">PAGE  </w:instrText>
    </w:r>
    <w:r w:rsidRPr="00150B55">
      <w:rPr>
        <w:rStyle w:val="Paginanummer"/>
        <w:rFonts w:ascii="Calibri" w:hAnsi="Calibri" w:cs="Calibri"/>
      </w:rPr>
      <w:fldChar w:fldCharType="separate"/>
    </w:r>
    <w:r w:rsidR="00560B82" w:rsidRPr="00150B55">
      <w:rPr>
        <w:rStyle w:val="Paginanummer"/>
        <w:rFonts w:ascii="Calibri" w:hAnsi="Calibri" w:cs="Calibri"/>
        <w:noProof/>
      </w:rPr>
      <w:t>3</w:t>
    </w:r>
    <w:r w:rsidRPr="00150B55">
      <w:rPr>
        <w:rStyle w:val="Paginanummer"/>
        <w:rFonts w:ascii="Calibri" w:hAnsi="Calibri" w:cs="Calibri"/>
      </w:rPr>
      <w:fldChar w:fldCharType="end"/>
    </w:r>
    <w:r w:rsidRPr="00150B55">
      <w:rPr>
        <w:rStyle w:val="Paginanummer"/>
        <w:rFonts w:ascii="Calibri" w:hAnsi="Calibri" w:cs="Calibri"/>
      </w:rPr>
      <w:t xml:space="preserve"> -</w:t>
    </w:r>
  </w:p>
  <w:p w14:paraId="0F724723" w14:textId="77777777" w:rsidR="00813B35" w:rsidRPr="00150B55" w:rsidRDefault="00813B35" w:rsidP="00813B35">
    <w:pPr>
      <w:pStyle w:val="Voettekst"/>
      <w:jc w:val="center"/>
      <w:rPr>
        <w:rFonts w:ascii="Calibri" w:hAnsi="Calibri" w:cs="Calibri"/>
        <w:bCs/>
        <w:color w:val="A6A6A6"/>
      </w:rPr>
    </w:pPr>
  </w:p>
  <w:p w14:paraId="2E1FB2C7" w14:textId="77777777" w:rsidR="00813B35" w:rsidRPr="00150B55" w:rsidRDefault="00813B35" w:rsidP="00813B35">
    <w:pPr>
      <w:pStyle w:val="Voettekst"/>
      <w:jc w:val="center"/>
      <w:rPr>
        <w:rFonts w:ascii="Calibri" w:hAnsi="Calibri" w:cs="Calibri"/>
        <w:color w:val="A6A6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7363" w14:textId="77777777" w:rsidR="00CC2BD5" w:rsidRDefault="00CC2BD5" w:rsidP="00813B35">
      <w:r>
        <w:separator/>
      </w:r>
    </w:p>
  </w:footnote>
  <w:footnote w:type="continuationSeparator" w:id="0">
    <w:p w14:paraId="0A8A25D9" w14:textId="77777777" w:rsidR="00CC2BD5" w:rsidRDefault="00CC2BD5" w:rsidP="0081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D8D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742F6"/>
    <w:multiLevelType w:val="singleLevel"/>
    <w:tmpl w:val="1E26E7B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4EAC5226"/>
    <w:multiLevelType w:val="hybridMultilevel"/>
    <w:tmpl w:val="090C8B82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4E6786"/>
    <w:multiLevelType w:val="hybridMultilevel"/>
    <w:tmpl w:val="DEA02E04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4748091">
    <w:abstractNumId w:val="1"/>
  </w:num>
  <w:num w:numId="2" w16cid:durableId="1128233700">
    <w:abstractNumId w:val="3"/>
  </w:num>
  <w:num w:numId="3" w16cid:durableId="1121732234">
    <w:abstractNumId w:val="2"/>
  </w:num>
  <w:num w:numId="4" w16cid:durableId="134200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grammar="clean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9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6E3F"/>
    <w:rsid w:val="00031BCF"/>
    <w:rsid w:val="0003451E"/>
    <w:rsid w:val="000A1777"/>
    <w:rsid w:val="00150B55"/>
    <w:rsid w:val="001A16F6"/>
    <w:rsid w:val="00234946"/>
    <w:rsid w:val="002475BE"/>
    <w:rsid w:val="00272A32"/>
    <w:rsid w:val="003312B4"/>
    <w:rsid w:val="00334FBC"/>
    <w:rsid w:val="003C483E"/>
    <w:rsid w:val="004613EB"/>
    <w:rsid w:val="00494E36"/>
    <w:rsid w:val="00496726"/>
    <w:rsid w:val="004D203C"/>
    <w:rsid w:val="00532540"/>
    <w:rsid w:val="00560B82"/>
    <w:rsid w:val="00572E47"/>
    <w:rsid w:val="00587A2F"/>
    <w:rsid w:val="00593B1A"/>
    <w:rsid w:val="005B474C"/>
    <w:rsid w:val="005D312E"/>
    <w:rsid w:val="005E7A60"/>
    <w:rsid w:val="00624BC8"/>
    <w:rsid w:val="00646A46"/>
    <w:rsid w:val="006B446D"/>
    <w:rsid w:val="006D2CFD"/>
    <w:rsid w:val="006F3017"/>
    <w:rsid w:val="006F55D3"/>
    <w:rsid w:val="00745271"/>
    <w:rsid w:val="007735BD"/>
    <w:rsid w:val="007C2458"/>
    <w:rsid w:val="007F3BD0"/>
    <w:rsid w:val="00807591"/>
    <w:rsid w:val="00813B35"/>
    <w:rsid w:val="0092759A"/>
    <w:rsid w:val="009520D7"/>
    <w:rsid w:val="00981A61"/>
    <w:rsid w:val="009D5ECB"/>
    <w:rsid w:val="009E1183"/>
    <w:rsid w:val="00AD5C2D"/>
    <w:rsid w:val="00B415B5"/>
    <w:rsid w:val="00B7385E"/>
    <w:rsid w:val="00BC6FC6"/>
    <w:rsid w:val="00CA7477"/>
    <w:rsid w:val="00CC2BD5"/>
    <w:rsid w:val="00CE0101"/>
    <w:rsid w:val="00CE3F57"/>
    <w:rsid w:val="00D8010F"/>
    <w:rsid w:val="00DF204E"/>
    <w:rsid w:val="00E15C61"/>
    <w:rsid w:val="00E60493"/>
    <w:rsid w:val="00E8017B"/>
    <w:rsid w:val="00EB072C"/>
    <w:rsid w:val="00F050CC"/>
    <w:rsid w:val="00F057B2"/>
    <w:rsid w:val="00F40BDE"/>
    <w:rsid w:val="00F54862"/>
    <w:rsid w:val="00F64B21"/>
    <w:rsid w:val="00F667C9"/>
    <w:rsid w:val="00FC784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1"/>
    <o:shapelayout v:ext="edit">
      <o:idmap v:ext="edit" data="2"/>
      <o:rules v:ext="edit">
        <o:r id="V:Rule1" type="connector" idref="#_x0000_s2913"/>
        <o:r id="V:Rule2" type="connector" idref="#_x0000_s2917"/>
        <o:r id="V:Rule3" type="connector" idref="#_x0000_s2922"/>
        <o:r id="V:Rule4" type="connector" idref="#_x0000_s2926"/>
        <o:r id="V:Rule5" type="connector" idref="#_x0000_s2931"/>
        <o:r id="V:Rule6" type="connector" idref="#_x0000_s2935"/>
        <o:r id="V:Rule7" type="connector" idref="#_x0000_s2940"/>
        <o:r id="V:Rule8" type="connector" idref="#_x0000_s2944"/>
        <o:r id="V:Rule9" type="connector" idref="#_x0000_s2949"/>
        <o:r id="V:Rule10" type="connector" idref="#_x0000_s2953"/>
        <o:r id="V:Rule11" type="connector" idref="#_x0000_s2958"/>
        <o:r id="V:Rule12" type="connector" idref="#_x0000_s2962"/>
      </o:rules>
    </o:shapelayout>
  </w:shapeDefaults>
  <w:decimalSymbol w:val=","/>
  <w:listSeparator w:val=";"/>
  <w14:docId w14:val="4AA78A69"/>
  <w15:chartTrackingRefBased/>
  <w15:docId w15:val="{45155B6E-D8A1-3E46-97C4-90C866AD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ja-JP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2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sz w:val="28"/>
    </w:rPr>
  </w:style>
  <w:style w:type="paragraph" w:styleId="Ondertitel">
    <w:name w:val="Subtitle"/>
    <w:basedOn w:val="Standaard"/>
    <w:qFormat/>
    <w:rPr>
      <w:b/>
      <w:sz w:val="24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18071F"/>
    <w:rPr>
      <w:color w:val="800080"/>
      <w:u w:val="single"/>
    </w:rPr>
  </w:style>
  <w:style w:type="table" w:styleId="Tabelraster">
    <w:name w:val="Table Grid"/>
    <w:basedOn w:val="Standaardtabel"/>
    <w:uiPriority w:val="59"/>
    <w:rsid w:val="0050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uiPriority w:val="99"/>
    <w:semiHidden/>
    <w:unhideWhenUsed/>
    <w:rsid w:val="00BF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w@winterspor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30C0-F70D-4F94-99BB-C140E9CB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age TG/TO</vt:lpstr>
      <vt:lpstr>Rapportage TG/TO</vt:lpstr>
    </vt:vector>
  </TitlesOfParts>
  <Manager>Artur Lewandowski</Manager>
  <Company>Pentium</Company>
  <LinksUpToDate>false</LinksUpToDate>
  <CharactersWithSpaces>2531</CharactersWithSpaces>
  <SharedDoc>false</SharedDoc>
  <HLinks>
    <vt:vector size="6" baseType="variant">
      <vt:variant>
        <vt:i4>786493</vt:i4>
      </vt:variant>
      <vt:variant>
        <vt:i4>2</vt:i4>
      </vt:variant>
      <vt:variant>
        <vt:i4>0</vt:i4>
      </vt:variant>
      <vt:variant>
        <vt:i4>5</vt:i4>
      </vt:variant>
      <vt:variant>
        <vt:lpwstr>mailto:ctw@winterspor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age TG/TO</dc:title>
  <dc:subject/>
  <dc:creator>Artur Lewandowski</dc:creator>
  <cp:keywords>2018 2019</cp:keywords>
  <cp:lastModifiedBy>paco krom</cp:lastModifiedBy>
  <cp:revision>2</cp:revision>
  <cp:lastPrinted>2022-03-15T15:09:00Z</cp:lastPrinted>
  <dcterms:created xsi:type="dcterms:W3CDTF">2022-03-22T13:55:00Z</dcterms:created>
  <dcterms:modified xsi:type="dcterms:W3CDTF">2022-03-22T13:55:00Z</dcterms:modified>
  <cp:category>Rapportage</cp:category>
</cp:coreProperties>
</file>